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9453C37" w14:textId="77777777" w:rsidR="00FE66DC" w:rsidRDefault="006D3A8D" w:rsidP="00FE66DC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 </w:t>
      </w:r>
      <w:r w:rsidR="00D41475">
        <w:rPr>
          <w:rFonts w:ascii="Century Gothic" w:hAnsi="Century Gothic"/>
          <w:color w:val="365F91" w:themeColor="accent1" w:themeShade="BF"/>
          <w:sz w:val="24"/>
          <w:szCs w:val="24"/>
        </w:rPr>
        <w:t xml:space="preserve">n.  </w:t>
      </w:r>
      <w:r w:rsidR="006231D7">
        <w:rPr>
          <w:rFonts w:ascii="Century Gothic" w:hAnsi="Century Gothic"/>
          <w:color w:val="365F91" w:themeColor="accent1" w:themeShade="BF"/>
          <w:sz w:val="24"/>
          <w:szCs w:val="24"/>
        </w:rPr>
        <w:t xml:space="preserve">03A22 – </w:t>
      </w:r>
      <w:proofErr w:type="gramStart"/>
      <w:r w:rsidR="006231D7">
        <w:rPr>
          <w:rFonts w:ascii="Century Gothic" w:hAnsi="Century Gothic"/>
          <w:color w:val="365F91" w:themeColor="accent1" w:themeShade="BF"/>
          <w:sz w:val="24"/>
          <w:szCs w:val="24"/>
        </w:rPr>
        <w:t>del  15</w:t>
      </w:r>
      <w:proofErr w:type="gramEnd"/>
      <w:r w:rsidR="00421211">
        <w:rPr>
          <w:rFonts w:ascii="Century Gothic" w:hAnsi="Century Gothic"/>
          <w:color w:val="365F91" w:themeColor="accent1" w:themeShade="BF"/>
          <w:sz w:val="24"/>
          <w:szCs w:val="24"/>
        </w:rPr>
        <w:t>/ 0</w:t>
      </w:r>
      <w:r w:rsidR="00D41475">
        <w:rPr>
          <w:rFonts w:ascii="Century Gothic" w:hAnsi="Century Gothic"/>
          <w:color w:val="365F91" w:themeColor="accent1" w:themeShade="BF"/>
          <w:sz w:val="24"/>
          <w:szCs w:val="24"/>
        </w:rPr>
        <w:t>1</w:t>
      </w:r>
      <w:r w:rsidR="00421211">
        <w:rPr>
          <w:rFonts w:ascii="Century Gothic" w:hAnsi="Century Gothic"/>
          <w:color w:val="365F91" w:themeColor="accent1" w:themeShade="BF"/>
          <w:sz w:val="24"/>
          <w:szCs w:val="24"/>
        </w:rPr>
        <w:t xml:space="preserve"> /2022</w:t>
      </w:r>
    </w:p>
    <w:p w14:paraId="6023D163" w14:textId="77777777" w:rsidR="00FE66DC" w:rsidRDefault="00FE66DC" w:rsidP="00FE66DC">
      <w:pPr>
        <w:pStyle w:val="Nessunaspaziatura"/>
        <w:rPr>
          <w:sz w:val="24"/>
          <w:szCs w:val="24"/>
        </w:rPr>
      </w:pPr>
    </w:p>
    <w:p w14:paraId="5924A0C6" w14:textId="77777777" w:rsidR="00FE66DC" w:rsidRDefault="00FE66DC" w:rsidP="00FE66DC">
      <w:pPr>
        <w:pStyle w:val="Nessunaspaziatura"/>
        <w:rPr>
          <w:sz w:val="24"/>
          <w:szCs w:val="24"/>
        </w:rPr>
      </w:pPr>
    </w:p>
    <w:p w14:paraId="6D38B5A7" w14:textId="77777777" w:rsidR="00FE66DC" w:rsidRDefault="00FE66DC" w:rsidP="00FE66DC">
      <w:pPr>
        <w:pStyle w:val="Nessunaspaziatura"/>
        <w:rPr>
          <w:sz w:val="24"/>
          <w:szCs w:val="24"/>
        </w:rPr>
      </w:pPr>
    </w:p>
    <w:p w14:paraId="339DACD2" w14:textId="77777777" w:rsidR="00FE66DC" w:rsidRDefault="00FE66DC" w:rsidP="00FE66DC">
      <w:pPr>
        <w:rPr>
          <w:rFonts w:ascii="Century Gothic" w:hAnsi="Century Gothic"/>
          <w:sz w:val="6"/>
          <w:szCs w:val="6"/>
        </w:rPr>
      </w:pPr>
    </w:p>
    <w:p w14:paraId="42FBD685" w14:textId="77777777" w:rsidR="00FE66DC" w:rsidRPr="001B1FC1" w:rsidRDefault="00FE66DC" w:rsidP="00FE66DC">
      <w:pPr>
        <w:pStyle w:val="Nessunaspaziatura"/>
        <w:spacing w:line="276" w:lineRule="auto"/>
        <w:ind w:left="4956" w:firstLine="708"/>
      </w:pPr>
      <w:r w:rsidRPr="001B1FC1">
        <w:t>Alle Società di Artistico F.V.G.</w:t>
      </w:r>
      <w:r w:rsidRPr="001B1FC1">
        <w:tab/>
      </w:r>
    </w:p>
    <w:p w14:paraId="52618B2D" w14:textId="77777777" w:rsidR="00FE66DC" w:rsidRPr="001B1FC1" w:rsidRDefault="00FE66DC" w:rsidP="00FE66DC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Presidente Reg. F.I.S.R. </w:t>
      </w:r>
    </w:p>
    <w:p w14:paraId="0325158B" w14:textId="77777777" w:rsidR="00FE66DC" w:rsidRPr="001B1FC1" w:rsidRDefault="00FE66DC" w:rsidP="00FE66DC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i Delegati Territoriali di Go / </w:t>
      </w:r>
      <w:proofErr w:type="spellStart"/>
      <w:r w:rsidRPr="001B1FC1">
        <w:t>Pn</w:t>
      </w:r>
      <w:proofErr w:type="spellEnd"/>
      <w:r w:rsidRPr="001B1FC1">
        <w:t xml:space="preserve"> / </w:t>
      </w:r>
      <w:proofErr w:type="spellStart"/>
      <w:r w:rsidRPr="001B1FC1">
        <w:t>Ts</w:t>
      </w:r>
      <w:proofErr w:type="spellEnd"/>
      <w:r w:rsidRPr="001B1FC1">
        <w:t xml:space="preserve"> / Ud</w:t>
      </w:r>
    </w:p>
    <w:p w14:paraId="40B820F4" w14:textId="77777777" w:rsidR="00FE66DC" w:rsidRPr="001B1FC1" w:rsidRDefault="00FE66DC" w:rsidP="00FE66DC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C.U.G. </w:t>
      </w:r>
      <w:proofErr w:type="gramStart"/>
      <w:r w:rsidRPr="001B1FC1">
        <w:t>–  F.V.G.</w:t>
      </w:r>
      <w:proofErr w:type="gramEnd"/>
    </w:p>
    <w:p w14:paraId="72D517F7" w14:textId="77777777" w:rsidR="00FE66DC" w:rsidRPr="001B1FC1" w:rsidRDefault="00FE66DC" w:rsidP="00FE66DC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  <w:t xml:space="preserve">      </w:t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>Al G.</w:t>
      </w:r>
      <w:r>
        <w:t>T.S</w:t>
      </w:r>
      <w:r w:rsidRPr="001B1FC1">
        <w:t xml:space="preserve">.  –  F.V.G. </w:t>
      </w:r>
    </w:p>
    <w:p w14:paraId="74056214" w14:textId="77777777" w:rsidR="00FE66DC" w:rsidRDefault="00FE66DC" w:rsidP="00FE66DC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</w:p>
    <w:p w14:paraId="0D908325" w14:textId="77777777" w:rsidR="00FE66DC" w:rsidRDefault="00FE66DC" w:rsidP="00FE66DC">
      <w:pPr>
        <w:pStyle w:val="Corpotesto"/>
        <w:rPr>
          <w:rFonts w:ascii="Arial" w:hAnsi="Arial" w:cs="Arial"/>
          <w:b/>
          <w:bCs/>
        </w:rPr>
      </w:pPr>
    </w:p>
    <w:p w14:paraId="7C03C8E0" w14:textId="77777777" w:rsidR="00FE66DC" w:rsidRPr="004E172D" w:rsidRDefault="00FE66DC" w:rsidP="00FE66DC">
      <w:pPr>
        <w:pStyle w:val="Nessunaspaziatura"/>
        <w:snapToGrid w:val="0"/>
        <w:contextualSpacing/>
        <w:jc w:val="both"/>
        <w:rPr>
          <w:rFonts w:asciiTheme="majorHAnsi" w:hAnsiTheme="majorHAnsi"/>
        </w:rPr>
      </w:pPr>
      <w:proofErr w:type="gramStart"/>
      <w:r w:rsidRPr="004E172D">
        <w:rPr>
          <w:rFonts w:asciiTheme="majorHAnsi" w:hAnsiTheme="majorHAnsi"/>
          <w:b/>
        </w:rPr>
        <w:t>Oggetto:</w:t>
      </w:r>
      <w:r w:rsidRPr="004E172D">
        <w:rPr>
          <w:rFonts w:asciiTheme="majorHAnsi" w:hAnsiTheme="majorHAnsi"/>
        </w:rPr>
        <w:t xml:space="preserve"> </w:t>
      </w:r>
      <w:r w:rsidR="00421211" w:rsidRPr="004E172D">
        <w:rPr>
          <w:rFonts w:asciiTheme="majorHAnsi" w:hAnsiTheme="majorHAnsi"/>
          <w:b/>
        </w:rPr>
        <w:t xml:space="preserve"> GARA</w:t>
      </w:r>
      <w:proofErr w:type="gramEnd"/>
      <w:r w:rsidR="00421211" w:rsidRPr="004E172D">
        <w:rPr>
          <w:rFonts w:asciiTheme="majorHAnsi" w:hAnsiTheme="majorHAnsi"/>
          <w:b/>
        </w:rPr>
        <w:t xml:space="preserve"> TEST REGIONALE 2022 </w:t>
      </w:r>
      <w:r w:rsidR="00EC602E" w:rsidRPr="004E172D">
        <w:rPr>
          <w:rFonts w:asciiTheme="majorHAnsi" w:hAnsiTheme="majorHAnsi"/>
          <w:b/>
        </w:rPr>
        <w:t xml:space="preserve">– </w:t>
      </w:r>
      <w:r w:rsidR="00421211" w:rsidRPr="004E172D">
        <w:rPr>
          <w:rFonts w:asciiTheme="majorHAnsi" w:hAnsiTheme="majorHAnsi"/>
          <w:b/>
        </w:rPr>
        <w:t xml:space="preserve"> 1° FASE - </w:t>
      </w:r>
      <w:r w:rsidR="00EC602E" w:rsidRPr="004E172D">
        <w:rPr>
          <w:rFonts w:asciiTheme="majorHAnsi" w:hAnsiTheme="majorHAnsi"/>
          <w:b/>
        </w:rPr>
        <w:t xml:space="preserve">PROGRAMMA </w:t>
      </w:r>
      <w:r w:rsidR="00D41475" w:rsidRPr="004E172D">
        <w:rPr>
          <w:rFonts w:asciiTheme="majorHAnsi" w:hAnsiTheme="majorHAnsi"/>
          <w:b/>
        </w:rPr>
        <w:t>GARA</w:t>
      </w:r>
      <w:r w:rsidR="00D921EA" w:rsidRPr="004E172D">
        <w:rPr>
          <w:rFonts w:asciiTheme="majorHAnsi" w:hAnsiTheme="majorHAnsi"/>
          <w:b/>
        </w:rPr>
        <w:t xml:space="preserve"> </w:t>
      </w:r>
    </w:p>
    <w:p w14:paraId="383E408C" w14:textId="77777777" w:rsidR="00FE66DC" w:rsidRPr="004E172D" w:rsidRDefault="00FE66DC" w:rsidP="00FE66DC">
      <w:pPr>
        <w:pStyle w:val="Nessunaspaziatura"/>
        <w:snapToGrid w:val="0"/>
        <w:contextualSpacing/>
        <w:jc w:val="both"/>
        <w:rPr>
          <w:rFonts w:asciiTheme="majorHAnsi" w:hAnsiTheme="majorHAnsi"/>
        </w:rPr>
      </w:pPr>
    </w:p>
    <w:p w14:paraId="473F0869" w14:textId="6B9208FC" w:rsidR="00FE66DC" w:rsidRPr="004E172D" w:rsidRDefault="00FE66DC" w:rsidP="00FE66DC">
      <w:pPr>
        <w:pStyle w:val="Nessunaspaziatura"/>
        <w:snapToGrid w:val="0"/>
        <w:contextualSpacing/>
        <w:jc w:val="both"/>
        <w:rPr>
          <w:rFonts w:asciiTheme="majorHAnsi" w:hAnsiTheme="majorHAnsi"/>
          <w:b/>
        </w:rPr>
      </w:pPr>
      <w:r w:rsidRPr="004E172D">
        <w:rPr>
          <w:rFonts w:asciiTheme="majorHAnsi" w:hAnsiTheme="majorHAnsi"/>
        </w:rPr>
        <w:t xml:space="preserve">Con la presente si trasmette in allegato il programma dettagliato </w:t>
      </w:r>
      <w:r w:rsidR="00421211" w:rsidRPr="004E172D">
        <w:rPr>
          <w:rFonts w:asciiTheme="majorHAnsi" w:hAnsiTheme="majorHAnsi"/>
          <w:b/>
        </w:rPr>
        <w:t>GARA TEST REGIONALE 2022 – 1° FASE</w:t>
      </w:r>
      <w:r w:rsidR="00D41475" w:rsidRPr="004E172D">
        <w:rPr>
          <w:rFonts w:asciiTheme="majorHAnsi" w:hAnsiTheme="majorHAnsi"/>
        </w:rPr>
        <w:t xml:space="preserve"> che si svolgerà </w:t>
      </w:r>
      <w:r w:rsidR="00421211" w:rsidRPr="004E172D">
        <w:rPr>
          <w:rFonts w:asciiTheme="majorHAnsi" w:hAnsiTheme="majorHAnsi"/>
          <w:b/>
        </w:rPr>
        <w:t>SABATO 22 E DOMENICA 23 GENNAIO 2022</w:t>
      </w:r>
      <w:r w:rsidR="00D41475" w:rsidRPr="004E172D">
        <w:rPr>
          <w:rFonts w:asciiTheme="majorHAnsi" w:hAnsiTheme="majorHAnsi"/>
          <w:b/>
        </w:rPr>
        <w:t>.</w:t>
      </w:r>
    </w:p>
    <w:p w14:paraId="58327DE8" w14:textId="77777777" w:rsidR="004E172D" w:rsidRPr="004E172D" w:rsidRDefault="004E172D" w:rsidP="00FE66DC">
      <w:pPr>
        <w:pStyle w:val="Nessunaspaziatura"/>
        <w:snapToGrid w:val="0"/>
        <w:contextualSpacing/>
        <w:jc w:val="both"/>
        <w:rPr>
          <w:rFonts w:asciiTheme="majorHAnsi" w:hAnsiTheme="majorHAnsi"/>
          <w:b/>
        </w:rPr>
      </w:pPr>
      <w:r w:rsidRPr="004E172D">
        <w:rPr>
          <w:rFonts w:asciiTheme="majorHAnsi" w:hAnsiTheme="majorHAnsi"/>
          <w:b/>
        </w:rPr>
        <w:t xml:space="preserve">Come da comunicato inviato dal Presidente del Comitato Regionale F.I.S.R. le condizioni per la partecipazione alla gara saranno le seguenti: </w:t>
      </w:r>
    </w:p>
    <w:p w14:paraId="50E989FF" w14:textId="714E1FA0" w:rsidR="00BE646E" w:rsidRDefault="004E172D" w:rsidP="00C602D2">
      <w:pPr>
        <w:pStyle w:val="Nessunaspaziatura"/>
        <w:snapToGrid w:val="0"/>
        <w:contextualSpacing/>
        <w:jc w:val="both"/>
        <w:rPr>
          <w:rFonts w:asciiTheme="majorHAnsi" w:hAnsiTheme="majorHAnsi" w:cs="Arial"/>
          <w:color w:val="000000"/>
          <w:shd w:val="clear" w:color="auto" w:fill="FFFFFF"/>
        </w:rPr>
      </w:pPr>
      <w:r w:rsidRPr="004E172D">
        <w:rPr>
          <w:rFonts w:asciiTheme="majorHAnsi" w:hAnsiTheme="majorHAnsi" w:cs="Arial"/>
          <w:color w:val="000000"/>
        </w:rPr>
        <w:br/>
      </w:r>
      <w:r w:rsidRPr="004E172D">
        <w:rPr>
          <w:rFonts w:asciiTheme="majorHAnsi" w:hAnsiTheme="majorHAnsi" w:cs="Arial"/>
          <w:color w:val="000000"/>
          <w:shd w:val="clear" w:color="auto" w:fill="FFFFFF"/>
        </w:rPr>
        <w:t>A) L</w:t>
      </w:r>
      <w:r w:rsidRPr="004E172D">
        <w:rPr>
          <w:rFonts w:asciiTheme="majorHAnsi" w:hAnsiTheme="majorHAnsi" w:cs="Arial"/>
          <w:b/>
          <w:bCs/>
          <w:color w:val="000000"/>
          <w:shd w:val="clear" w:color="auto" w:fill="FFFFFF"/>
        </w:rPr>
        <w:t>'ingresso al palazzetto </w:t>
      </w:r>
      <w:r w:rsidRPr="004E172D">
        <w:rPr>
          <w:rFonts w:asciiTheme="majorHAnsi" w:hAnsiTheme="majorHAnsi" w:cs="Arial"/>
          <w:color w:val="000000"/>
          <w:shd w:val="clear" w:color="auto" w:fill="FFFFFF"/>
        </w:rPr>
        <w:t>per la partecipazione e/o accompagnamento in gara sarà consentito alle seguenti condizioni:</w:t>
      </w:r>
      <w:r w:rsidRPr="004E172D">
        <w:rPr>
          <w:rFonts w:asciiTheme="majorHAnsi" w:hAnsiTheme="majorHAnsi" w:cs="Arial"/>
          <w:color w:val="000000"/>
        </w:rPr>
        <w:br/>
      </w:r>
      <w:r w:rsidRPr="004E172D">
        <w:rPr>
          <w:rFonts w:asciiTheme="majorHAnsi" w:hAnsiTheme="majorHAnsi" w:cs="Arial"/>
          <w:color w:val="000000"/>
          <w:shd w:val="clear" w:color="auto" w:fill="FFFFFF"/>
        </w:rPr>
        <w:t>1) per </w:t>
      </w:r>
      <w:r w:rsidRPr="004E172D">
        <w:rPr>
          <w:rFonts w:asciiTheme="majorHAnsi" w:hAnsiTheme="majorHAnsi" w:cs="Arial"/>
          <w:b/>
          <w:bCs/>
          <w:color w:val="000000"/>
          <w:shd w:val="clear" w:color="auto" w:fill="FFFFFF"/>
        </w:rPr>
        <w:t>TUTTI GLI OVER 12 ANNI </w:t>
      </w:r>
      <w:r w:rsidRPr="004E172D">
        <w:rPr>
          <w:rFonts w:asciiTheme="majorHAnsi" w:hAnsiTheme="majorHAnsi" w:cs="Arial"/>
          <w:color w:val="000000"/>
          <w:shd w:val="clear" w:color="auto" w:fill="FFFFFF"/>
        </w:rPr>
        <w:t>( atleti, allenatori/tecnici, giudici, segretari, collaboratori, etc.) ingresso consentito con GREEN PASS RAFFORZATO (cioè GP da vaccino o guarigione)</w:t>
      </w:r>
      <w:r w:rsidRPr="004E172D">
        <w:rPr>
          <w:rFonts w:asciiTheme="majorHAnsi" w:hAnsiTheme="majorHAnsi" w:cs="Arial"/>
          <w:color w:val="000000"/>
        </w:rPr>
        <w:br/>
      </w:r>
      <w:r w:rsidRPr="004E172D">
        <w:rPr>
          <w:rFonts w:asciiTheme="majorHAnsi" w:hAnsiTheme="majorHAnsi" w:cs="Arial"/>
          <w:color w:val="000000"/>
        </w:rPr>
        <w:br/>
      </w:r>
      <w:r w:rsidRPr="004E172D">
        <w:rPr>
          <w:rFonts w:asciiTheme="majorHAnsi" w:hAnsiTheme="majorHAnsi" w:cs="Arial"/>
          <w:color w:val="000000"/>
          <w:shd w:val="clear" w:color="auto" w:fill="FFFFFF"/>
        </w:rPr>
        <w:t>2) per gli </w:t>
      </w:r>
      <w:r w:rsidRPr="004E172D">
        <w:rPr>
          <w:rFonts w:asciiTheme="majorHAnsi" w:hAnsiTheme="majorHAnsi" w:cs="Arial"/>
          <w:b/>
          <w:bCs/>
          <w:color w:val="000000"/>
          <w:shd w:val="clear" w:color="auto" w:fill="FFFFFF"/>
        </w:rPr>
        <w:t>ATLETI FINO A 12 ANNI NON COMPIUTI</w:t>
      </w:r>
      <w:r w:rsidRPr="004E172D">
        <w:rPr>
          <w:rFonts w:asciiTheme="majorHAnsi" w:hAnsiTheme="majorHAnsi" w:cs="Arial"/>
          <w:color w:val="000000"/>
          <w:shd w:val="clear" w:color="auto" w:fill="FFFFFF"/>
        </w:rPr>
        <w:t> ingresso consentito con GREEN PASS RAFFORZATO (per chi ha già effettuato il vaccino o è risultato guarito da Covid-19) o, in alternativa, con GREEN PASS DI BASE (da tampone)</w:t>
      </w:r>
      <w:r w:rsidR="00C602D2">
        <w:rPr>
          <w:rFonts w:asciiTheme="majorHAnsi" w:hAnsiTheme="majorHAnsi" w:cs="Arial"/>
          <w:color w:val="000000"/>
          <w:shd w:val="clear" w:color="auto" w:fill="FFFFFF"/>
        </w:rPr>
        <w:t>.</w:t>
      </w:r>
      <w:r w:rsidRPr="004E172D">
        <w:rPr>
          <w:rFonts w:asciiTheme="majorHAnsi" w:hAnsiTheme="majorHAnsi" w:cs="Arial"/>
          <w:color w:val="000000"/>
        </w:rPr>
        <w:br/>
      </w:r>
      <w:r w:rsidR="00BE646E">
        <w:rPr>
          <w:rFonts w:asciiTheme="majorHAnsi" w:hAnsiTheme="majorHAnsi" w:cs="Arial"/>
          <w:color w:val="B22222"/>
          <w:shd w:val="clear" w:color="auto" w:fill="FFFFFF"/>
        </w:rPr>
        <w:t>Attenzione</w:t>
      </w:r>
      <w:r w:rsidRPr="004E172D">
        <w:rPr>
          <w:rFonts w:asciiTheme="majorHAnsi" w:hAnsiTheme="majorHAnsi" w:cs="Arial"/>
          <w:color w:val="B22222"/>
          <w:shd w:val="clear" w:color="auto" w:fill="FFFFFF"/>
        </w:rPr>
        <w:t>: </w:t>
      </w:r>
      <w:r w:rsidRPr="004E172D">
        <w:rPr>
          <w:rFonts w:asciiTheme="majorHAnsi" w:hAnsiTheme="majorHAnsi" w:cs="Arial"/>
          <w:color w:val="DC143C"/>
          <w:u w:val="single"/>
          <w:shd w:val="clear" w:color="auto" w:fill="FFFFFF"/>
        </w:rPr>
        <w:t>N</w:t>
      </w:r>
      <w:r w:rsidR="00BE646E">
        <w:rPr>
          <w:rFonts w:asciiTheme="majorHAnsi" w:hAnsiTheme="majorHAnsi" w:cs="Arial"/>
          <w:color w:val="DC143C"/>
          <w:u w:val="single"/>
          <w:shd w:val="clear" w:color="auto" w:fill="FFFFFF"/>
        </w:rPr>
        <w:t>on</w:t>
      </w:r>
      <w:r w:rsidRPr="004E172D">
        <w:rPr>
          <w:rFonts w:asciiTheme="majorHAnsi" w:hAnsiTheme="majorHAnsi" w:cs="Arial"/>
          <w:color w:val="DC143C"/>
          <w:u w:val="single"/>
          <w:shd w:val="clear" w:color="auto" w:fill="FFFFFF"/>
        </w:rPr>
        <w:t xml:space="preserve"> </w:t>
      </w:r>
      <w:r w:rsidR="00BE646E">
        <w:rPr>
          <w:rFonts w:asciiTheme="majorHAnsi" w:hAnsiTheme="majorHAnsi" w:cs="Arial"/>
          <w:color w:val="DC143C"/>
          <w:u w:val="single"/>
          <w:shd w:val="clear" w:color="auto" w:fill="FFFFFF"/>
        </w:rPr>
        <w:t>verranno</w:t>
      </w:r>
      <w:r w:rsidRPr="004E172D">
        <w:rPr>
          <w:rFonts w:asciiTheme="majorHAnsi" w:hAnsiTheme="majorHAnsi" w:cs="Arial"/>
          <w:color w:val="DC143C"/>
          <w:u w:val="single"/>
          <w:shd w:val="clear" w:color="auto" w:fill="FFFFFF"/>
        </w:rPr>
        <w:t xml:space="preserve"> </w:t>
      </w:r>
      <w:r w:rsidR="00BE646E">
        <w:rPr>
          <w:rFonts w:asciiTheme="majorHAnsi" w:hAnsiTheme="majorHAnsi" w:cs="Arial"/>
          <w:color w:val="DC143C"/>
          <w:u w:val="single"/>
          <w:shd w:val="clear" w:color="auto" w:fill="FFFFFF"/>
        </w:rPr>
        <w:t>fatti</w:t>
      </w:r>
      <w:r w:rsidRPr="004E172D">
        <w:rPr>
          <w:rFonts w:asciiTheme="majorHAnsi" w:hAnsiTheme="majorHAnsi" w:cs="Arial"/>
          <w:color w:val="DC143C"/>
          <w:u w:val="single"/>
          <w:shd w:val="clear" w:color="auto" w:fill="FFFFFF"/>
        </w:rPr>
        <w:t xml:space="preserve"> </w:t>
      </w:r>
      <w:proofErr w:type="spellStart"/>
      <w:r w:rsidR="00BE646E">
        <w:rPr>
          <w:rFonts w:asciiTheme="majorHAnsi" w:hAnsiTheme="majorHAnsi" w:cs="Arial"/>
          <w:color w:val="DC143C"/>
          <w:u w:val="single"/>
          <w:shd w:val="clear" w:color="auto" w:fill="FFFFFF"/>
        </w:rPr>
        <w:t>accedera</w:t>
      </w:r>
      <w:proofErr w:type="spellEnd"/>
      <w:r w:rsidRPr="004E172D">
        <w:rPr>
          <w:rFonts w:asciiTheme="majorHAnsi" w:hAnsiTheme="majorHAnsi" w:cs="Arial"/>
          <w:color w:val="DC143C"/>
          <w:u w:val="single"/>
          <w:shd w:val="clear" w:color="auto" w:fill="FFFFFF"/>
        </w:rPr>
        <w:t xml:space="preserve"> </w:t>
      </w:r>
      <w:r w:rsidR="00BE646E">
        <w:rPr>
          <w:rFonts w:asciiTheme="majorHAnsi" w:hAnsiTheme="majorHAnsi" w:cs="Arial"/>
          <w:color w:val="DC143C"/>
          <w:u w:val="single"/>
          <w:shd w:val="clear" w:color="auto" w:fill="FFFFFF"/>
        </w:rPr>
        <w:t>alla gara</w:t>
      </w:r>
      <w:r w:rsidRPr="004E172D">
        <w:rPr>
          <w:rFonts w:asciiTheme="majorHAnsi" w:hAnsiTheme="majorHAnsi" w:cs="Arial"/>
          <w:color w:val="DC143C"/>
          <w:u w:val="single"/>
          <w:shd w:val="clear" w:color="auto" w:fill="FFFFFF"/>
        </w:rPr>
        <w:t xml:space="preserve"> </w:t>
      </w:r>
      <w:r w:rsidR="00BE646E">
        <w:rPr>
          <w:rFonts w:asciiTheme="majorHAnsi" w:hAnsiTheme="majorHAnsi" w:cs="Arial"/>
          <w:color w:val="DC143C"/>
          <w:u w:val="single"/>
          <w:shd w:val="clear" w:color="auto" w:fill="FFFFFF"/>
        </w:rPr>
        <w:t>gli atleti</w:t>
      </w:r>
      <w:r w:rsidRPr="004E172D">
        <w:rPr>
          <w:rFonts w:asciiTheme="majorHAnsi" w:hAnsiTheme="majorHAnsi" w:cs="Arial"/>
          <w:color w:val="DC143C"/>
          <w:u w:val="single"/>
          <w:shd w:val="clear" w:color="auto" w:fill="FFFFFF"/>
        </w:rPr>
        <w:t xml:space="preserve"> che non saranno in possesso di GP Rafforzato</w:t>
      </w:r>
      <w:r w:rsidR="00BE646E">
        <w:rPr>
          <w:rFonts w:asciiTheme="majorHAnsi" w:hAnsiTheme="majorHAnsi" w:cs="Arial"/>
          <w:color w:val="DC143C"/>
          <w:u w:val="single"/>
          <w:shd w:val="clear" w:color="auto" w:fill="FFFFFF"/>
        </w:rPr>
        <w:t xml:space="preserve"> </w:t>
      </w:r>
      <w:r w:rsidRPr="004E172D">
        <w:rPr>
          <w:rFonts w:asciiTheme="majorHAnsi" w:hAnsiTheme="majorHAnsi" w:cs="Arial"/>
          <w:color w:val="DC143C"/>
          <w:u w:val="single"/>
          <w:shd w:val="clear" w:color="auto" w:fill="FFFFFF"/>
        </w:rPr>
        <w:t>o tampone!!!</w:t>
      </w:r>
      <w:r w:rsidRPr="004E172D">
        <w:rPr>
          <w:rFonts w:asciiTheme="majorHAnsi" w:hAnsiTheme="majorHAnsi" w:cs="Arial"/>
          <w:color w:val="000000"/>
        </w:rPr>
        <w:br/>
      </w:r>
      <w:r w:rsidRPr="004E172D">
        <w:rPr>
          <w:rFonts w:asciiTheme="majorHAnsi" w:hAnsiTheme="majorHAnsi" w:cs="Arial"/>
          <w:color w:val="000000"/>
        </w:rPr>
        <w:br/>
      </w:r>
      <w:r w:rsidRPr="004E172D">
        <w:rPr>
          <w:rFonts w:asciiTheme="majorHAnsi" w:hAnsiTheme="majorHAnsi" w:cs="Arial"/>
          <w:color w:val="000000"/>
          <w:shd w:val="clear" w:color="auto" w:fill="FFFFFF"/>
        </w:rPr>
        <w:t>B)</w:t>
      </w:r>
      <w:r w:rsidR="00C602D2">
        <w:rPr>
          <w:rFonts w:asciiTheme="majorHAnsi" w:hAnsiTheme="majorHAnsi" w:cs="Arial"/>
          <w:color w:val="000000"/>
          <w:shd w:val="clear" w:color="auto" w:fill="FFFFFF"/>
        </w:rPr>
        <w:t xml:space="preserve"> -</w:t>
      </w:r>
      <w:r w:rsidRPr="004E172D">
        <w:rPr>
          <w:rFonts w:asciiTheme="majorHAnsi" w:hAnsiTheme="majorHAnsi" w:cs="Arial"/>
          <w:color w:val="000000"/>
          <w:shd w:val="clear" w:color="auto" w:fill="FFFFFF"/>
        </w:rPr>
        <w:t xml:space="preserve"> Gli atleti dovranno arrivare alla gara </w:t>
      </w:r>
      <w:r w:rsidRPr="004E172D">
        <w:rPr>
          <w:rFonts w:asciiTheme="majorHAnsi" w:hAnsiTheme="majorHAnsi" w:cs="Arial"/>
          <w:b/>
          <w:bCs/>
          <w:color w:val="000000"/>
          <w:shd w:val="clear" w:color="auto" w:fill="FFFFFF"/>
        </w:rPr>
        <w:t>già preparati </w:t>
      </w:r>
      <w:r w:rsidRPr="004E172D">
        <w:rPr>
          <w:rFonts w:asciiTheme="majorHAnsi" w:hAnsiTheme="majorHAnsi" w:cs="Arial"/>
          <w:color w:val="000000"/>
          <w:shd w:val="clear" w:color="auto" w:fill="FFFFFF"/>
        </w:rPr>
        <w:t>( vestiti e pettinati ). Potranno indossare per la gara (a loro scelta)</w:t>
      </w:r>
      <w:r w:rsidR="00BE646E">
        <w:rPr>
          <w:rFonts w:asciiTheme="majorHAnsi" w:hAnsiTheme="majorHAnsi" w:cs="Arial"/>
          <w:color w:val="000000"/>
          <w:shd w:val="clear" w:color="auto" w:fill="FFFFFF"/>
        </w:rPr>
        <w:t xml:space="preserve">, il body di gara, il body di Società o altro abbigliamento tecnico sportivo. Agli atleti verrà assegnata una posizione per il cambio scarpe/pattini;  </w:t>
      </w:r>
    </w:p>
    <w:p w14:paraId="0D5502DA" w14:textId="27619785" w:rsidR="00BE646E" w:rsidRDefault="004E172D" w:rsidP="00BE646E">
      <w:pPr>
        <w:pStyle w:val="Nessunaspaziatura"/>
        <w:snapToGrid w:val="0"/>
        <w:contextualSpacing/>
        <w:jc w:val="both"/>
        <w:rPr>
          <w:rFonts w:asciiTheme="majorHAnsi" w:hAnsiTheme="majorHAnsi" w:cs="Arial"/>
          <w:color w:val="000000"/>
          <w:shd w:val="clear" w:color="auto" w:fill="FFFFFF"/>
        </w:rPr>
      </w:pPr>
      <w:r w:rsidRPr="004E172D">
        <w:rPr>
          <w:rFonts w:asciiTheme="majorHAnsi" w:hAnsiTheme="majorHAnsi" w:cs="Arial"/>
          <w:color w:val="000000"/>
          <w:shd w:val="clear" w:color="auto" w:fill="FFFFFF"/>
        </w:rPr>
        <w:t>C)</w:t>
      </w:r>
      <w:r w:rsidR="00C602D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gramStart"/>
      <w:r w:rsidR="00C602D2">
        <w:rPr>
          <w:rFonts w:asciiTheme="majorHAnsi" w:hAnsiTheme="majorHAnsi" w:cs="Arial"/>
          <w:color w:val="000000"/>
          <w:shd w:val="clear" w:color="auto" w:fill="FFFFFF"/>
        </w:rPr>
        <w:t xml:space="preserve">- </w:t>
      </w:r>
      <w:r w:rsidRPr="004E172D">
        <w:rPr>
          <w:rFonts w:asciiTheme="majorHAnsi" w:hAnsiTheme="majorHAnsi" w:cs="Arial"/>
          <w:color w:val="000000"/>
          <w:shd w:val="clear" w:color="auto" w:fill="FFFFFF"/>
        </w:rPr>
        <w:t xml:space="preserve"> Gli</w:t>
      </w:r>
      <w:proofErr w:type="gramEnd"/>
      <w:r w:rsidRPr="004E172D">
        <w:rPr>
          <w:rFonts w:asciiTheme="majorHAnsi" w:hAnsiTheme="majorHAnsi" w:cs="Arial"/>
          <w:color w:val="000000"/>
          <w:shd w:val="clear" w:color="auto" w:fill="FFFFFF"/>
        </w:rPr>
        <w:t> </w:t>
      </w:r>
      <w:r w:rsidRPr="004E172D">
        <w:rPr>
          <w:rFonts w:asciiTheme="majorHAnsi" w:hAnsiTheme="majorHAnsi" w:cs="Arial"/>
          <w:b/>
          <w:bCs/>
          <w:color w:val="000000"/>
          <w:shd w:val="clear" w:color="auto" w:fill="FFFFFF"/>
        </w:rPr>
        <w:t>ingressi saranno scaglionat</w:t>
      </w:r>
      <w:r w:rsidRPr="004E172D">
        <w:rPr>
          <w:rFonts w:asciiTheme="majorHAnsi" w:hAnsiTheme="majorHAnsi" w:cs="Arial"/>
          <w:color w:val="000000"/>
          <w:shd w:val="clear" w:color="auto" w:fill="FFFFFF"/>
        </w:rPr>
        <w:t>i e verranno fornite le debite informazioni organizzative con il comunicato</w:t>
      </w:r>
      <w:r w:rsidR="00BE646E">
        <w:rPr>
          <w:rFonts w:asciiTheme="majorHAnsi" w:hAnsiTheme="majorHAnsi" w:cs="Arial"/>
          <w:color w:val="000000"/>
          <w:shd w:val="clear" w:color="auto" w:fill="FFFFFF"/>
        </w:rPr>
        <w:t xml:space="preserve"> dell’Or</w:t>
      </w:r>
      <w:r w:rsidR="00C602D2">
        <w:rPr>
          <w:rFonts w:asciiTheme="majorHAnsi" w:hAnsiTheme="majorHAnsi" w:cs="Arial"/>
          <w:color w:val="000000"/>
          <w:shd w:val="clear" w:color="auto" w:fill="FFFFFF"/>
        </w:rPr>
        <w:t>dine di Entrata in pista.</w:t>
      </w:r>
    </w:p>
    <w:p w14:paraId="42C0C2D9" w14:textId="55407EB1" w:rsidR="00C602D2" w:rsidRDefault="004E172D" w:rsidP="00BE646E">
      <w:pPr>
        <w:pStyle w:val="Nessunaspaziatura"/>
        <w:snapToGrid w:val="0"/>
        <w:contextualSpacing/>
        <w:jc w:val="both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>D)</w:t>
      </w:r>
      <w:r w:rsidR="00C602D2">
        <w:rPr>
          <w:rFonts w:asciiTheme="majorHAnsi" w:hAnsiTheme="majorHAnsi" w:cs="Arial"/>
          <w:color w:val="000000"/>
        </w:rPr>
        <w:t xml:space="preserve"> </w:t>
      </w:r>
      <w:proofErr w:type="gramStart"/>
      <w:r w:rsidR="00C602D2">
        <w:rPr>
          <w:rFonts w:asciiTheme="majorHAnsi" w:hAnsiTheme="majorHAnsi" w:cs="Arial"/>
          <w:color w:val="000000"/>
        </w:rPr>
        <w:t>-  La</w:t>
      </w:r>
      <w:proofErr w:type="gramEnd"/>
      <w:r w:rsidR="00C602D2">
        <w:rPr>
          <w:rFonts w:asciiTheme="majorHAnsi" w:hAnsiTheme="majorHAnsi" w:cs="Arial"/>
          <w:color w:val="000000"/>
        </w:rPr>
        <w:t xml:space="preserve"> gara si svolgerà senza la presenza di pubblico.</w:t>
      </w:r>
    </w:p>
    <w:p w14:paraId="3A6710AC" w14:textId="6F8EEF01" w:rsidR="00C602D2" w:rsidRDefault="004E172D" w:rsidP="00C602D2">
      <w:pPr>
        <w:pStyle w:val="Nessunaspaziatura"/>
        <w:snapToGrid w:val="0"/>
        <w:contextualSpacing/>
        <w:jc w:val="both"/>
        <w:rPr>
          <w:rFonts w:asciiTheme="majorHAnsi" w:hAnsiTheme="majorHAnsi" w:cs="Arial"/>
          <w:color w:val="000000"/>
          <w:shd w:val="clear" w:color="auto" w:fill="FFFFFF"/>
        </w:rPr>
      </w:pPr>
      <w:r w:rsidRPr="004E172D">
        <w:rPr>
          <w:rFonts w:asciiTheme="majorHAnsi" w:hAnsiTheme="majorHAnsi" w:cs="Arial"/>
          <w:color w:val="000000"/>
          <w:shd w:val="clear" w:color="auto" w:fill="FFFFFF"/>
        </w:rPr>
        <w:t>E)</w:t>
      </w:r>
      <w:r w:rsidR="00C602D2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proofErr w:type="gramStart"/>
      <w:r w:rsidR="00C602D2">
        <w:rPr>
          <w:rFonts w:asciiTheme="majorHAnsi" w:hAnsiTheme="majorHAnsi" w:cs="Arial"/>
          <w:color w:val="000000"/>
          <w:shd w:val="clear" w:color="auto" w:fill="FFFFFF"/>
        </w:rPr>
        <w:t xml:space="preserve">- </w:t>
      </w:r>
      <w:r w:rsidRPr="004E172D">
        <w:rPr>
          <w:rFonts w:asciiTheme="majorHAnsi" w:hAnsiTheme="majorHAnsi" w:cs="Arial"/>
          <w:color w:val="000000"/>
          <w:shd w:val="clear" w:color="auto" w:fill="FFFFFF"/>
        </w:rPr>
        <w:t> </w:t>
      </w:r>
      <w:r w:rsidRPr="004E172D">
        <w:rPr>
          <w:rFonts w:asciiTheme="majorHAnsi" w:hAnsiTheme="majorHAnsi" w:cs="Arial"/>
          <w:b/>
          <w:bCs/>
          <w:color w:val="000000"/>
          <w:shd w:val="clear" w:color="auto" w:fill="FFFFFF"/>
        </w:rPr>
        <w:t>Non</w:t>
      </w:r>
      <w:proofErr w:type="gramEnd"/>
      <w:r w:rsidRPr="004E172D">
        <w:rPr>
          <w:rFonts w:asciiTheme="majorHAnsi" w:hAnsiTheme="majorHAnsi" w:cs="Arial"/>
          <w:b/>
          <w:bCs/>
          <w:color w:val="000000"/>
          <w:shd w:val="clear" w:color="auto" w:fill="FFFFFF"/>
        </w:rPr>
        <w:t xml:space="preserve"> si svolgeranno le premiazioni </w:t>
      </w:r>
      <w:r w:rsidRPr="004E172D">
        <w:rPr>
          <w:rFonts w:asciiTheme="majorHAnsi" w:hAnsiTheme="majorHAnsi" w:cs="Arial"/>
          <w:color w:val="000000"/>
          <w:shd w:val="clear" w:color="auto" w:fill="FFFFFF"/>
        </w:rPr>
        <w:t>e le classifiche verranno pubblicate a fine giornata sul sito della F</w:t>
      </w:r>
      <w:r w:rsidR="00C602D2">
        <w:rPr>
          <w:rFonts w:asciiTheme="majorHAnsi" w:hAnsiTheme="majorHAnsi" w:cs="Arial"/>
          <w:color w:val="000000"/>
          <w:shd w:val="clear" w:color="auto" w:fill="FFFFFF"/>
        </w:rPr>
        <w:t>.I.S.R. nazionale e regionale.</w:t>
      </w:r>
    </w:p>
    <w:p w14:paraId="142182E6" w14:textId="77777777" w:rsidR="00C602D2" w:rsidRDefault="00C602D2" w:rsidP="00C602D2">
      <w:pPr>
        <w:pStyle w:val="Nessunaspaziatura"/>
        <w:snapToGrid w:val="0"/>
        <w:contextualSpacing/>
        <w:jc w:val="both"/>
        <w:rPr>
          <w:rFonts w:asciiTheme="majorHAnsi" w:hAnsiTheme="majorHAnsi" w:cs="Arial"/>
          <w:color w:val="000000"/>
          <w:shd w:val="clear" w:color="auto" w:fill="FFFFFF"/>
        </w:rPr>
      </w:pPr>
    </w:p>
    <w:p w14:paraId="593A19D7" w14:textId="5973F3DF" w:rsidR="00FE66DC" w:rsidRPr="004E172D" w:rsidRDefault="004E172D" w:rsidP="00C602D2">
      <w:pPr>
        <w:pStyle w:val="Nessunaspaziatura"/>
        <w:snapToGrid w:val="0"/>
        <w:contextualSpacing/>
        <w:jc w:val="both"/>
        <w:rPr>
          <w:rFonts w:asciiTheme="majorHAnsi" w:hAnsiTheme="majorHAnsi"/>
          <w:bCs/>
        </w:rPr>
      </w:pPr>
      <w:r w:rsidRPr="004E172D">
        <w:rPr>
          <w:rFonts w:asciiTheme="majorHAnsi" w:hAnsiTheme="majorHAnsi" w:cs="Arial"/>
          <w:color w:val="000000"/>
          <w:shd w:val="clear" w:color="auto" w:fill="FFFFFF"/>
        </w:rPr>
        <w:t> </w:t>
      </w:r>
      <w:r w:rsidR="00FE66DC" w:rsidRPr="004E172D">
        <w:rPr>
          <w:rFonts w:asciiTheme="majorHAnsi" w:hAnsiTheme="majorHAnsi"/>
          <w:bCs/>
        </w:rPr>
        <w:t>Si ringrazia per la cortese attenzione e si porgono i più distinti saluti.</w:t>
      </w:r>
    </w:p>
    <w:p w14:paraId="24FE4152" w14:textId="77777777" w:rsidR="00FE66DC" w:rsidRDefault="00FE66DC" w:rsidP="00FE66DC">
      <w:pPr>
        <w:pStyle w:val="Nessunaspaziatura"/>
        <w:rPr>
          <w:sz w:val="24"/>
          <w:szCs w:val="24"/>
        </w:rPr>
      </w:pPr>
    </w:p>
    <w:p w14:paraId="491CB610" w14:textId="77777777" w:rsidR="00FE66DC" w:rsidRDefault="0024306A" w:rsidP="00FE66DC">
      <w:pPr>
        <w:pStyle w:val="Nessunaspaziatura"/>
        <w:rPr>
          <w:sz w:val="24"/>
          <w:szCs w:val="24"/>
        </w:rPr>
      </w:pPr>
      <w:r>
        <w:rPr>
          <w:sz w:val="18"/>
          <w:szCs w:val="18"/>
        </w:rPr>
        <w:t xml:space="preserve">Consigliere Supplente Artistico F.I.S.R. FVG                                                                </w:t>
      </w:r>
      <w:r w:rsidRPr="0024306A">
        <w:rPr>
          <w:sz w:val="18"/>
          <w:szCs w:val="18"/>
        </w:rPr>
        <w:t xml:space="preserve"> </w:t>
      </w:r>
      <w:r w:rsidRPr="00E5234D">
        <w:rPr>
          <w:sz w:val="18"/>
          <w:szCs w:val="18"/>
        </w:rPr>
        <w:t>Consigliere Reg. Artistico F.I.S.R. FVG</w:t>
      </w:r>
      <w:r>
        <w:rPr>
          <w:sz w:val="18"/>
          <w:szCs w:val="18"/>
        </w:rPr>
        <w:t xml:space="preserve">                                                                            </w:t>
      </w:r>
    </w:p>
    <w:p w14:paraId="6D816465" w14:textId="77777777" w:rsidR="005B771C" w:rsidRDefault="00FE66DC" w:rsidP="00FE66DC">
      <w:pPr>
        <w:pStyle w:val="Nessunaspaziatura"/>
        <w:rPr>
          <w:i/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="0024306A">
        <w:rPr>
          <w:i/>
          <w:sz w:val="18"/>
          <w:szCs w:val="18"/>
        </w:rPr>
        <w:t xml:space="preserve">Angelo Damiani </w:t>
      </w:r>
      <w:r>
        <w:rPr>
          <w:i/>
          <w:sz w:val="18"/>
          <w:szCs w:val="18"/>
        </w:rPr>
        <w:t xml:space="preserve">   </w:t>
      </w:r>
      <w:r w:rsidR="0024306A">
        <w:rPr>
          <w:i/>
          <w:sz w:val="18"/>
          <w:szCs w:val="18"/>
        </w:rPr>
        <w:t xml:space="preserve">                                                                                                             Paola </w:t>
      </w:r>
      <w:proofErr w:type="spellStart"/>
      <w:r w:rsidR="0024306A">
        <w:rPr>
          <w:i/>
          <w:sz w:val="18"/>
          <w:szCs w:val="18"/>
        </w:rPr>
        <w:t>Zanuttini</w:t>
      </w:r>
      <w:proofErr w:type="spellEnd"/>
    </w:p>
    <w:p w14:paraId="17F555B4" w14:textId="77777777" w:rsidR="00D41475" w:rsidRDefault="00FE66DC" w:rsidP="00FE66DC">
      <w:pPr>
        <w:pStyle w:val="Nessunaspaziatura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</w:t>
      </w:r>
    </w:p>
    <w:p w14:paraId="39E59A28" w14:textId="77777777" w:rsidR="00421211" w:rsidRDefault="00421211" w:rsidP="00FE66DC">
      <w:pPr>
        <w:pStyle w:val="Nessunaspaziatura"/>
        <w:rPr>
          <w:i/>
          <w:sz w:val="18"/>
          <w:szCs w:val="18"/>
        </w:rPr>
      </w:pPr>
    </w:p>
    <w:p w14:paraId="3857BA1D" w14:textId="77777777" w:rsidR="00E73987" w:rsidRDefault="00E73987" w:rsidP="00FE66DC">
      <w:pPr>
        <w:pStyle w:val="Nessunaspaziatura"/>
        <w:rPr>
          <w:i/>
          <w:sz w:val="18"/>
          <w:szCs w:val="18"/>
        </w:rPr>
      </w:pPr>
    </w:p>
    <w:p w14:paraId="188BAC40" w14:textId="77777777" w:rsidR="00FE66DC" w:rsidRPr="00FE66DC" w:rsidRDefault="00FE66DC" w:rsidP="00FE66DC">
      <w:pPr>
        <w:pStyle w:val="Nessunaspaziatura"/>
        <w:rPr>
          <w:i/>
          <w:sz w:val="18"/>
          <w:szCs w:val="18"/>
        </w:rPr>
      </w:pPr>
      <w:r>
        <w:rPr>
          <w:noProof/>
          <w:lang w:eastAsia="it-IT"/>
        </w:rPr>
        <w:drawing>
          <wp:inline distT="0" distB="0" distL="0" distR="0" wp14:anchorId="5E39D3A0" wp14:editId="6B787A96">
            <wp:extent cx="2668905" cy="604630"/>
            <wp:effectExtent l="0" t="0" r="0" b="5080"/>
            <wp:docPr id="1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352" cy="62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BD231" w14:textId="77777777" w:rsidR="00C17333" w:rsidRPr="00FE66DC" w:rsidRDefault="00C17333" w:rsidP="00C17333">
      <w:pPr>
        <w:pStyle w:val="Nessunaspaziatura"/>
        <w:rPr>
          <w:i/>
          <w:sz w:val="18"/>
          <w:szCs w:val="18"/>
        </w:rPr>
      </w:pPr>
    </w:p>
    <w:p w14:paraId="7A9B6B74" w14:textId="77777777" w:rsidR="00C17333" w:rsidRPr="00124694" w:rsidRDefault="00C17333" w:rsidP="00C17333">
      <w:pPr>
        <w:jc w:val="center"/>
        <w:rPr>
          <w:rFonts w:asciiTheme="majorHAnsi" w:hAnsiTheme="majorHAnsi"/>
          <w:b/>
          <w:bCs/>
          <w:i/>
          <w:iCs/>
          <w:u w:val="single"/>
        </w:rPr>
      </w:pPr>
      <w:r w:rsidRPr="00124694">
        <w:rPr>
          <w:rFonts w:asciiTheme="majorHAnsi" w:hAnsiTheme="majorHAnsi"/>
          <w:b/>
          <w:bCs/>
          <w:i/>
          <w:iCs/>
          <w:u w:val="single"/>
        </w:rPr>
        <w:t>PROGRAMMA MANIFESTAZIONE</w:t>
      </w:r>
    </w:p>
    <w:p w14:paraId="3776302F" w14:textId="77777777" w:rsidR="00C17333" w:rsidRPr="00C060B0" w:rsidRDefault="00C17333" w:rsidP="00C17333">
      <w:pPr>
        <w:jc w:val="center"/>
        <w:rPr>
          <w:rFonts w:asciiTheme="majorHAnsi" w:hAnsiTheme="majorHAnsi"/>
          <w:b/>
          <w:bCs/>
          <w:sz w:val="20"/>
          <w:szCs w:val="20"/>
        </w:rPr>
      </w:pPr>
    </w:p>
    <w:tbl>
      <w:tblPr>
        <w:tblStyle w:val="Tabellagriglia3-colore510"/>
        <w:tblW w:w="10309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1946"/>
        <w:gridCol w:w="851"/>
        <w:gridCol w:w="7512"/>
      </w:tblGrid>
      <w:tr w:rsidR="00C17333" w:rsidRPr="00C060B0" w14:paraId="2BE20873" w14:textId="77777777" w:rsidTr="006D3A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C235C68" w14:textId="77777777" w:rsidR="00C17333" w:rsidRPr="00C060B0" w:rsidRDefault="00C17333" w:rsidP="006D3A8D">
            <w:pPr>
              <w:snapToGrid w:val="0"/>
              <w:contextualSpacing/>
              <w:jc w:val="left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PROGRAMMA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039CD9C0" w14:textId="77777777" w:rsidR="00C17333" w:rsidRPr="00C060B0" w:rsidRDefault="00C17333" w:rsidP="006D3A8D">
            <w:pPr>
              <w:snapToGrid w:val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C060B0">
              <w:rPr>
                <w:rFonts w:asciiTheme="majorHAnsi" w:hAnsiTheme="majorHAnsi"/>
                <w:sz w:val="20"/>
                <w:szCs w:val="20"/>
              </w:rPr>
              <w:t>N°</w:t>
            </w:r>
            <w:r w:rsidR="00421211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751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335A57AB" w14:textId="77777777" w:rsidR="00C17333" w:rsidRPr="00C060B0" w:rsidRDefault="00421211" w:rsidP="006D3A8D">
            <w:pPr>
              <w:snapToGrid w:val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 xml:space="preserve">FIUMICELLO </w:t>
            </w:r>
          </w:p>
        </w:tc>
      </w:tr>
    </w:tbl>
    <w:p w14:paraId="196AE8A4" w14:textId="77777777" w:rsidR="00C17333" w:rsidRPr="00C060B0" w:rsidRDefault="00C17333" w:rsidP="00C17333">
      <w:pPr>
        <w:jc w:val="center"/>
        <w:rPr>
          <w:rFonts w:asciiTheme="majorHAnsi" w:hAnsiTheme="majorHAnsi"/>
          <w:b/>
          <w:bCs/>
          <w:sz w:val="20"/>
          <w:szCs w:val="20"/>
        </w:rPr>
      </w:pPr>
    </w:p>
    <w:tbl>
      <w:tblPr>
        <w:tblStyle w:val="Tabellagriglia3-colore510"/>
        <w:tblW w:w="10309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</w:tblBorders>
        <w:tblLook w:val="04A0" w:firstRow="1" w:lastRow="0" w:firstColumn="1" w:lastColumn="0" w:noHBand="0" w:noVBand="1"/>
      </w:tblPr>
      <w:tblGrid>
        <w:gridCol w:w="3040"/>
        <w:gridCol w:w="799"/>
        <w:gridCol w:w="518"/>
        <w:gridCol w:w="797"/>
        <w:gridCol w:w="5155"/>
      </w:tblGrid>
      <w:tr w:rsidR="00C17333" w:rsidRPr="00C060B0" w14:paraId="4129E6E9" w14:textId="77777777" w:rsidTr="006D3A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56B8C48" w14:textId="77777777" w:rsidR="00C17333" w:rsidRPr="00C060B0" w:rsidRDefault="00C17333" w:rsidP="006D3A8D">
            <w:pPr>
              <w:snapToGrid w:val="0"/>
              <w:contextualSpacing/>
              <w:rPr>
                <w:rFonts w:asciiTheme="majorHAnsi" w:hAnsiTheme="majorHAnsi" w:cs="Calibri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TIPO MANIFESTAZIONE:</w:t>
            </w:r>
          </w:p>
        </w:tc>
        <w:tc>
          <w:tcPr>
            <w:tcW w:w="7214" w:type="dxa"/>
            <w:gridSpan w:val="4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79F1828A" w14:textId="77777777" w:rsidR="00C17333" w:rsidRPr="00C060B0" w:rsidRDefault="00421211" w:rsidP="00D41475">
            <w:pPr>
              <w:snapToGrid w:val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GARA TEST REGIONALE 2022 – 1°fase</w:t>
            </w:r>
          </w:p>
        </w:tc>
      </w:tr>
      <w:tr w:rsidR="00C17333" w:rsidRPr="00C060B0" w14:paraId="3531112F" w14:textId="77777777" w:rsidTr="006D3A8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44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5" w:type="dxa"/>
            <w:tcBorders>
              <w:left w:val="none" w:sz="0" w:space="0" w:color="auto"/>
              <w:bottom w:val="none" w:sz="0" w:space="0" w:color="auto"/>
            </w:tcBorders>
          </w:tcPr>
          <w:p w14:paraId="7F8C5F5E" w14:textId="77777777" w:rsidR="00C17333" w:rsidRPr="00C060B0" w:rsidRDefault="00C17333" w:rsidP="006D3A8D">
            <w:pPr>
              <w:snapToGrid w:val="0"/>
              <w:contextualSpacing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450" w:type="dxa"/>
          </w:tcPr>
          <w:p w14:paraId="47339A79" w14:textId="77777777" w:rsidR="00C17333" w:rsidRPr="00C060B0" w:rsidRDefault="00D41475" w:rsidP="006D3A8D">
            <w:pPr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="00421211">
              <w:rPr>
                <w:rFonts w:asciiTheme="majorHAnsi" w:hAnsiTheme="majorHAnsi"/>
                <w:sz w:val="20"/>
                <w:szCs w:val="20"/>
              </w:rPr>
              <w:t>2/23</w:t>
            </w:r>
          </w:p>
        </w:tc>
        <w:tc>
          <w:tcPr>
            <w:tcW w:w="521" w:type="dxa"/>
          </w:tcPr>
          <w:p w14:paraId="21BA0194" w14:textId="77777777" w:rsidR="00C17333" w:rsidRPr="00C060B0" w:rsidRDefault="00421211" w:rsidP="006D3A8D">
            <w:pPr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1</w:t>
            </w:r>
          </w:p>
        </w:tc>
        <w:tc>
          <w:tcPr>
            <w:tcW w:w="802" w:type="dxa"/>
          </w:tcPr>
          <w:p w14:paraId="77DB5AA3" w14:textId="77777777" w:rsidR="00C17333" w:rsidRPr="00C060B0" w:rsidRDefault="00C17333" w:rsidP="006D3A8D">
            <w:pPr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C060B0">
              <w:rPr>
                <w:rFonts w:asciiTheme="majorHAnsi" w:hAnsiTheme="majorHAnsi"/>
                <w:sz w:val="20"/>
                <w:szCs w:val="20"/>
              </w:rPr>
              <w:t>202</w:t>
            </w:r>
            <w:r w:rsidR="00421211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</w:tr>
    </w:tbl>
    <w:p w14:paraId="366CF631" w14:textId="77777777" w:rsidR="00C17333" w:rsidRPr="00C060B0" w:rsidRDefault="00C17333" w:rsidP="00C17333">
      <w:pPr>
        <w:snapToGrid w:val="0"/>
        <w:contextualSpacing/>
        <w:rPr>
          <w:rFonts w:asciiTheme="majorHAnsi" w:hAnsiTheme="majorHAnsi"/>
          <w:sz w:val="20"/>
          <w:szCs w:val="20"/>
        </w:rPr>
      </w:pPr>
    </w:p>
    <w:tbl>
      <w:tblPr>
        <w:tblStyle w:val="Tabellagriglia3-colore510"/>
        <w:tblW w:w="10309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</w:tblBorders>
        <w:tblLook w:val="04A0" w:firstRow="1" w:lastRow="0" w:firstColumn="1" w:lastColumn="0" w:noHBand="0" w:noVBand="1"/>
      </w:tblPr>
      <w:tblGrid>
        <w:gridCol w:w="3497"/>
        <w:gridCol w:w="711"/>
        <w:gridCol w:w="6101"/>
      </w:tblGrid>
      <w:tr w:rsidR="00C17333" w:rsidRPr="00C060B0" w14:paraId="7F5DCE34" w14:textId="77777777" w:rsidTr="006D3A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D2D7F89" w14:textId="77777777" w:rsidR="00C17333" w:rsidRPr="00C060B0" w:rsidRDefault="00C17333" w:rsidP="006D3A8D">
            <w:pPr>
              <w:snapToGrid w:val="0"/>
              <w:contextualSpacing/>
              <w:rPr>
                <w:rFonts w:asciiTheme="majorHAnsi" w:hAnsiTheme="majorHAnsi" w:cs="Calibri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SOCIETA’ ORGANIZZATRICE:</w:t>
            </w:r>
          </w:p>
        </w:tc>
        <w:tc>
          <w:tcPr>
            <w:tcW w:w="71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2582540F" w14:textId="77777777" w:rsidR="00C17333" w:rsidRPr="00C060B0" w:rsidRDefault="00950B62" w:rsidP="006D3A8D">
            <w:pPr>
              <w:snapToGrid w:val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809</w:t>
            </w:r>
          </w:p>
        </w:tc>
        <w:tc>
          <w:tcPr>
            <w:tcW w:w="610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13DF7A26" w14:textId="77777777" w:rsidR="00C17333" w:rsidRPr="00C060B0" w:rsidRDefault="00E73987" w:rsidP="00950B62">
            <w:pPr>
              <w:snapToGrid w:val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 xml:space="preserve">A.S.D. </w:t>
            </w:r>
            <w:r w:rsidR="00950B62"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PATTINAGGIO FIUMICELLO</w:t>
            </w:r>
          </w:p>
        </w:tc>
      </w:tr>
    </w:tbl>
    <w:p w14:paraId="4CBCAF41" w14:textId="77777777"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p w14:paraId="7D9C2EF2" w14:textId="77777777"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0"/>
        <w:tblW w:w="6340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</w:tblBorders>
        <w:tblLook w:val="04A0" w:firstRow="1" w:lastRow="0" w:firstColumn="1" w:lastColumn="0" w:noHBand="0" w:noVBand="1"/>
      </w:tblPr>
      <w:tblGrid>
        <w:gridCol w:w="2797"/>
        <w:gridCol w:w="1701"/>
        <w:gridCol w:w="1842"/>
      </w:tblGrid>
      <w:tr w:rsidR="00E73987" w:rsidRPr="00C060B0" w14:paraId="54A9D131" w14:textId="77777777" w:rsidTr="00E739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97" w:type="dxa"/>
            <w:tcBorders>
              <w:bottom w:val="nil"/>
            </w:tcBorders>
          </w:tcPr>
          <w:p w14:paraId="6BC1EE0D" w14:textId="77777777" w:rsidR="00E73987" w:rsidRPr="00C060B0" w:rsidRDefault="00E73987" w:rsidP="006D3A8D">
            <w:pPr>
              <w:snapToGrid w:val="0"/>
              <w:contextualSpacing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9D6578C" w14:textId="77777777" w:rsidR="00E73987" w:rsidRPr="00C060B0" w:rsidRDefault="00E73987" w:rsidP="006D3A8D">
            <w:pPr>
              <w:snapToGrid w:val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i/>
                <w:iCs/>
                <w:sz w:val="20"/>
                <w:szCs w:val="20"/>
              </w:rPr>
              <w:t>1° Ritrovo ore</w:t>
            </w:r>
          </w:p>
        </w:tc>
        <w:tc>
          <w:tcPr>
            <w:tcW w:w="1842" w:type="dxa"/>
          </w:tcPr>
          <w:p w14:paraId="7EE93BD8" w14:textId="77777777" w:rsidR="00E73987" w:rsidRPr="00C060B0" w:rsidRDefault="00E73987" w:rsidP="006D3A8D">
            <w:pPr>
              <w:snapToGrid w:val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="Calibri"/>
                <w:i/>
                <w:iCs/>
                <w:sz w:val="20"/>
                <w:szCs w:val="20"/>
              </w:rPr>
              <w:t>Inizio gara</w:t>
            </w:r>
          </w:p>
        </w:tc>
      </w:tr>
      <w:tr w:rsidR="00E73987" w:rsidRPr="00C060B0" w14:paraId="7A5596DD" w14:textId="77777777" w:rsidTr="00E73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7" w:type="dxa"/>
            <w:tcBorders>
              <w:top w:val="nil"/>
              <w:bottom w:val="single" w:sz="2" w:space="0" w:color="92CDDC" w:themeColor="accent5" w:themeTint="99"/>
            </w:tcBorders>
          </w:tcPr>
          <w:p w14:paraId="11CB2B3B" w14:textId="77777777" w:rsidR="00E73987" w:rsidRPr="00C060B0" w:rsidRDefault="00421211" w:rsidP="006D3A8D">
            <w:pPr>
              <w:snapToGrid w:val="0"/>
              <w:contextualSpacing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Sabato</w:t>
            </w:r>
            <w:r w:rsidR="00E73987" w:rsidRPr="00C060B0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Calibri"/>
                <w:sz w:val="20"/>
                <w:szCs w:val="20"/>
              </w:rPr>
              <w:t>pomeriggio</w:t>
            </w:r>
          </w:p>
        </w:tc>
        <w:tc>
          <w:tcPr>
            <w:tcW w:w="1701" w:type="dxa"/>
          </w:tcPr>
          <w:p w14:paraId="3A463586" w14:textId="77777777" w:rsidR="00E73987" w:rsidRPr="00C060B0" w:rsidRDefault="00421211" w:rsidP="006D3A8D">
            <w:pPr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13.0</w:t>
            </w:r>
            <w:r w:rsidR="00E73987" w:rsidRPr="00C060B0">
              <w:rPr>
                <w:rFonts w:asciiTheme="majorHAnsi" w:hAnsiTheme="majorHAnsi" w:cs="Calibri"/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14:paraId="32802D46" w14:textId="77777777" w:rsidR="00E73987" w:rsidRPr="00C060B0" w:rsidRDefault="00421211" w:rsidP="006D3A8D">
            <w:pPr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13.3</w:t>
            </w:r>
            <w:r w:rsidR="00D41475">
              <w:rPr>
                <w:rFonts w:asciiTheme="majorHAnsi" w:hAnsiTheme="majorHAnsi" w:cs="Calibri"/>
                <w:sz w:val="20"/>
                <w:szCs w:val="20"/>
              </w:rPr>
              <w:t>0</w:t>
            </w:r>
          </w:p>
        </w:tc>
      </w:tr>
    </w:tbl>
    <w:p w14:paraId="4089A494" w14:textId="77777777"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0"/>
        <w:tblW w:w="10451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2886"/>
        <w:gridCol w:w="2887"/>
        <w:gridCol w:w="709"/>
        <w:gridCol w:w="425"/>
        <w:gridCol w:w="567"/>
        <w:gridCol w:w="2977"/>
      </w:tblGrid>
      <w:tr w:rsidR="00C17333" w:rsidRPr="00C060B0" w14:paraId="12F7F940" w14:textId="77777777" w:rsidTr="006D3A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86" w:type="dxa"/>
          </w:tcPr>
          <w:p w14:paraId="7B7BAB30" w14:textId="77777777" w:rsidR="00C17333" w:rsidRPr="00C060B0" w:rsidRDefault="00C17333" w:rsidP="006D3A8D">
            <w:pPr>
              <w:snapToGrid w:val="0"/>
              <w:contextualSpacing/>
              <w:jc w:val="left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Specialità</w:t>
            </w:r>
          </w:p>
        </w:tc>
        <w:tc>
          <w:tcPr>
            <w:tcW w:w="2887" w:type="dxa"/>
          </w:tcPr>
          <w:p w14:paraId="52634014" w14:textId="77777777" w:rsidR="00C17333" w:rsidRPr="00C060B0" w:rsidRDefault="00C17333" w:rsidP="006D3A8D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Tipo gara</w:t>
            </w:r>
          </w:p>
        </w:tc>
        <w:tc>
          <w:tcPr>
            <w:tcW w:w="709" w:type="dxa"/>
          </w:tcPr>
          <w:p w14:paraId="449E31FB" w14:textId="77777777" w:rsidR="00C17333" w:rsidRPr="00C060B0" w:rsidRDefault="00C17333" w:rsidP="006D3A8D">
            <w:pPr>
              <w:snapToGrid w:val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proofErr w:type="spellStart"/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n°at</w:t>
            </w:r>
            <w:proofErr w:type="spellEnd"/>
          </w:p>
        </w:tc>
        <w:tc>
          <w:tcPr>
            <w:tcW w:w="425" w:type="dxa"/>
          </w:tcPr>
          <w:p w14:paraId="03F0478C" w14:textId="77777777" w:rsidR="00C17333" w:rsidRPr="00C060B0" w:rsidRDefault="00C17333" w:rsidP="006D3A8D">
            <w:pPr>
              <w:snapToGrid w:val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M</w:t>
            </w:r>
          </w:p>
        </w:tc>
        <w:tc>
          <w:tcPr>
            <w:tcW w:w="567" w:type="dxa"/>
          </w:tcPr>
          <w:p w14:paraId="33F585C6" w14:textId="77777777" w:rsidR="00C17333" w:rsidRPr="00C060B0" w:rsidRDefault="00C17333" w:rsidP="006D3A8D">
            <w:pPr>
              <w:snapToGrid w:val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F</w:t>
            </w:r>
          </w:p>
        </w:tc>
        <w:tc>
          <w:tcPr>
            <w:tcW w:w="2977" w:type="dxa"/>
          </w:tcPr>
          <w:p w14:paraId="6D19D472" w14:textId="77777777" w:rsidR="00C17333" w:rsidRPr="00C060B0" w:rsidRDefault="00C17333" w:rsidP="006D3A8D">
            <w:pPr>
              <w:snapToGrid w:val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Categoria</w:t>
            </w:r>
          </w:p>
        </w:tc>
      </w:tr>
      <w:tr w:rsidR="00C17333" w:rsidRPr="00C060B0" w14:paraId="3C2EADE8" w14:textId="77777777" w:rsidTr="006D3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</w:tcPr>
          <w:p w14:paraId="4E21CC03" w14:textId="77777777" w:rsidR="00C17333" w:rsidRPr="00C060B0" w:rsidRDefault="00421211" w:rsidP="006D3A8D">
            <w:pPr>
              <w:pStyle w:val="Nessunaspaziatura"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Singolo</w:t>
            </w:r>
          </w:p>
        </w:tc>
        <w:tc>
          <w:tcPr>
            <w:tcW w:w="2887" w:type="dxa"/>
          </w:tcPr>
          <w:p w14:paraId="019C7F09" w14:textId="77777777" w:rsidR="00C17333" w:rsidRPr="00C060B0" w:rsidRDefault="00421211" w:rsidP="006D3A8D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Obbligatori</w:t>
            </w:r>
          </w:p>
        </w:tc>
        <w:tc>
          <w:tcPr>
            <w:tcW w:w="709" w:type="dxa"/>
          </w:tcPr>
          <w:p w14:paraId="6BC23DFB" w14:textId="77777777" w:rsidR="00C17333" w:rsidRPr="00C060B0" w:rsidRDefault="007E3BD8" w:rsidP="006D3A8D">
            <w:pPr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15D0AB7E" w14:textId="77777777" w:rsidR="00C17333" w:rsidRPr="00C060B0" w:rsidRDefault="00C17333" w:rsidP="006D3A8D">
            <w:pPr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14:paraId="014FAF9C" w14:textId="77777777" w:rsidR="00C17333" w:rsidRPr="00C060B0" w:rsidRDefault="007E3BD8" w:rsidP="006D3A8D">
            <w:pPr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14:paraId="691094F0" w14:textId="77777777" w:rsidR="00C17333" w:rsidRPr="00C060B0" w:rsidRDefault="007E3BD8" w:rsidP="006D3A8D">
            <w:pPr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Esordienti Reg. A</w:t>
            </w:r>
          </w:p>
        </w:tc>
      </w:tr>
      <w:tr w:rsidR="00C17333" w:rsidRPr="00C060B0" w14:paraId="33FAAA15" w14:textId="77777777" w:rsidTr="006D3A8D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</w:tcPr>
          <w:p w14:paraId="65D25FBE" w14:textId="77777777" w:rsidR="00C17333" w:rsidRPr="00C060B0" w:rsidRDefault="00C17333" w:rsidP="006D3A8D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C060B0">
              <w:rPr>
                <w:rFonts w:asciiTheme="majorHAnsi" w:hAnsiTheme="majorHAnsi"/>
                <w:color w:val="000000"/>
                <w:sz w:val="20"/>
                <w:szCs w:val="20"/>
              </w:rPr>
              <w:t>Singolo</w:t>
            </w:r>
          </w:p>
        </w:tc>
        <w:tc>
          <w:tcPr>
            <w:tcW w:w="2887" w:type="dxa"/>
          </w:tcPr>
          <w:p w14:paraId="52AFDA48" w14:textId="77777777" w:rsidR="00C17333" w:rsidRPr="00C060B0" w:rsidRDefault="007E3BD8" w:rsidP="006D3A8D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Obbligatori</w:t>
            </w:r>
          </w:p>
        </w:tc>
        <w:tc>
          <w:tcPr>
            <w:tcW w:w="709" w:type="dxa"/>
          </w:tcPr>
          <w:p w14:paraId="3F55E954" w14:textId="77777777" w:rsidR="00C17333" w:rsidRPr="00C060B0" w:rsidRDefault="00D41475" w:rsidP="006D3A8D">
            <w:pPr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5DE507F1" w14:textId="77777777" w:rsidR="00C17333" w:rsidRPr="00C060B0" w:rsidRDefault="00C17333" w:rsidP="006D3A8D">
            <w:pPr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14:paraId="366E8CE1" w14:textId="77777777" w:rsidR="00C17333" w:rsidRPr="00C060B0" w:rsidRDefault="007E3BD8" w:rsidP="006D3A8D">
            <w:pPr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14:paraId="4A1F75E5" w14:textId="77777777" w:rsidR="00C17333" w:rsidRPr="00C060B0" w:rsidRDefault="007E3BD8" w:rsidP="006D3A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Divisione Naz. A</w:t>
            </w:r>
          </w:p>
        </w:tc>
      </w:tr>
      <w:tr w:rsidR="00C17333" w:rsidRPr="00C060B0" w14:paraId="24FF3210" w14:textId="77777777" w:rsidTr="006D3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</w:tcPr>
          <w:p w14:paraId="325BC3F1" w14:textId="77777777" w:rsidR="00C17333" w:rsidRPr="00C060B0" w:rsidRDefault="00D1709B" w:rsidP="006D3A8D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ingolo</w:t>
            </w:r>
          </w:p>
        </w:tc>
        <w:tc>
          <w:tcPr>
            <w:tcW w:w="2887" w:type="dxa"/>
          </w:tcPr>
          <w:p w14:paraId="0578C600" w14:textId="77777777" w:rsidR="00C17333" w:rsidRPr="00C060B0" w:rsidRDefault="007E3BD8" w:rsidP="006D3A8D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Obbligatori</w:t>
            </w:r>
          </w:p>
        </w:tc>
        <w:tc>
          <w:tcPr>
            <w:tcW w:w="709" w:type="dxa"/>
          </w:tcPr>
          <w:p w14:paraId="0550B27D" w14:textId="77777777" w:rsidR="00C17333" w:rsidRPr="00C060B0" w:rsidRDefault="007E3BD8" w:rsidP="006D3A8D">
            <w:pPr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03DC19A4" w14:textId="77777777" w:rsidR="00C17333" w:rsidRPr="00C060B0" w:rsidRDefault="00C17333" w:rsidP="006D3A8D">
            <w:pPr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14:paraId="2DD04CD8" w14:textId="77777777" w:rsidR="00C17333" w:rsidRPr="00C060B0" w:rsidRDefault="007E3BD8" w:rsidP="006D3A8D">
            <w:pPr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14:paraId="2B20D103" w14:textId="77777777" w:rsidR="00C17333" w:rsidRPr="00C060B0" w:rsidRDefault="007E3BD8" w:rsidP="006D3A8D">
            <w:pPr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Divisione Naz. B</w:t>
            </w:r>
          </w:p>
        </w:tc>
      </w:tr>
      <w:tr w:rsidR="00D41475" w:rsidRPr="00C060B0" w14:paraId="76568F6B" w14:textId="77777777" w:rsidTr="006D3A8D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</w:tcPr>
          <w:p w14:paraId="6D305EB6" w14:textId="77777777" w:rsidR="00D41475" w:rsidRDefault="00C36E5F" w:rsidP="00C36E5F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ingolo</w:t>
            </w:r>
          </w:p>
        </w:tc>
        <w:tc>
          <w:tcPr>
            <w:tcW w:w="2887" w:type="dxa"/>
          </w:tcPr>
          <w:p w14:paraId="73AE5038" w14:textId="77777777" w:rsidR="00D41475" w:rsidRDefault="007E3BD8" w:rsidP="006D3A8D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Obbligatori</w:t>
            </w:r>
          </w:p>
        </w:tc>
        <w:tc>
          <w:tcPr>
            <w:tcW w:w="709" w:type="dxa"/>
          </w:tcPr>
          <w:p w14:paraId="014867F6" w14:textId="77777777" w:rsidR="00D41475" w:rsidRDefault="00C36E5F" w:rsidP="006D3A8D">
            <w:pPr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51C90655" w14:textId="77777777" w:rsidR="00D41475" w:rsidRPr="00C060B0" w:rsidRDefault="00D41475" w:rsidP="006D3A8D">
            <w:pPr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14:paraId="2804CD0A" w14:textId="77777777" w:rsidR="00D41475" w:rsidRDefault="007E3BD8" w:rsidP="006D3A8D">
            <w:pPr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14:paraId="5B3AB5A0" w14:textId="77777777" w:rsidR="00D41475" w:rsidRDefault="007E3BD8" w:rsidP="006D3A8D">
            <w:pPr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Divisione Naz. C</w:t>
            </w:r>
          </w:p>
        </w:tc>
      </w:tr>
      <w:tr w:rsidR="00C36E5F" w:rsidRPr="00C060B0" w14:paraId="259E59AD" w14:textId="77777777" w:rsidTr="006D3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</w:tcPr>
          <w:p w14:paraId="71C8E2F8" w14:textId="77777777" w:rsidR="00C36E5F" w:rsidRDefault="00C36E5F" w:rsidP="00C36E5F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ingolo</w:t>
            </w:r>
          </w:p>
        </w:tc>
        <w:tc>
          <w:tcPr>
            <w:tcW w:w="2887" w:type="dxa"/>
          </w:tcPr>
          <w:p w14:paraId="42B841E6" w14:textId="77777777" w:rsidR="00C36E5F" w:rsidRDefault="007E3BD8" w:rsidP="006D3A8D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Obbligatori</w:t>
            </w:r>
          </w:p>
        </w:tc>
        <w:tc>
          <w:tcPr>
            <w:tcW w:w="709" w:type="dxa"/>
          </w:tcPr>
          <w:p w14:paraId="31C4ED7F" w14:textId="77777777" w:rsidR="00C36E5F" w:rsidRDefault="007E3BD8" w:rsidP="006D3A8D">
            <w:pPr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6AD7EBEA" w14:textId="77777777" w:rsidR="00C36E5F" w:rsidRDefault="00C36E5F" w:rsidP="006D3A8D">
            <w:pPr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14:paraId="7882547C" w14:textId="77777777" w:rsidR="00C36E5F" w:rsidRDefault="007E3BD8" w:rsidP="006D3A8D">
            <w:pPr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14:paraId="3AF00937" w14:textId="77777777" w:rsidR="00C36E5F" w:rsidRDefault="007E3BD8" w:rsidP="006D3A8D">
            <w:pPr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Divisione Naz. D</w:t>
            </w:r>
          </w:p>
        </w:tc>
      </w:tr>
      <w:tr w:rsidR="00C36E5F" w:rsidRPr="00C060B0" w14:paraId="090039DE" w14:textId="77777777" w:rsidTr="006D3A8D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</w:tcPr>
          <w:p w14:paraId="46E2FB64" w14:textId="77777777" w:rsidR="00C36E5F" w:rsidRDefault="00C36E5F" w:rsidP="00C36E5F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ingolo</w:t>
            </w:r>
          </w:p>
        </w:tc>
        <w:tc>
          <w:tcPr>
            <w:tcW w:w="2887" w:type="dxa"/>
          </w:tcPr>
          <w:p w14:paraId="0CD3185A" w14:textId="77777777" w:rsidR="00C36E5F" w:rsidRDefault="007E3BD8" w:rsidP="006D3A8D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Obbligatori</w:t>
            </w:r>
          </w:p>
        </w:tc>
        <w:tc>
          <w:tcPr>
            <w:tcW w:w="709" w:type="dxa"/>
          </w:tcPr>
          <w:p w14:paraId="1959F330" w14:textId="77777777" w:rsidR="00C36E5F" w:rsidRDefault="007E3BD8" w:rsidP="006D3A8D">
            <w:pPr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2AD33EA6" w14:textId="77777777" w:rsidR="00C36E5F" w:rsidRDefault="00C36E5F" w:rsidP="006D3A8D">
            <w:pPr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14:paraId="0517215A" w14:textId="77777777" w:rsidR="00C36E5F" w:rsidRDefault="007E3BD8" w:rsidP="006D3A8D">
            <w:pPr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14:paraId="63673244" w14:textId="77777777" w:rsidR="00C36E5F" w:rsidRDefault="007E3BD8" w:rsidP="006D3A8D">
            <w:pPr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Cadetti</w:t>
            </w:r>
          </w:p>
        </w:tc>
      </w:tr>
      <w:tr w:rsidR="00C36E5F" w:rsidRPr="00C060B0" w14:paraId="0104575A" w14:textId="77777777" w:rsidTr="006D3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</w:tcPr>
          <w:p w14:paraId="68B8A0FC" w14:textId="77777777" w:rsidR="00C36E5F" w:rsidRDefault="00C36E5F" w:rsidP="00C36E5F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ingolo</w:t>
            </w:r>
          </w:p>
        </w:tc>
        <w:tc>
          <w:tcPr>
            <w:tcW w:w="2887" w:type="dxa"/>
          </w:tcPr>
          <w:p w14:paraId="0E04CB40" w14:textId="77777777" w:rsidR="00C36E5F" w:rsidRDefault="007E3BD8" w:rsidP="006D3A8D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Obbligatori</w:t>
            </w:r>
          </w:p>
        </w:tc>
        <w:tc>
          <w:tcPr>
            <w:tcW w:w="709" w:type="dxa"/>
          </w:tcPr>
          <w:p w14:paraId="68F618B6" w14:textId="77777777" w:rsidR="00C36E5F" w:rsidRDefault="007E3BD8" w:rsidP="006D3A8D">
            <w:pPr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441EDC61" w14:textId="77777777" w:rsidR="00C36E5F" w:rsidRDefault="00C36E5F" w:rsidP="006D3A8D">
            <w:pPr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14:paraId="6EF93C0B" w14:textId="77777777" w:rsidR="00C36E5F" w:rsidRDefault="007E3BD8" w:rsidP="006D3A8D">
            <w:pPr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14:paraId="6A8164C9" w14:textId="77777777" w:rsidR="00C36E5F" w:rsidRDefault="007E3BD8" w:rsidP="006D3A8D">
            <w:pPr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Senior</w:t>
            </w:r>
          </w:p>
        </w:tc>
      </w:tr>
    </w:tbl>
    <w:p w14:paraId="1E97D37E" w14:textId="77777777"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p w14:paraId="41993A4D" w14:textId="77777777"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0"/>
        <w:tblW w:w="6340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</w:tblBorders>
        <w:tblLook w:val="04A0" w:firstRow="1" w:lastRow="0" w:firstColumn="1" w:lastColumn="0" w:noHBand="0" w:noVBand="1"/>
      </w:tblPr>
      <w:tblGrid>
        <w:gridCol w:w="2797"/>
        <w:gridCol w:w="1701"/>
        <w:gridCol w:w="1842"/>
      </w:tblGrid>
      <w:tr w:rsidR="001370BB" w:rsidRPr="00C060B0" w14:paraId="5475419B" w14:textId="77777777" w:rsidTr="001370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97" w:type="dxa"/>
            <w:tcBorders>
              <w:bottom w:val="nil"/>
            </w:tcBorders>
          </w:tcPr>
          <w:p w14:paraId="2E5E83CA" w14:textId="77777777" w:rsidR="001370BB" w:rsidRPr="00C060B0" w:rsidRDefault="001370BB" w:rsidP="006D3A8D">
            <w:pPr>
              <w:snapToGrid w:val="0"/>
              <w:contextualSpacing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AF29613" w14:textId="77777777" w:rsidR="001370BB" w:rsidRPr="00C060B0" w:rsidRDefault="001370BB" w:rsidP="006D3A8D">
            <w:pPr>
              <w:snapToGrid w:val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i/>
                <w:iCs/>
                <w:sz w:val="20"/>
                <w:szCs w:val="20"/>
              </w:rPr>
              <w:t>1° Ritrovo ore</w:t>
            </w:r>
          </w:p>
        </w:tc>
        <w:tc>
          <w:tcPr>
            <w:tcW w:w="1842" w:type="dxa"/>
          </w:tcPr>
          <w:p w14:paraId="477451DC" w14:textId="77777777" w:rsidR="001370BB" w:rsidRPr="00C060B0" w:rsidRDefault="001370BB" w:rsidP="006D3A8D">
            <w:pPr>
              <w:snapToGrid w:val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="Calibri"/>
                <w:i/>
                <w:iCs/>
                <w:sz w:val="20"/>
                <w:szCs w:val="20"/>
              </w:rPr>
              <w:t>Inizio gara</w:t>
            </w:r>
            <w:r w:rsidRPr="00C060B0">
              <w:rPr>
                <w:rFonts w:asciiTheme="majorHAnsi" w:hAnsiTheme="majorHAnsi" w:cs="Calibri"/>
                <w:i/>
                <w:iCs/>
                <w:sz w:val="20"/>
                <w:szCs w:val="20"/>
              </w:rPr>
              <w:t xml:space="preserve"> ore</w:t>
            </w:r>
          </w:p>
        </w:tc>
      </w:tr>
      <w:tr w:rsidR="001370BB" w:rsidRPr="00C060B0" w14:paraId="3E0CF8EB" w14:textId="77777777" w:rsidTr="00137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7" w:type="dxa"/>
            <w:tcBorders>
              <w:top w:val="single" w:sz="2" w:space="0" w:color="92CDDC" w:themeColor="accent5" w:themeTint="99"/>
              <w:bottom w:val="single" w:sz="18" w:space="0" w:color="92CDDC" w:themeColor="accent5" w:themeTint="99"/>
            </w:tcBorders>
          </w:tcPr>
          <w:p w14:paraId="3162CB99" w14:textId="77777777" w:rsidR="001370BB" w:rsidRPr="00C060B0" w:rsidRDefault="007E3BD8" w:rsidP="006D3A8D">
            <w:pPr>
              <w:snapToGrid w:val="0"/>
              <w:contextualSpacing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Sabato</w:t>
            </w:r>
            <w:r w:rsidR="001370BB" w:rsidRPr="00C060B0">
              <w:rPr>
                <w:rFonts w:asciiTheme="majorHAnsi" w:hAnsiTheme="majorHAnsi" w:cs="Calibri"/>
                <w:sz w:val="20"/>
                <w:szCs w:val="20"/>
              </w:rPr>
              <w:t xml:space="preserve"> pomeriggio</w:t>
            </w:r>
          </w:p>
        </w:tc>
        <w:tc>
          <w:tcPr>
            <w:tcW w:w="1701" w:type="dxa"/>
            <w:tcBorders>
              <w:bottom w:val="single" w:sz="18" w:space="0" w:color="92CDDC" w:themeColor="accent5" w:themeTint="99"/>
            </w:tcBorders>
          </w:tcPr>
          <w:p w14:paraId="362982D3" w14:textId="77777777" w:rsidR="001370BB" w:rsidRPr="00C060B0" w:rsidRDefault="001370BB" w:rsidP="006D3A8D">
            <w:pPr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14.00</w:t>
            </w:r>
          </w:p>
        </w:tc>
        <w:tc>
          <w:tcPr>
            <w:tcW w:w="1842" w:type="dxa"/>
          </w:tcPr>
          <w:p w14:paraId="718CB51C" w14:textId="77777777" w:rsidR="001370BB" w:rsidRPr="00C060B0" w:rsidRDefault="001370BB" w:rsidP="006D3A8D">
            <w:pPr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14.30</w:t>
            </w:r>
          </w:p>
        </w:tc>
      </w:tr>
    </w:tbl>
    <w:p w14:paraId="12B6320E" w14:textId="77777777"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0"/>
        <w:tblW w:w="10451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2886"/>
        <w:gridCol w:w="2887"/>
        <w:gridCol w:w="709"/>
        <w:gridCol w:w="425"/>
        <w:gridCol w:w="567"/>
        <w:gridCol w:w="2977"/>
      </w:tblGrid>
      <w:tr w:rsidR="00C17333" w:rsidRPr="00C060B0" w14:paraId="7A73C521" w14:textId="77777777" w:rsidTr="006D3A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86" w:type="dxa"/>
          </w:tcPr>
          <w:p w14:paraId="72AAFF07" w14:textId="77777777" w:rsidR="00C17333" w:rsidRPr="00C060B0" w:rsidRDefault="00C17333" w:rsidP="006D3A8D">
            <w:pPr>
              <w:snapToGrid w:val="0"/>
              <w:contextualSpacing/>
              <w:jc w:val="left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Specialità</w:t>
            </w:r>
          </w:p>
        </w:tc>
        <w:tc>
          <w:tcPr>
            <w:tcW w:w="2887" w:type="dxa"/>
          </w:tcPr>
          <w:p w14:paraId="2506955F" w14:textId="77777777" w:rsidR="00C17333" w:rsidRPr="00C060B0" w:rsidRDefault="00C17333" w:rsidP="006D3A8D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Tipo gara</w:t>
            </w:r>
          </w:p>
        </w:tc>
        <w:tc>
          <w:tcPr>
            <w:tcW w:w="709" w:type="dxa"/>
          </w:tcPr>
          <w:p w14:paraId="089D31A9" w14:textId="77777777" w:rsidR="00C17333" w:rsidRPr="00C060B0" w:rsidRDefault="00C17333" w:rsidP="006D3A8D">
            <w:pPr>
              <w:snapToGrid w:val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proofErr w:type="spellStart"/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n°at</w:t>
            </w:r>
            <w:proofErr w:type="spellEnd"/>
          </w:p>
        </w:tc>
        <w:tc>
          <w:tcPr>
            <w:tcW w:w="425" w:type="dxa"/>
          </w:tcPr>
          <w:p w14:paraId="1186D333" w14:textId="77777777" w:rsidR="00C17333" w:rsidRPr="00C060B0" w:rsidRDefault="00C17333" w:rsidP="006D3A8D">
            <w:pPr>
              <w:snapToGrid w:val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M</w:t>
            </w:r>
          </w:p>
        </w:tc>
        <w:tc>
          <w:tcPr>
            <w:tcW w:w="567" w:type="dxa"/>
          </w:tcPr>
          <w:p w14:paraId="7C6104D8" w14:textId="77777777" w:rsidR="00C17333" w:rsidRPr="00C060B0" w:rsidRDefault="00C17333" w:rsidP="006D3A8D">
            <w:pPr>
              <w:snapToGrid w:val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F</w:t>
            </w:r>
          </w:p>
        </w:tc>
        <w:tc>
          <w:tcPr>
            <w:tcW w:w="2977" w:type="dxa"/>
          </w:tcPr>
          <w:p w14:paraId="3103D0F3" w14:textId="77777777" w:rsidR="00C17333" w:rsidRPr="00C060B0" w:rsidRDefault="00C17333" w:rsidP="006D3A8D">
            <w:pPr>
              <w:snapToGrid w:val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Categoria</w:t>
            </w:r>
          </w:p>
        </w:tc>
      </w:tr>
      <w:tr w:rsidR="00C17333" w:rsidRPr="00C060B0" w14:paraId="6D73430E" w14:textId="77777777" w:rsidTr="006D3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</w:tcPr>
          <w:p w14:paraId="465E6E6F" w14:textId="77777777" w:rsidR="00C17333" w:rsidRPr="00C060B0" w:rsidRDefault="00C17333" w:rsidP="006D3A8D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C060B0">
              <w:rPr>
                <w:rFonts w:asciiTheme="majorHAnsi" w:hAnsiTheme="majorHAnsi"/>
                <w:color w:val="000000"/>
                <w:sz w:val="20"/>
                <w:szCs w:val="20"/>
              </w:rPr>
              <w:t>Singolo</w:t>
            </w:r>
          </w:p>
        </w:tc>
        <w:tc>
          <w:tcPr>
            <w:tcW w:w="2887" w:type="dxa"/>
          </w:tcPr>
          <w:p w14:paraId="2FBF8472" w14:textId="77777777" w:rsidR="00C17333" w:rsidRPr="00C060B0" w:rsidRDefault="00C17333" w:rsidP="006D3A8D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C060B0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Libero</w:t>
            </w:r>
          </w:p>
        </w:tc>
        <w:tc>
          <w:tcPr>
            <w:tcW w:w="709" w:type="dxa"/>
          </w:tcPr>
          <w:p w14:paraId="6148E75F" w14:textId="77777777" w:rsidR="00C17333" w:rsidRPr="00C060B0" w:rsidRDefault="00950B62" w:rsidP="006D3A8D">
            <w:pPr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425" w:type="dxa"/>
          </w:tcPr>
          <w:p w14:paraId="44E11F2C" w14:textId="77777777" w:rsidR="00C17333" w:rsidRPr="00C060B0" w:rsidRDefault="00950B62" w:rsidP="006D3A8D">
            <w:pPr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14:paraId="0B75B7E6" w14:textId="77777777" w:rsidR="00C17333" w:rsidRPr="00C060B0" w:rsidRDefault="00C17333" w:rsidP="006D3A8D">
            <w:pPr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3E1CAF06" w14:textId="77777777" w:rsidR="00C17333" w:rsidRPr="00C060B0" w:rsidRDefault="00950B62" w:rsidP="006D3A8D">
            <w:pPr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Allievi Reg. A</w:t>
            </w:r>
          </w:p>
        </w:tc>
      </w:tr>
      <w:tr w:rsidR="00C36E5F" w:rsidRPr="00C060B0" w14:paraId="1580C179" w14:textId="77777777" w:rsidTr="006D3A8D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</w:tcPr>
          <w:p w14:paraId="79E07408" w14:textId="77777777" w:rsidR="00C36E5F" w:rsidRPr="00C060B0" w:rsidRDefault="00C36E5F" w:rsidP="00C36E5F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ingolo</w:t>
            </w:r>
          </w:p>
        </w:tc>
        <w:tc>
          <w:tcPr>
            <w:tcW w:w="2887" w:type="dxa"/>
          </w:tcPr>
          <w:p w14:paraId="32D0522A" w14:textId="77777777" w:rsidR="00C36E5F" w:rsidRPr="00C060B0" w:rsidRDefault="00C36E5F" w:rsidP="006D3A8D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Libero</w:t>
            </w:r>
          </w:p>
        </w:tc>
        <w:tc>
          <w:tcPr>
            <w:tcW w:w="709" w:type="dxa"/>
          </w:tcPr>
          <w:p w14:paraId="7CECE773" w14:textId="77777777" w:rsidR="00C36E5F" w:rsidRDefault="00950B62" w:rsidP="006D3A8D">
            <w:pPr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277830F2" w14:textId="77777777" w:rsidR="00C36E5F" w:rsidRPr="00C060B0" w:rsidRDefault="00950B62" w:rsidP="006D3A8D">
            <w:pPr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48FA8BA8" w14:textId="77777777" w:rsidR="00C36E5F" w:rsidRDefault="00C36E5F" w:rsidP="006D3A8D">
            <w:pPr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  <w:tc>
          <w:tcPr>
            <w:tcW w:w="2977" w:type="dxa"/>
          </w:tcPr>
          <w:p w14:paraId="4ECC7A68" w14:textId="77777777" w:rsidR="00C36E5F" w:rsidRDefault="00950B62" w:rsidP="006D3A8D">
            <w:pPr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Allievi Reg. B</w:t>
            </w:r>
          </w:p>
        </w:tc>
      </w:tr>
      <w:tr w:rsidR="00C17333" w:rsidRPr="00C060B0" w14:paraId="10396703" w14:textId="77777777" w:rsidTr="006D3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</w:tcPr>
          <w:p w14:paraId="078B02B2" w14:textId="77777777" w:rsidR="00C17333" w:rsidRPr="00C060B0" w:rsidRDefault="00C17333" w:rsidP="006D3A8D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C060B0">
              <w:rPr>
                <w:rFonts w:asciiTheme="majorHAnsi" w:hAnsiTheme="majorHAnsi"/>
                <w:color w:val="000000"/>
                <w:sz w:val="20"/>
                <w:szCs w:val="20"/>
              </w:rPr>
              <w:t>Singolo</w:t>
            </w:r>
          </w:p>
        </w:tc>
        <w:tc>
          <w:tcPr>
            <w:tcW w:w="2887" w:type="dxa"/>
          </w:tcPr>
          <w:p w14:paraId="7AF321EE" w14:textId="77777777" w:rsidR="00C17333" w:rsidRPr="00C060B0" w:rsidRDefault="00C17333" w:rsidP="006D3A8D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C060B0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Libero</w:t>
            </w:r>
          </w:p>
        </w:tc>
        <w:tc>
          <w:tcPr>
            <w:tcW w:w="709" w:type="dxa"/>
          </w:tcPr>
          <w:p w14:paraId="5C699B4C" w14:textId="77777777" w:rsidR="00C17333" w:rsidRPr="00C060B0" w:rsidRDefault="00E96D02" w:rsidP="006D3A8D">
            <w:pPr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</w:t>
            </w:r>
            <w:r w:rsidR="00950B62">
              <w:rPr>
                <w:rFonts w:asciiTheme="majorHAnsi" w:hAnsiTheme="majorHAnsi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425" w:type="dxa"/>
          </w:tcPr>
          <w:p w14:paraId="5A77ABEB" w14:textId="77777777" w:rsidR="00C17333" w:rsidRPr="00C060B0" w:rsidRDefault="00C17333" w:rsidP="006D3A8D">
            <w:pPr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14:paraId="3C0B3322" w14:textId="77777777" w:rsidR="00C17333" w:rsidRPr="00C060B0" w:rsidRDefault="00E96D02" w:rsidP="006D3A8D">
            <w:pPr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</w:t>
            </w:r>
            <w:r w:rsidR="00950B62">
              <w:rPr>
                <w:rFonts w:asciiTheme="majorHAnsi" w:hAnsiTheme="majorHAnsi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2977" w:type="dxa"/>
          </w:tcPr>
          <w:p w14:paraId="14B57440" w14:textId="77777777" w:rsidR="00C17333" w:rsidRPr="00C060B0" w:rsidRDefault="00950B62" w:rsidP="006D3A8D">
            <w:pPr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Esordienti </w:t>
            </w:r>
            <w:proofErr w:type="spellStart"/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Reg.A</w:t>
            </w:r>
            <w:proofErr w:type="spellEnd"/>
          </w:p>
        </w:tc>
      </w:tr>
      <w:tr w:rsidR="00C36E5F" w:rsidRPr="00C060B0" w14:paraId="5B85F587" w14:textId="77777777" w:rsidTr="006D3A8D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</w:tcPr>
          <w:p w14:paraId="05319491" w14:textId="77777777" w:rsidR="00C36E5F" w:rsidRPr="00C060B0" w:rsidRDefault="00C36E5F" w:rsidP="00C36E5F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ingolo</w:t>
            </w:r>
          </w:p>
        </w:tc>
        <w:tc>
          <w:tcPr>
            <w:tcW w:w="2887" w:type="dxa"/>
          </w:tcPr>
          <w:p w14:paraId="5A1D342C" w14:textId="77777777" w:rsidR="00C36E5F" w:rsidRPr="00C060B0" w:rsidRDefault="00C36E5F" w:rsidP="006D3A8D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Libero</w:t>
            </w:r>
          </w:p>
        </w:tc>
        <w:tc>
          <w:tcPr>
            <w:tcW w:w="709" w:type="dxa"/>
          </w:tcPr>
          <w:p w14:paraId="2D677059" w14:textId="77777777" w:rsidR="00C36E5F" w:rsidRDefault="00950B62" w:rsidP="006D3A8D">
            <w:pPr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14:paraId="744DE38A" w14:textId="77777777" w:rsidR="00C36E5F" w:rsidRPr="00C060B0" w:rsidRDefault="00950B62" w:rsidP="006D3A8D">
            <w:pPr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6B1F23D6" w14:textId="77777777" w:rsidR="00C36E5F" w:rsidRDefault="00950B62" w:rsidP="006D3A8D">
            <w:pPr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2977" w:type="dxa"/>
          </w:tcPr>
          <w:p w14:paraId="24AEA894" w14:textId="77777777" w:rsidR="00C36E5F" w:rsidRDefault="00950B62" w:rsidP="006D3A8D">
            <w:pPr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Esordienti </w:t>
            </w:r>
            <w:proofErr w:type="spellStart"/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Reg.B</w:t>
            </w:r>
            <w:proofErr w:type="spellEnd"/>
          </w:p>
        </w:tc>
      </w:tr>
    </w:tbl>
    <w:p w14:paraId="3D292BFD" w14:textId="77777777" w:rsidR="00C17333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0"/>
        <w:tblW w:w="6340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</w:tblBorders>
        <w:tblLook w:val="04A0" w:firstRow="1" w:lastRow="0" w:firstColumn="1" w:lastColumn="0" w:noHBand="0" w:noVBand="1"/>
      </w:tblPr>
      <w:tblGrid>
        <w:gridCol w:w="2797"/>
        <w:gridCol w:w="1701"/>
        <w:gridCol w:w="1842"/>
      </w:tblGrid>
      <w:tr w:rsidR="00950B62" w:rsidRPr="00C060B0" w14:paraId="17454810" w14:textId="77777777" w:rsidTr="00B30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97" w:type="dxa"/>
            <w:tcBorders>
              <w:bottom w:val="nil"/>
            </w:tcBorders>
          </w:tcPr>
          <w:p w14:paraId="6F894A9F" w14:textId="77777777" w:rsidR="00950B62" w:rsidRPr="00C060B0" w:rsidRDefault="00950B62" w:rsidP="00B30E00">
            <w:pPr>
              <w:snapToGrid w:val="0"/>
              <w:contextualSpacing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1009B12" w14:textId="77777777" w:rsidR="00950B62" w:rsidRPr="00C060B0" w:rsidRDefault="00950B62" w:rsidP="00B30E00">
            <w:pPr>
              <w:snapToGrid w:val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i/>
                <w:iCs/>
                <w:sz w:val="20"/>
                <w:szCs w:val="20"/>
              </w:rPr>
              <w:t>1° Ritrovo ore</w:t>
            </w:r>
          </w:p>
        </w:tc>
        <w:tc>
          <w:tcPr>
            <w:tcW w:w="1842" w:type="dxa"/>
          </w:tcPr>
          <w:p w14:paraId="0F49A4D5" w14:textId="77777777" w:rsidR="00950B62" w:rsidRPr="00C060B0" w:rsidRDefault="00950B62" w:rsidP="00B30E00">
            <w:pPr>
              <w:snapToGrid w:val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="Calibri"/>
                <w:i/>
                <w:iCs/>
                <w:sz w:val="20"/>
                <w:szCs w:val="20"/>
              </w:rPr>
              <w:t>Inizio gara</w:t>
            </w:r>
            <w:r w:rsidRPr="00C060B0">
              <w:rPr>
                <w:rFonts w:asciiTheme="majorHAnsi" w:hAnsiTheme="majorHAnsi" w:cs="Calibri"/>
                <w:i/>
                <w:iCs/>
                <w:sz w:val="20"/>
                <w:szCs w:val="20"/>
              </w:rPr>
              <w:t xml:space="preserve"> ore</w:t>
            </w:r>
          </w:p>
        </w:tc>
      </w:tr>
      <w:tr w:rsidR="00950B62" w:rsidRPr="00C060B0" w14:paraId="5637AD1B" w14:textId="77777777" w:rsidTr="00B30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7" w:type="dxa"/>
            <w:tcBorders>
              <w:top w:val="single" w:sz="2" w:space="0" w:color="92CDDC" w:themeColor="accent5" w:themeTint="99"/>
              <w:bottom w:val="single" w:sz="18" w:space="0" w:color="92CDDC" w:themeColor="accent5" w:themeTint="99"/>
            </w:tcBorders>
          </w:tcPr>
          <w:p w14:paraId="57EA5422" w14:textId="77777777" w:rsidR="00950B62" w:rsidRPr="00C060B0" w:rsidRDefault="00950B62" w:rsidP="00B30E00">
            <w:pPr>
              <w:snapToGrid w:val="0"/>
              <w:contextualSpacing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Domenica mattina</w:t>
            </w:r>
          </w:p>
        </w:tc>
        <w:tc>
          <w:tcPr>
            <w:tcW w:w="1701" w:type="dxa"/>
            <w:tcBorders>
              <w:bottom w:val="single" w:sz="18" w:space="0" w:color="92CDDC" w:themeColor="accent5" w:themeTint="99"/>
            </w:tcBorders>
          </w:tcPr>
          <w:p w14:paraId="53AA7507" w14:textId="77777777" w:rsidR="00950B62" w:rsidRPr="00C060B0" w:rsidRDefault="00950B62" w:rsidP="00B30E00">
            <w:pPr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10.00</w:t>
            </w:r>
          </w:p>
        </w:tc>
        <w:tc>
          <w:tcPr>
            <w:tcW w:w="1842" w:type="dxa"/>
          </w:tcPr>
          <w:p w14:paraId="4D587970" w14:textId="77777777" w:rsidR="00950B62" w:rsidRPr="00C060B0" w:rsidRDefault="00950B62" w:rsidP="00B30E00">
            <w:pPr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10.30</w:t>
            </w:r>
          </w:p>
        </w:tc>
      </w:tr>
    </w:tbl>
    <w:p w14:paraId="30F8C278" w14:textId="77777777" w:rsidR="00950B62" w:rsidRPr="00C060B0" w:rsidRDefault="00950B62" w:rsidP="00950B62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0"/>
        <w:tblW w:w="10451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2886"/>
        <w:gridCol w:w="2887"/>
        <w:gridCol w:w="709"/>
        <w:gridCol w:w="425"/>
        <w:gridCol w:w="567"/>
        <w:gridCol w:w="2977"/>
      </w:tblGrid>
      <w:tr w:rsidR="00950B62" w:rsidRPr="00C060B0" w14:paraId="7E4C7E19" w14:textId="77777777" w:rsidTr="00B30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86" w:type="dxa"/>
          </w:tcPr>
          <w:p w14:paraId="52495161" w14:textId="77777777" w:rsidR="00950B62" w:rsidRPr="00C060B0" w:rsidRDefault="00950B62" w:rsidP="00B30E00">
            <w:pPr>
              <w:snapToGrid w:val="0"/>
              <w:contextualSpacing/>
              <w:jc w:val="left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Specialità</w:t>
            </w:r>
          </w:p>
        </w:tc>
        <w:tc>
          <w:tcPr>
            <w:tcW w:w="2887" w:type="dxa"/>
          </w:tcPr>
          <w:p w14:paraId="61C3E3A2" w14:textId="77777777" w:rsidR="00950B62" w:rsidRPr="00C060B0" w:rsidRDefault="00950B62" w:rsidP="00B30E00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Calibri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Tipo gara</w:t>
            </w:r>
          </w:p>
        </w:tc>
        <w:tc>
          <w:tcPr>
            <w:tcW w:w="709" w:type="dxa"/>
          </w:tcPr>
          <w:p w14:paraId="33009F2F" w14:textId="77777777" w:rsidR="00950B62" w:rsidRPr="00C060B0" w:rsidRDefault="00950B62" w:rsidP="00B30E00">
            <w:pPr>
              <w:snapToGrid w:val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proofErr w:type="spellStart"/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n°at</w:t>
            </w:r>
            <w:proofErr w:type="spellEnd"/>
          </w:p>
        </w:tc>
        <w:tc>
          <w:tcPr>
            <w:tcW w:w="425" w:type="dxa"/>
          </w:tcPr>
          <w:p w14:paraId="39E7A60A" w14:textId="77777777" w:rsidR="00950B62" w:rsidRPr="00C060B0" w:rsidRDefault="00950B62" w:rsidP="00B30E00">
            <w:pPr>
              <w:snapToGrid w:val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M</w:t>
            </w:r>
          </w:p>
        </w:tc>
        <w:tc>
          <w:tcPr>
            <w:tcW w:w="567" w:type="dxa"/>
          </w:tcPr>
          <w:p w14:paraId="06D9B0EB" w14:textId="77777777" w:rsidR="00950B62" w:rsidRPr="00C060B0" w:rsidRDefault="00950B62" w:rsidP="00B30E00">
            <w:pPr>
              <w:snapToGrid w:val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F</w:t>
            </w:r>
          </w:p>
        </w:tc>
        <w:tc>
          <w:tcPr>
            <w:tcW w:w="2977" w:type="dxa"/>
          </w:tcPr>
          <w:p w14:paraId="6864CE55" w14:textId="77777777" w:rsidR="00950B62" w:rsidRPr="00C060B0" w:rsidRDefault="00950B62" w:rsidP="00B30E00">
            <w:pPr>
              <w:snapToGrid w:val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Categoria</w:t>
            </w:r>
          </w:p>
        </w:tc>
      </w:tr>
      <w:tr w:rsidR="00950B62" w:rsidRPr="00C060B0" w14:paraId="36C31C79" w14:textId="77777777" w:rsidTr="00B30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</w:tcPr>
          <w:p w14:paraId="578E8283" w14:textId="77777777" w:rsidR="00950B62" w:rsidRPr="00C060B0" w:rsidRDefault="00950B62" w:rsidP="00B30E00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C060B0">
              <w:rPr>
                <w:rFonts w:asciiTheme="majorHAnsi" w:hAnsiTheme="majorHAnsi"/>
                <w:color w:val="000000"/>
                <w:sz w:val="20"/>
                <w:szCs w:val="20"/>
              </w:rPr>
              <w:t>Singolo</w:t>
            </w:r>
          </w:p>
        </w:tc>
        <w:tc>
          <w:tcPr>
            <w:tcW w:w="2887" w:type="dxa"/>
          </w:tcPr>
          <w:p w14:paraId="1131B821" w14:textId="77777777" w:rsidR="00950B62" w:rsidRPr="00C060B0" w:rsidRDefault="00950B62" w:rsidP="00B30E00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 w:rsidRPr="00C060B0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Libero</w:t>
            </w:r>
          </w:p>
        </w:tc>
        <w:tc>
          <w:tcPr>
            <w:tcW w:w="709" w:type="dxa"/>
          </w:tcPr>
          <w:p w14:paraId="3B7189FA" w14:textId="77777777" w:rsidR="00950B62" w:rsidRPr="00C060B0" w:rsidRDefault="00950B62" w:rsidP="00B30E00">
            <w:pPr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6</w:t>
            </w:r>
          </w:p>
        </w:tc>
        <w:tc>
          <w:tcPr>
            <w:tcW w:w="425" w:type="dxa"/>
          </w:tcPr>
          <w:p w14:paraId="0DC71A4F" w14:textId="77777777" w:rsidR="00950B62" w:rsidRPr="00C060B0" w:rsidRDefault="00950B62" w:rsidP="00B30E00">
            <w:pPr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14:paraId="2A48FE0D" w14:textId="77777777" w:rsidR="00950B62" w:rsidRPr="00C060B0" w:rsidRDefault="00950B62" w:rsidP="00B30E00">
            <w:pPr>
              <w:snapToGrid w:val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6</w:t>
            </w:r>
          </w:p>
        </w:tc>
        <w:tc>
          <w:tcPr>
            <w:tcW w:w="2977" w:type="dxa"/>
          </w:tcPr>
          <w:p w14:paraId="4D46F8C9" w14:textId="77777777" w:rsidR="00950B62" w:rsidRPr="00C060B0" w:rsidRDefault="00950B62" w:rsidP="00B30E00">
            <w:pPr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Allievi Reg. A</w:t>
            </w:r>
          </w:p>
        </w:tc>
      </w:tr>
      <w:tr w:rsidR="00950B62" w:rsidRPr="00C060B0" w14:paraId="2D63CEFB" w14:textId="77777777" w:rsidTr="00B30E00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</w:tcPr>
          <w:p w14:paraId="7628258C" w14:textId="77777777" w:rsidR="00950B62" w:rsidRPr="00C060B0" w:rsidRDefault="00950B62" w:rsidP="00B30E00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ingolo</w:t>
            </w:r>
          </w:p>
        </w:tc>
        <w:tc>
          <w:tcPr>
            <w:tcW w:w="2887" w:type="dxa"/>
          </w:tcPr>
          <w:p w14:paraId="7D3552A8" w14:textId="77777777" w:rsidR="00950B62" w:rsidRPr="00C060B0" w:rsidRDefault="00950B62" w:rsidP="00B30E00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Libero</w:t>
            </w:r>
          </w:p>
        </w:tc>
        <w:tc>
          <w:tcPr>
            <w:tcW w:w="709" w:type="dxa"/>
          </w:tcPr>
          <w:p w14:paraId="01B0FF54" w14:textId="77777777" w:rsidR="00950B62" w:rsidRDefault="00950B62" w:rsidP="00B30E00">
            <w:pPr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7</w:t>
            </w:r>
          </w:p>
        </w:tc>
        <w:tc>
          <w:tcPr>
            <w:tcW w:w="425" w:type="dxa"/>
          </w:tcPr>
          <w:p w14:paraId="7E3FFC93" w14:textId="77777777" w:rsidR="00950B62" w:rsidRPr="00C060B0" w:rsidRDefault="00950B62" w:rsidP="00B30E00">
            <w:pPr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14:paraId="77C9830B" w14:textId="77777777" w:rsidR="00950B62" w:rsidRDefault="00950B62" w:rsidP="00B30E00">
            <w:pPr>
              <w:snapToGrid w:val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7</w:t>
            </w:r>
          </w:p>
        </w:tc>
        <w:tc>
          <w:tcPr>
            <w:tcW w:w="2977" w:type="dxa"/>
          </w:tcPr>
          <w:p w14:paraId="08B546A5" w14:textId="77777777" w:rsidR="00950B62" w:rsidRDefault="00950B62" w:rsidP="00B30E00">
            <w:pPr>
              <w:snapToGrid w:val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Allievi Reg. B</w:t>
            </w:r>
          </w:p>
        </w:tc>
      </w:tr>
    </w:tbl>
    <w:p w14:paraId="69083F02" w14:textId="77777777" w:rsidR="00FF25C5" w:rsidRDefault="00FF25C5" w:rsidP="00C17333">
      <w:pPr>
        <w:rPr>
          <w:rFonts w:asciiTheme="majorHAnsi" w:hAnsiTheme="majorHAnsi"/>
          <w:sz w:val="20"/>
          <w:szCs w:val="20"/>
        </w:rPr>
      </w:pPr>
    </w:p>
    <w:p w14:paraId="7C662908" w14:textId="77777777" w:rsidR="00950B62" w:rsidRDefault="00950B62" w:rsidP="00C17333">
      <w:pPr>
        <w:rPr>
          <w:rFonts w:asciiTheme="majorHAnsi" w:hAnsiTheme="majorHAnsi"/>
          <w:sz w:val="20"/>
          <w:szCs w:val="20"/>
        </w:rPr>
      </w:pPr>
    </w:p>
    <w:p w14:paraId="76411B07" w14:textId="77777777" w:rsidR="00991DF2" w:rsidRDefault="00991DF2" w:rsidP="00C17333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Gli orari di ritrovo ed inizio gara saranno </w:t>
      </w:r>
      <w:r w:rsidR="00CF6261">
        <w:rPr>
          <w:rFonts w:asciiTheme="majorHAnsi" w:hAnsiTheme="majorHAnsi"/>
          <w:sz w:val="20"/>
          <w:szCs w:val="20"/>
        </w:rPr>
        <w:t>diversificati per ogni categoria e saranno comunicati con il comunicato dell’ORDINE DI ENTRATA IN PISTA</w:t>
      </w:r>
    </w:p>
    <w:p w14:paraId="3AB6D6F3" w14:textId="77777777" w:rsidR="001370BB" w:rsidRPr="00C060B0" w:rsidRDefault="001370BB" w:rsidP="00C17333">
      <w:pPr>
        <w:rPr>
          <w:rFonts w:asciiTheme="majorHAnsi" w:hAnsiTheme="majorHAnsi"/>
          <w:sz w:val="20"/>
          <w:szCs w:val="20"/>
        </w:rPr>
      </w:pPr>
    </w:p>
    <w:p w14:paraId="1361086A" w14:textId="77777777"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p w14:paraId="0C8C7FB6" w14:textId="77777777"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p w14:paraId="050C1B40" w14:textId="77777777"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p w14:paraId="3C7E0738" w14:textId="77777777"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p w14:paraId="49E7C62F" w14:textId="77777777"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p w14:paraId="5BAAE6EB" w14:textId="77777777"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p w14:paraId="4669AA26" w14:textId="77777777" w:rsidR="00C17333" w:rsidRPr="00C060B0" w:rsidRDefault="00C17333" w:rsidP="00C17333">
      <w:pPr>
        <w:jc w:val="center"/>
        <w:rPr>
          <w:rFonts w:asciiTheme="majorHAnsi" w:hAnsiTheme="majorHAnsi" w:cs="Calibri"/>
          <w:b/>
          <w:bCs/>
          <w:i/>
          <w:iCs/>
          <w:sz w:val="20"/>
          <w:szCs w:val="20"/>
          <w:u w:val="single"/>
        </w:rPr>
      </w:pPr>
      <w:r w:rsidRPr="00C060B0">
        <w:rPr>
          <w:rFonts w:asciiTheme="majorHAnsi" w:hAnsiTheme="majorHAnsi" w:cs="Calibri"/>
          <w:b/>
          <w:bCs/>
          <w:i/>
          <w:iCs/>
          <w:sz w:val="20"/>
          <w:szCs w:val="20"/>
          <w:u w:val="single"/>
        </w:rPr>
        <w:t>SCHEDA TECNICA IMPIANTO SPORTIVO:</w:t>
      </w:r>
    </w:p>
    <w:p w14:paraId="5EB15968" w14:textId="77777777"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0"/>
        <w:tblW w:w="10451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2513"/>
        <w:gridCol w:w="7938"/>
      </w:tblGrid>
      <w:tr w:rsidR="00C17333" w:rsidRPr="00C060B0" w14:paraId="7518D7A7" w14:textId="77777777" w:rsidTr="006D3A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13" w:type="dxa"/>
            <w:tcBorders>
              <w:bottom w:val="none" w:sz="0" w:space="0" w:color="auto"/>
              <w:right w:val="single" w:sz="2" w:space="0" w:color="92CDDC" w:themeColor="accent5" w:themeTint="99"/>
            </w:tcBorders>
          </w:tcPr>
          <w:p w14:paraId="54BFD04F" w14:textId="77777777" w:rsidR="00C17333" w:rsidRPr="00C060B0" w:rsidRDefault="00C17333" w:rsidP="006D3A8D">
            <w:pPr>
              <w:pStyle w:val="Nessunaspaziatura"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IMPIANTO INDIRIZZO:</w:t>
            </w:r>
          </w:p>
        </w:tc>
        <w:tc>
          <w:tcPr>
            <w:tcW w:w="7938" w:type="dxa"/>
            <w:tcBorders>
              <w:left w:val="single" w:sz="2" w:space="0" w:color="92CDDC" w:themeColor="accent5" w:themeTint="99"/>
            </w:tcBorders>
          </w:tcPr>
          <w:p w14:paraId="5DA74542" w14:textId="77777777" w:rsidR="00C17333" w:rsidRPr="00C060B0" w:rsidRDefault="00950B62" w:rsidP="00F83504">
            <w:pPr>
              <w:snapToGrid w:val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 xml:space="preserve">Pista di pattinaggio- Fiumicello (UD) </w:t>
            </w:r>
            <w:r w:rsidR="00B30E0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–</w:t>
            </w:r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  <w:r w:rsidR="00B30E0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Via Primo Carnera</w:t>
            </w:r>
          </w:p>
        </w:tc>
      </w:tr>
    </w:tbl>
    <w:p w14:paraId="55162A56" w14:textId="77777777"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0"/>
        <w:tblW w:w="5490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2513"/>
        <w:gridCol w:w="2126"/>
        <w:gridCol w:w="851"/>
      </w:tblGrid>
      <w:tr w:rsidR="00C17333" w:rsidRPr="00C060B0" w14:paraId="7F65BF73" w14:textId="77777777" w:rsidTr="006D3A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13" w:type="dxa"/>
            <w:tcBorders>
              <w:bottom w:val="single" w:sz="18" w:space="0" w:color="92CDDC" w:themeColor="accent5" w:themeTint="99"/>
              <w:right w:val="single" w:sz="2" w:space="0" w:color="92CDDC" w:themeColor="accent5" w:themeTint="99"/>
            </w:tcBorders>
          </w:tcPr>
          <w:p w14:paraId="4E630B12" w14:textId="77777777" w:rsidR="00C17333" w:rsidRPr="00C060B0" w:rsidRDefault="00C17333" w:rsidP="006D3A8D">
            <w:pPr>
              <w:pStyle w:val="Nessunaspaziatura"/>
              <w:jc w:val="left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Fondo e misure:</w:t>
            </w:r>
          </w:p>
        </w:tc>
        <w:tc>
          <w:tcPr>
            <w:tcW w:w="2126" w:type="dxa"/>
            <w:tcBorders>
              <w:left w:val="single" w:sz="2" w:space="0" w:color="92CDDC" w:themeColor="accent5" w:themeTint="99"/>
            </w:tcBorders>
          </w:tcPr>
          <w:p w14:paraId="48AC859C" w14:textId="77777777" w:rsidR="00C17333" w:rsidRPr="00C060B0" w:rsidRDefault="00B30E00" w:rsidP="006D3A8D">
            <w:pPr>
              <w:snapToGrid w:val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 xml:space="preserve">Resina </w:t>
            </w:r>
            <w:proofErr w:type="spellStart"/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ipossidica</w:t>
            </w:r>
            <w:proofErr w:type="spellEnd"/>
          </w:p>
        </w:tc>
        <w:tc>
          <w:tcPr>
            <w:tcW w:w="851" w:type="dxa"/>
            <w:tcBorders>
              <w:left w:val="single" w:sz="2" w:space="0" w:color="92CDDC" w:themeColor="accent5" w:themeTint="99"/>
            </w:tcBorders>
          </w:tcPr>
          <w:p w14:paraId="1D8E83DF" w14:textId="77777777" w:rsidR="00C17333" w:rsidRPr="00C060B0" w:rsidRDefault="00C17333" w:rsidP="006D3A8D">
            <w:pPr>
              <w:snapToGrid w:val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20X40</w:t>
            </w:r>
          </w:p>
        </w:tc>
      </w:tr>
    </w:tbl>
    <w:p w14:paraId="7D6E9CE1" w14:textId="77777777"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0"/>
        <w:tblW w:w="5632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2513"/>
        <w:gridCol w:w="2126"/>
        <w:gridCol w:w="993"/>
      </w:tblGrid>
      <w:tr w:rsidR="00C17333" w:rsidRPr="00C060B0" w14:paraId="26764287" w14:textId="77777777" w:rsidTr="006D3A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13" w:type="dxa"/>
            <w:tcBorders>
              <w:bottom w:val="single" w:sz="18" w:space="0" w:color="92CDDC" w:themeColor="accent5" w:themeTint="99"/>
              <w:right w:val="single" w:sz="2" w:space="0" w:color="92CDDC" w:themeColor="accent5" w:themeTint="99"/>
            </w:tcBorders>
          </w:tcPr>
          <w:p w14:paraId="1785588E" w14:textId="77777777" w:rsidR="00C17333" w:rsidRPr="00C060B0" w:rsidRDefault="00C17333" w:rsidP="006D3A8D">
            <w:pPr>
              <w:pStyle w:val="Nessunaspaziatura"/>
              <w:jc w:val="left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Ruote consigliate:</w:t>
            </w:r>
          </w:p>
        </w:tc>
        <w:tc>
          <w:tcPr>
            <w:tcW w:w="2126" w:type="dxa"/>
            <w:tcBorders>
              <w:left w:val="single" w:sz="2" w:space="0" w:color="92CDDC" w:themeColor="accent5" w:themeTint="99"/>
            </w:tcBorders>
          </w:tcPr>
          <w:p w14:paraId="71A2F9F4" w14:textId="77777777" w:rsidR="00C17333" w:rsidRPr="00C060B0" w:rsidRDefault="00FF25C5" w:rsidP="00106C75">
            <w:pPr>
              <w:snapToGrid w:val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49</w:t>
            </w:r>
          </w:p>
        </w:tc>
        <w:tc>
          <w:tcPr>
            <w:tcW w:w="993" w:type="dxa"/>
            <w:tcBorders>
              <w:left w:val="single" w:sz="2" w:space="0" w:color="92CDDC" w:themeColor="accent5" w:themeTint="99"/>
            </w:tcBorders>
          </w:tcPr>
          <w:p w14:paraId="145BF297" w14:textId="77777777" w:rsidR="00C17333" w:rsidRPr="00C060B0" w:rsidRDefault="00C17333" w:rsidP="006D3A8D">
            <w:pPr>
              <w:snapToGrid w:val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</w:p>
        </w:tc>
      </w:tr>
    </w:tbl>
    <w:p w14:paraId="21E30D50" w14:textId="77777777"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0"/>
        <w:tblW w:w="6199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2513"/>
        <w:gridCol w:w="2126"/>
        <w:gridCol w:w="1560"/>
      </w:tblGrid>
      <w:tr w:rsidR="00C17333" w:rsidRPr="00C060B0" w14:paraId="0AB73759" w14:textId="77777777" w:rsidTr="006D3A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13" w:type="dxa"/>
            <w:tcBorders>
              <w:bottom w:val="single" w:sz="18" w:space="0" w:color="92CDDC" w:themeColor="accent5" w:themeTint="99"/>
              <w:right w:val="single" w:sz="2" w:space="0" w:color="92CDDC" w:themeColor="accent5" w:themeTint="99"/>
            </w:tcBorders>
          </w:tcPr>
          <w:p w14:paraId="1E82687E" w14:textId="77777777" w:rsidR="00C17333" w:rsidRPr="00C060B0" w:rsidRDefault="00C17333" w:rsidP="006D3A8D">
            <w:pPr>
              <w:pStyle w:val="Nessunaspaziatura"/>
              <w:jc w:val="left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Responsabile:</w:t>
            </w:r>
          </w:p>
        </w:tc>
        <w:tc>
          <w:tcPr>
            <w:tcW w:w="2126" w:type="dxa"/>
            <w:tcBorders>
              <w:left w:val="single" w:sz="2" w:space="0" w:color="92CDDC" w:themeColor="accent5" w:themeTint="99"/>
            </w:tcBorders>
          </w:tcPr>
          <w:p w14:paraId="0BEF669E" w14:textId="77777777" w:rsidR="00CF6261" w:rsidRPr="00CF6261" w:rsidRDefault="00950B62" w:rsidP="00CF6261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e Felice Bianca</w:t>
            </w:r>
          </w:p>
          <w:p w14:paraId="7A4081C1" w14:textId="77777777" w:rsidR="00C17333" w:rsidRPr="00C060B0" w:rsidRDefault="00C17333" w:rsidP="006D3A8D">
            <w:pPr>
              <w:snapToGrid w:val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2" w:space="0" w:color="92CDDC" w:themeColor="accent5" w:themeTint="99"/>
            </w:tcBorders>
          </w:tcPr>
          <w:p w14:paraId="17BEB876" w14:textId="77777777" w:rsidR="00C17333" w:rsidRPr="00CF6261" w:rsidRDefault="00950B62" w:rsidP="006D3A8D">
            <w:pPr>
              <w:snapToGrid w:val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  <w:shd w:val="clear" w:color="auto" w:fill="FFFFFF"/>
              </w:rPr>
              <w:t>3294771819</w:t>
            </w:r>
          </w:p>
        </w:tc>
      </w:tr>
    </w:tbl>
    <w:p w14:paraId="31D318D1" w14:textId="77777777"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p w14:paraId="0A6BC858" w14:textId="77777777" w:rsidR="00C17333" w:rsidRPr="00C060B0" w:rsidRDefault="00C17333" w:rsidP="00C17333">
      <w:pPr>
        <w:jc w:val="center"/>
        <w:rPr>
          <w:rFonts w:asciiTheme="majorHAnsi" w:hAnsiTheme="majorHAnsi" w:cstheme="majorHAnsi"/>
          <w:b/>
          <w:bCs/>
          <w:i/>
          <w:iCs/>
          <w:sz w:val="20"/>
          <w:szCs w:val="20"/>
          <w:u w:val="single"/>
        </w:rPr>
      </w:pPr>
      <w:r w:rsidRPr="00C060B0">
        <w:rPr>
          <w:rFonts w:asciiTheme="majorHAnsi" w:hAnsiTheme="majorHAnsi" w:cstheme="majorHAnsi"/>
          <w:b/>
          <w:bCs/>
          <w:i/>
          <w:iCs/>
          <w:sz w:val="20"/>
          <w:szCs w:val="20"/>
          <w:u w:val="single"/>
        </w:rPr>
        <w:t>COMUNICAZIONI:</w:t>
      </w:r>
    </w:p>
    <w:p w14:paraId="63F19735" w14:textId="77777777"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0"/>
        <w:tblW w:w="10451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3647"/>
        <w:gridCol w:w="6804"/>
      </w:tblGrid>
      <w:tr w:rsidR="00C17333" w:rsidRPr="00C060B0" w14:paraId="4B9934A9" w14:textId="77777777" w:rsidTr="006D3A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47" w:type="dxa"/>
            <w:tcBorders>
              <w:bottom w:val="none" w:sz="0" w:space="0" w:color="auto"/>
              <w:right w:val="single" w:sz="2" w:space="0" w:color="92CDDC" w:themeColor="accent5" w:themeTint="99"/>
            </w:tcBorders>
          </w:tcPr>
          <w:p w14:paraId="4642B1C8" w14:textId="77777777" w:rsidR="00C17333" w:rsidRPr="00C060B0" w:rsidRDefault="00C17333" w:rsidP="006D3A8D">
            <w:pPr>
              <w:pStyle w:val="Nessunaspaziatura"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Estrazione ordine entrata in pista:</w:t>
            </w:r>
          </w:p>
        </w:tc>
        <w:tc>
          <w:tcPr>
            <w:tcW w:w="6804" w:type="dxa"/>
            <w:tcBorders>
              <w:left w:val="single" w:sz="2" w:space="0" w:color="92CDDC" w:themeColor="accent5" w:themeTint="99"/>
            </w:tcBorders>
          </w:tcPr>
          <w:p w14:paraId="07AB2438" w14:textId="77777777" w:rsidR="00C17333" w:rsidRPr="00C060B0" w:rsidRDefault="00950B62" w:rsidP="00950B62">
            <w:pPr>
              <w:snapToGrid w:val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Martedi</w:t>
            </w:r>
            <w:proofErr w:type="spellEnd"/>
            <w:r w:rsidR="00C17333"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18 gennaio</w:t>
            </w:r>
            <w:r w:rsidR="00C17333"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 xml:space="preserve"> 202</w:t>
            </w:r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2</w:t>
            </w:r>
          </w:p>
        </w:tc>
      </w:tr>
    </w:tbl>
    <w:p w14:paraId="4F8619B3" w14:textId="77777777"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0"/>
        <w:tblW w:w="10451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3647"/>
        <w:gridCol w:w="6804"/>
      </w:tblGrid>
      <w:tr w:rsidR="00C17333" w:rsidRPr="00C060B0" w14:paraId="1A65D8B0" w14:textId="77777777" w:rsidTr="006D3A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47" w:type="dxa"/>
            <w:tcBorders>
              <w:bottom w:val="none" w:sz="0" w:space="0" w:color="auto"/>
              <w:right w:val="single" w:sz="2" w:space="0" w:color="92CDDC" w:themeColor="accent5" w:themeTint="99"/>
            </w:tcBorders>
          </w:tcPr>
          <w:p w14:paraId="6694CDDA" w14:textId="77777777" w:rsidR="00C17333" w:rsidRPr="00C060B0" w:rsidRDefault="00C17333" w:rsidP="006D3A8D">
            <w:pPr>
              <w:pStyle w:val="Nessunaspaziatura"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 xml:space="preserve">Depennamenti </w:t>
            </w:r>
            <w:r w:rsidRPr="00C060B0"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(entro e non oltre):</w:t>
            </w:r>
          </w:p>
        </w:tc>
        <w:tc>
          <w:tcPr>
            <w:tcW w:w="6804" w:type="dxa"/>
            <w:tcBorders>
              <w:left w:val="single" w:sz="2" w:space="0" w:color="92CDDC" w:themeColor="accent5" w:themeTint="99"/>
            </w:tcBorders>
          </w:tcPr>
          <w:p w14:paraId="75AA1EA0" w14:textId="77777777" w:rsidR="00C17333" w:rsidRPr="00C060B0" w:rsidRDefault="00B30E00" w:rsidP="00950B62">
            <w:pPr>
              <w:snapToGrid w:val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Lunedi 17</w:t>
            </w:r>
            <w:r w:rsidR="00CF6261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  <w:r w:rsidR="00950B62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gennaio</w:t>
            </w:r>
            <w:r w:rsidR="00C17333"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 xml:space="preserve"> 202</w:t>
            </w:r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2</w:t>
            </w:r>
          </w:p>
        </w:tc>
      </w:tr>
      <w:tr w:rsidR="00C17333" w:rsidRPr="00C060B0" w14:paraId="6486B273" w14:textId="77777777" w:rsidTr="006D3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7" w:type="dxa"/>
            <w:tcBorders>
              <w:right w:val="single" w:sz="2" w:space="0" w:color="92CDDC" w:themeColor="accent5" w:themeTint="99"/>
            </w:tcBorders>
          </w:tcPr>
          <w:p w14:paraId="50369574" w14:textId="77777777" w:rsidR="00C17333" w:rsidRPr="00C060B0" w:rsidRDefault="00C17333" w:rsidP="006D3A8D">
            <w:pPr>
              <w:pStyle w:val="Nessunaspaziatura"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Comunicazione via mail:</w:t>
            </w:r>
          </w:p>
        </w:tc>
        <w:tc>
          <w:tcPr>
            <w:tcW w:w="6804" w:type="dxa"/>
            <w:tcBorders>
              <w:left w:val="single" w:sz="2" w:space="0" w:color="92CDDC" w:themeColor="accent5" w:themeTint="99"/>
            </w:tcBorders>
            <w:shd w:val="clear" w:color="auto" w:fill="FFFFFF" w:themeFill="background1"/>
          </w:tcPr>
          <w:p w14:paraId="591061D9" w14:textId="77777777" w:rsidR="00C17333" w:rsidRPr="00C060B0" w:rsidRDefault="00567445" w:rsidP="00F83504">
            <w:pPr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</w:pPr>
            <w:hyperlink r:id="rId9" w:history="1">
              <w:r w:rsidR="00C17333" w:rsidRPr="00106C75">
                <w:rPr>
                  <w:rStyle w:val="Collegamentoipertestuale"/>
                  <w:rFonts w:asciiTheme="majorHAnsi" w:hAnsiTheme="majorHAnsi" w:cstheme="majorHAnsi"/>
                  <w:bCs/>
                  <w:i/>
                  <w:iCs/>
                  <w:sz w:val="20"/>
                  <w:szCs w:val="20"/>
                </w:rPr>
                <w:t>artistico@fisrfvg.it</w:t>
              </w:r>
            </w:hyperlink>
            <w:r w:rsidR="00C17333" w:rsidRPr="00C060B0">
              <w:rPr>
                <w:rStyle w:val="Collegamentoipertestuale"/>
                <w:rFonts w:asciiTheme="majorHAnsi" w:hAnsiTheme="majorHAnsi" w:cstheme="majorHAnsi"/>
                <w:bCs/>
                <w:i/>
                <w:iCs/>
                <w:sz w:val="20"/>
                <w:szCs w:val="20"/>
                <w:u w:val="none"/>
              </w:rPr>
              <w:t xml:space="preserve"> </w:t>
            </w:r>
            <w:r w:rsidR="00C17333" w:rsidRPr="00C060B0">
              <w:rPr>
                <w:rFonts w:asciiTheme="majorHAnsi" w:hAnsiTheme="majorHAnsi" w:cstheme="majorHAnsi"/>
                <w:bCs/>
                <w:i/>
                <w:iCs/>
                <w:color w:val="0000FF"/>
                <w:sz w:val="20"/>
                <w:szCs w:val="20"/>
              </w:rPr>
              <w:t xml:space="preserve"> ;  </w:t>
            </w:r>
            <w:hyperlink r:id="rId10" w:history="1">
              <w:r w:rsidR="00F83504" w:rsidRPr="0045133E">
                <w:rPr>
                  <w:rStyle w:val="Collegamentoipertestuale"/>
                  <w:rFonts w:asciiTheme="majorHAnsi" w:hAnsiTheme="majorHAnsi" w:cstheme="majorHAnsi"/>
                  <w:i/>
                  <w:iCs/>
                  <w:sz w:val="20"/>
                  <w:szCs w:val="20"/>
                </w:rPr>
                <w:t>willymerlato@alice.it</w:t>
              </w:r>
            </w:hyperlink>
          </w:p>
        </w:tc>
      </w:tr>
    </w:tbl>
    <w:p w14:paraId="1E78BFD8" w14:textId="77777777"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0"/>
        <w:tblW w:w="10451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3647"/>
        <w:gridCol w:w="6804"/>
      </w:tblGrid>
      <w:tr w:rsidR="00C17333" w:rsidRPr="00C060B0" w14:paraId="255B5A4C" w14:textId="77777777" w:rsidTr="006D3A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47" w:type="dxa"/>
            <w:tcBorders>
              <w:bottom w:val="none" w:sz="0" w:space="0" w:color="auto"/>
              <w:right w:val="single" w:sz="2" w:space="0" w:color="92CDDC" w:themeColor="accent5" w:themeTint="99"/>
            </w:tcBorders>
          </w:tcPr>
          <w:p w14:paraId="196481AF" w14:textId="77777777" w:rsidR="00C17333" w:rsidRPr="00C060B0" w:rsidRDefault="00CF6261" w:rsidP="006D3A8D">
            <w:pPr>
              <w:pStyle w:val="Nessunaspaziatura"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Invio</w:t>
            </w:r>
            <w:r w:rsidR="00C17333" w:rsidRPr="00C060B0">
              <w:rPr>
                <w:rFonts w:asciiTheme="majorHAnsi" w:hAnsiTheme="majorHAnsi" w:cs="Calibri"/>
                <w:sz w:val="20"/>
                <w:szCs w:val="20"/>
              </w:rPr>
              <w:t xml:space="preserve"> musiche:</w:t>
            </w:r>
          </w:p>
        </w:tc>
        <w:tc>
          <w:tcPr>
            <w:tcW w:w="6804" w:type="dxa"/>
            <w:tcBorders>
              <w:left w:val="single" w:sz="2" w:space="0" w:color="92CDDC" w:themeColor="accent5" w:themeTint="99"/>
            </w:tcBorders>
          </w:tcPr>
          <w:p w14:paraId="3FCFE39A" w14:textId="77777777" w:rsidR="00C17333" w:rsidRPr="00C060B0" w:rsidRDefault="00F83504" w:rsidP="00B30E00">
            <w:pPr>
              <w:snapToGrid w:val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M</w:t>
            </w:r>
            <w:r w:rsidR="00106C75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artedì</w:t>
            </w:r>
            <w:r w:rsidR="00CF6261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  <w:r w:rsidR="00B30E0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18</w:t>
            </w:r>
            <w:r w:rsidR="00C17333"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  <w:r w:rsidR="00B30E0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gennaio</w:t>
            </w:r>
            <w:r w:rsidR="00C17333"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 xml:space="preserve"> 202</w:t>
            </w:r>
            <w:r w:rsidR="00B30E0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2</w:t>
            </w:r>
          </w:p>
        </w:tc>
      </w:tr>
    </w:tbl>
    <w:p w14:paraId="3CA3D6CC" w14:textId="77777777"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0"/>
        <w:tblW w:w="10451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3647"/>
        <w:gridCol w:w="6804"/>
      </w:tblGrid>
      <w:tr w:rsidR="00C17333" w:rsidRPr="00C060B0" w14:paraId="02AD4830" w14:textId="77777777" w:rsidTr="006D3A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47" w:type="dxa"/>
            <w:tcBorders>
              <w:bottom w:val="none" w:sz="0" w:space="0" w:color="auto"/>
              <w:right w:val="single" w:sz="2" w:space="0" w:color="92CDDC" w:themeColor="accent5" w:themeTint="99"/>
            </w:tcBorders>
          </w:tcPr>
          <w:p w14:paraId="74742AFF" w14:textId="77777777" w:rsidR="00C17333" w:rsidRPr="00C060B0" w:rsidRDefault="00C17333" w:rsidP="00106C75">
            <w:pPr>
              <w:pStyle w:val="Nessunaspaziatura"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 xml:space="preserve">Mail </w:t>
            </w:r>
            <w:r w:rsidR="00106C75">
              <w:rPr>
                <w:rFonts w:asciiTheme="majorHAnsi" w:hAnsiTheme="majorHAnsi" w:cs="Calibri"/>
                <w:sz w:val="20"/>
                <w:szCs w:val="20"/>
              </w:rPr>
              <w:t>invio musiche</w:t>
            </w:r>
            <w:r w:rsidRPr="00C060B0"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:</w:t>
            </w:r>
          </w:p>
        </w:tc>
        <w:tc>
          <w:tcPr>
            <w:tcW w:w="6804" w:type="dxa"/>
            <w:tcBorders>
              <w:left w:val="single" w:sz="2" w:space="0" w:color="92CDDC" w:themeColor="accent5" w:themeTint="99"/>
            </w:tcBorders>
          </w:tcPr>
          <w:p w14:paraId="27A25F24" w14:textId="77777777" w:rsidR="00C17333" w:rsidRPr="00B30E00" w:rsidRDefault="00B30E00" w:rsidP="006D3A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 w:val="0"/>
                <w:i/>
                <w:color w:val="0000FF"/>
                <w:sz w:val="20"/>
                <w:szCs w:val="20"/>
                <w:u w:val="single"/>
              </w:rPr>
            </w:pPr>
            <w:r>
              <w:rPr>
                <w:b w:val="0"/>
                <w:i/>
                <w:color w:val="0000FF"/>
                <w:sz w:val="20"/>
                <w:szCs w:val="20"/>
              </w:rPr>
              <w:t>pattinaggio</w:t>
            </w:r>
            <w:r w:rsidRPr="00B30E00">
              <w:rPr>
                <w:b w:val="0"/>
                <w:i/>
                <w:color w:val="0000FF"/>
                <w:sz w:val="20"/>
                <w:szCs w:val="20"/>
              </w:rPr>
              <w:t>fiumicello@gmail.com</w:t>
            </w:r>
            <w:hyperlink r:id="rId11" w:history="1">
              <w:r w:rsidR="00C17333" w:rsidRPr="00B30E00">
                <w:rPr>
                  <w:rFonts w:asciiTheme="majorHAnsi" w:hAnsiTheme="majorHAnsi" w:cs="Arial"/>
                  <w:b w:val="0"/>
                  <w:i/>
                  <w:color w:val="0000FF"/>
                  <w:sz w:val="20"/>
                  <w:szCs w:val="20"/>
                  <w:u w:val="single"/>
                </w:rPr>
                <w:br/>
              </w:r>
            </w:hyperlink>
          </w:p>
          <w:p w14:paraId="1B28AE23" w14:textId="77777777" w:rsidR="00C17333" w:rsidRPr="00C060B0" w:rsidRDefault="00C17333" w:rsidP="006D3A8D">
            <w:pPr>
              <w:snapToGrid w:val="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</w:p>
        </w:tc>
      </w:tr>
      <w:tr w:rsidR="00C17333" w:rsidRPr="00C060B0" w14:paraId="17A22A25" w14:textId="77777777" w:rsidTr="006D3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7" w:type="dxa"/>
            <w:tcBorders>
              <w:right w:val="single" w:sz="2" w:space="0" w:color="92CDDC" w:themeColor="accent5" w:themeTint="99"/>
            </w:tcBorders>
          </w:tcPr>
          <w:p w14:paraId="4CB71A40" w14:textId="77777777" w:rsidR="00C17333" w:rsidRPr="00C060B0" w:rsidRDefault="00C17333" w:rsidP="006D3A8D">
            <w:pPr>
              <w:pStyle w:val="Nessunaspaziatura"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Formato:</w:t>
            </w:r>
          </w:p>
        </w:tc>
        <w:tc>
          <w:tcPr>
            <w:tcW w:w="6804" w:type="dxa"/>
            <w:tcBorders>
              <w:left w:val="single" w:sz="2" w:space="0" w:color="92CDDC" w:themeColor="accent5" w:themeTint="99"/>
            </w:tcBorders>
            <w:shd w:val="clear" w:color="auto" w:fill="FFFFFF" w:themeFill="background1"/>
          </w:tcPr>
          <w:p w14:paraId="2776E7AA" w14:textId="77777777" w:rsidR="00C17333" w:rsidRPr="00C060B0" w:rsidRDefault="00C17333" w:rsidP="006D3A8D">
            <w:pPr>
              <w:snapToGrid w:val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MP3</w:t>
            </w:r>
          </w:p>
        </w:tc>
      </w:tr>
    </w:tbl>
    <w:p w14:paraId="4337888F" w14:textId="77777777"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  <w:r w:rsidRPr="00C060B0">
        <w:rPr>
          <w:rFonts w:asciiTheme="majorHAnsi" w:hAnsiTheme="majorHAnsi"/>
          <w:sz w:val="20"/>
          <w:szCs w:val="20"/>
        </w:rPr>
        <w:tab/>
      </w:r>
      <w:r w:rsidRPr="00C060B0">
        <w:rPr>
          <w:rFonts w:asciiTheme="majorHAnsi" w:hAnsiTheme="majorHAnsi"/>
          <w:sz w:val="20"/>
          <w:szCs w:val="20"/>
        </w:rPr>
        <w:tab/>
      </w:r>
      <w:r w:rsidRPr="00C060B0">
        <w:rPr>
          <w:rFonts w:asciiTheme="majorHAnsi" w:hAnsiTheme="majorHAnsi"/>
          <w:sz w:val="20"/>
          <w:szCs w:val="20"/>
        </w:rPr>
        <w:tab/>
      </w:r>
      <w:r w:rsidRPr="00C060B0">
        <w:rPr>
          <w:rFonts w:asciiTheme="majorHAnsi" w:hAnsiTheme="majorHAnsi"/>
          <w:sz w:val="20"/>
          <w:szCs w:val="20"/>
        </w:rPr>
        <w:tab/>
      </w:r>
      <w:r w:rsidRPr="00C060B0">
        <w:rPr>
          <w:rFonts w:asciiTheme="majorHAnsi" w:hAnsiTheme="majorHAnsi"/>
          <w:sz w:val="20"/>
          <w:szCs w:val="20"/>
        </w:rPr>
        <w:tab/>
      </w:r>
      <w:r w:rsidRPr="00C060B0">
        <w:rPr>
          <w:rFonts w:asciiTheme="majorHAnsi" w:hAnsiTheme="majorHAnsi"/>
          <w:sz w:val="20"/>
          <w:szCs w:val="20"/>
        </w:rPr>
        <w:tab/>
      </w:r>
      <w:r w:rsidRPr="00C060B0">
        <w:rPr>
          <w:rFonts w:asciiTheme="majorHAnsi" w:hAnsiTheme="majorHAnsi"/>
          <w:sz w:val="20"/>
          <w:szCs w:val="20"/>
        </w:rPr>
        <w:tab/>
      </w:r>
      <w:r w:rsidRPr="00C060B0">
        <w:rPr>
          <w:rFonts w:asciiTheme="majorHAnsi" w:hAnsiTheme="majorHAnsi"/>
          <w:sz w:val="20"/>
          <w:szCs w:val="20"/>
        </w:rPr>
        <w:tab/>
      </w:r>
    </w:p>
    <w:p w14:paraId="447EBBDA" w14:textId="77777777" w:rsidR="00C17333" w:rsidRPr="00C060B0" w:rsidRDefault="00C17333" w:rsidP="00C17333">
      <w:pPr>
        <w:ind w:left="4248" w:firstLine="708"/>
        <w:rPr>
          <w:rFonts w:asciiTheme="majorHAnsi" w:hAnsiTheme="majorHAnsi" w:cs="Calibri"/>
          <w:sz w:val="20"/>
          <w:szCs w:val="20"/>
        </w:rPr>
      </w:pPr>
      <w:r w:rsidRPr="00C060B0">
        <w:rPr>
          <w:rFonts w:asciiTheme="majorHAnsi" w:hAnsiTheme="majorHAnsi" w:cs="Calibri"/>
          <w:sz w:val="20"/>
          <w:szCs w:val="20"/>
        </w:rPr>
        <w:t xml:space="preserve">Il Settore Artistico: </w:t>
      </w:r>
      <w:proofErr w:type="spellStart"/>
      <w:r w:rsidRPr="00C060B0">
        <w:rPr>
          <w:rFonts w:asciiTheme="majorHAnsi" w:hAnsiTheme="majorHAnsi" w:cs="Calibri"/>
          <w:sz w:val="20"/>
          <w:szCs w:val="20"/>
        </w:rPr>
        <w:t>Zanuttini</w:t>
      </w:r>
      <w:proofErr w:type="spellEnd"/>
      <w:r w:rsidRPr="00C060B0">
        <w:rPr>
          <w:rFonts w:asciiTheme="majorHAnsi" w:hAnsiTheme="majorHAnsi" w:cs="Calibri"/>
          <w:sz w:val="20"/>
          <w:szCs w:val="20"/>
        </w:rPr>
        <w:t xml:space="preserve"> P. / Damiani A.</w:t>
      </w:r>
    </w:p>
    <w:p w14:paraId="4CF9753C" w14:textId="77777777" w:rsidR="002304AF" w:rsidRDefault="002304AF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14:paraId="19134CE0" w14:textId="77777777" w:rsidR="00257A81" w:rsidRDefault="00257A8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14:paraId="1478EB32" w14:textId="77777777" w:rsidR="00257A81" w:rsidRDefault="00257A8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14:paraId="7DE38B04" w14:textId="77777777" w:rsidR="00257A81" w:rsidRDefault="00257A8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14:paraId="1D591EF4" w14:textId="77777777" w:rsidR="00257A81" w:rsidRDefault="00257A8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14:paraId="7F052BE9" w14:textId="77777777" w:rsidR="00257A81" w:rsidRDefault="00257A8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14:paraId="04728F78" w14:textId="77777777" w:rsidR="00257A81" w:rsidRDefault="00257A8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14:paraId="39F6B1F4" w14:textId="77777777" w:rsidR="00257A81" w:rsidRDefault="00257A8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14:paraId="4815C2CB" w14:textId="77777777" w:rsidR="00257A81" w:rsidRDefault="00257A8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14:paraId="05DEC7D5" w14:textId="77777777" w:rsidR="00257A81" w:rsidRDefault="00257A8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14:paraId="4EA4E0F0" w14:textId="77777777" w:rsidR="00257A81" w:rsidRDefault="00257A8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14:paraId="2656379F" w14:textId="77777777" w:rsidR="00257A81" w:rsidRDefault="00257A8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14:paraId="54A09FD5" w14:textId="77777777" w:rsidR="00257A81" w:rsidRDefault="00257A8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14:paraId="31209CC0" w14:textId="77777777" w:rsidR="007E2041" w:rsidRDefault="007E204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14:paraId="4B2A3A94" w14:textId="77777777" w:rsidR="007E2041" w:rsidRDefault="007E204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14:paraId="2E162EE3" w14:textId="77777777" w:rsidR="007E2041" w:rsidRDefault="007E204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14:paraId="24117C41" w14:textId="77777777" w:rsidR="007E2041" w:rsidRDefault="007E204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14:paraId="4DD88F85" w14:textId="77777777" w:rsidR="007E2041" w:rsidRDefault="007E204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14:paraId="0806CD38" w14:textId="77777777" w:rsidR="007E2041" w:rsidRDefault="007E204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14:paraId="07FB800A" w14:textId="77777777" w:rsidR="007E2041" w:rsidRDefault="007E204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14:paraId="566BB6EE" w14:textId="77777777" w:rsidR="007E2041" w:rsidRDefault="007E204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14:paraId="7D55A43F" w14:textId="77777777" w:rsidR="007E2041" w:rsidRDefault="007E204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14:paraId="598AF248" w14:textId="77777777" w:rsidR="007E2041" w:rsidRPr="007E2041" w:rsidRDefault="007E2041" w:rsidP="007E2041">
      <w:pPr>
        <w:suppressAutoHyphens w:val="0"/>
        <w:jc w:val="center"/>
        <w:rPr>
          <w:rFonts w:ascii="Calibri" w:hAnsi="Calibri"/>
          <w:b/>
          <w:bCs/>
          <w:color w:val="000000"/>
          <w:spacing w:val="0"/>
          <w:sz w:val="36"/>
          <w:szCs w:val="36"/>
          <w:lang w:eastAsia="it-IT"/>
        </w:rPr>
      </w:pPr>
      <w:r w:rsidRPr="007E2041">
        <w:rPr>
          <w:rFonts w:ascii="Calibri" w:hAnsi="Calibri"/>
          <w:b/>
          <w:bCs/>
          <w:color w:val="000000"/>
          <w:spacing w:val="0"/>
          <w:sz w:val="36"/>
          <w:szCs w:val="36"/>
          <w:lang w:eastAsia="it-IT"/>
        </w:rPr>
        <w:t>GARE TEST REGIONALI  2022</w:t>
      </w:r>
      <w:r w:rsidR="006231D7">
        <w:rPr>
          <w:rFonts w:ascii="Calibri" w:hAnsi="Calibri"/>
          <w:b/>
          <w:bCs/>
          <w:color w:val="000000"/>
          <w:spacing w:val="0"/>
          <w:sz w:val="36"/>
          <w:szCs w:val="36"/>
          <w:lang w:eastAsia="it-IT"/>
        </w:rPr>
        <w:t xml:space="preserve"> - 1° fase</w:t>
      </w:r>
    </w:p>
    <w:p w14:paraId="427D957D" w14:textId="77777777" w:rsidR="007E2041" w:rsidRDefault="007E204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tbl>
      <w:tblPr>
        <w:tblW w:w="11199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"/>
        <w:gridCol w:w="1194"/>
        <w:gridCol w:w="194"/>
        <w:gridCol w:w="2856"/>
        <w:gridCol w:w="368"/>
        <w:gridCol w:w="368"/>
        <w:gridCol w:w="1334"/>
        <w:gridCol w:w="919"/>
        <w:gridCol w:w="585"/>
        <w:gridCol w:w="3014"/>
      </w:tblGrid>
      <w:tr w:rsidR="007E2041" w:rsidRPr="007E2041" w14:paraId="008C8DDD" w14:textId="77777777" w:rsidTr="00E55D78">
        <w:trPr>
          <w:gridAfter w:val="3"/>
          <w:wAfter w:w="4518" w:type="dxa"/>
          <w:trHeight w:val="330"/>
        </w:trPr>
        <w:tc>
          <w:tcPr>
            <w:tcW w:w="4611" w:type="dxa"/>
            <w:gridSpan w:val="4"/>
            <w:tcBorders>
              <w:top w:val="single" w:sz="12" w:space="0" w:color="C00000"/>
              <w:left w:val="nil"/>
              <w:bottom w:val="single" w:sz="12" w:space="0" w:color="C00000"/>
              <w:right w:val="single" w:sz="4" w:space="0" w:color="000000"/>
            </w:tcBorders>
            <w:shd w:val="clear" w:color="000000" w:fill="D1FF00"/>
            <w:noWrap/>
            <w:vAlign w:val="bottom"/>
            <w:hideMark/>
          </w:tcPr>
          <w:p w14:paraId="66DCB460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OBBLIGATORI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00AA28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DATA NASCITA</w:t>
            </w:r>
          </w:p>
        </w:tc>
      </w:tr>
      <w:tr w:rsidR="007E2041" w:rsidRPr="007E2041" w14:paraId="2975A6E4" w14:textId="77777777" w:rsidTr="00E55D78">
        <w:trPr>
          <w:trHeight w:val="315"/>
        </w:trPr>
        <w:tc>
          <w:tcPr>
            <w:tcW w:w="367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000000" w:fill="D1FF00"/>
            <w:noWrap/>
            <w:vAlign w:val="bottom"/>
            <w:hideMark/>
          </w:tcPr>
          <w:p w14:paraId="2B2AF5C8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N°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00"/>
            <w:noWrap/>
            <w:vAlign w:val="bottom"/>
            <w:hideMark/>
          </w:tcPr>
          <w:p w14:paraId="2A23D0BA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CATEGORIA</w:t>
            </w:r>
          </w:p>
        </w:tc>
        <w:tc>
          <w:tcPr>
            <w:tcW w:w="3050" w:type="dxa"/>
            <w:gridSpan w:val="2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3B0B3119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b/>
                <w:bCs/>
                <w:color w:val="FFFFFF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b/>
                <w:bCs/>
                <w:color w:val="FFFFFF"/>
                <w:spacing w:val="0"/>
                <w:sz w:val="20"/>
                <w:szCs w:val="20"/>
                <w:lang w:eastAsia="it-IT"/>
              </w:rPr>
              <w:t>ATLETA (Cognome / Nome)</w:t>
            </w:r>
          </w:p>
        </w:tc>
        <w:tc>
          <w:tcPr>
            <w:tcW w:w="368" w:type="dxa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37674CC9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b/>
                <w:bCs/>
                <w:color w:val="FFFFFF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b/>
                <w:bCs/>
                <w:color w:val="FFFFFF"/>
                <w:spacing w:val="0"/>
                <w:sz w:val="20"/>
                <w:szCs w:val="20"/>
                <w:lang w:eastAsia="it-IT"/>
              </w:rPr>
              <w:t>G</w:t>
            </w:r>
          </w:p>
        </w:tc>
        <w:tc>
          <w:tcPr>
            <w:tcW w:w="368" w:type="dxa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10F97BC3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b/>
                <w:bCs/>
                <w:color w:val="FFFFFF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b/>
                <w:bCs/>
                <w:color w:val="FFFFFF"/>
                <w:spacing w:val="0"/>
                <w:sz w:val="20"/>
                <w:szCs w:val="20"/>
                <w:lang w:eastAsia="it-IT"/>
              </w:rPr>
              <w:t>M</w:t>
            </w:r>
          </w:p>
        </w:tc>
        <w:tc>
          <w:tcPr>
            <w:tcW w:w="1334" w:type="dxa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4E0D98EB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b/>
                <w:bCs/>
                <w:color w:val="FFFFFF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b/>
                <w:bCs/>
                <w:color w:val="FFFFFF"/>
                <w:spacing w:val="0"/>
                <w:sz w:val="20"/>
                <w:szCs w:val="20"/>
                <w:lang w:eastAsia="it-IT"/>
              </w:rPr>
              <w:t>ANNO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2060"/>
            <w:noWrap/>
            <w:vAlign w:val="bottom"/>
            <w:hideMark/>
          </w:tcPr>
          <w:p w14:paraId="7AB0483C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b/>
                <w:bCs/>
                <w:color w:val="FFFFFF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b/>
                <w:bCs/>
                <w:color w:val="FFFFFF"/>
                <w:spacing w:val="0"/>
                <w:sz w:val="20"/>
                <w:szCs w:val="20"/>
                <w:lang w:eastAsia="it-IT"/>
              </w:rPr>
              <w:t>TESSER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2060"/>
            <w:noWrap/>
            <w:vAlign w:val="bottom"/>
            <w:hideMark/>
          </w:tcPr>
          <w:p w14:paraId="57D00FF8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b/>
                <w:bCs/>
                <w:color w:val="FFFFFF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b/>
                <w:bCs/>
                <w:color w:val="FFFFFF"/>
                <w:spacing w:val="0"/>
                <w:sz w:val="20"/>
                <w:szCs w:val="20"/>
                <w:lang w:eastAsia="it-IT"/>
              </w:rPr>
              <w:t>COD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2060"/>
            <w:noWrap/>
            <w:vAlign w:val="bottom"/>
            <w:hideMark/>
          </w:tcPr>
          <w:p w14:paraId="640185C4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b/>
                <w:bCs/>
                <w:color w:val="FFFFFF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b/>
                <w:bCs/>
                <w:color w:val="FFFFFF"/>
                <w:spacing w:val="0"/>
                <w:sz w:val="20"/>
                <w:szCs w:val="20"/>
                <w:lang w:eastAsia="it-IT"/>
              </w:rPr>
              <w:t>SOCIETA'</w:t>
            </w:r>
          </w:p>
        </w:tc>
      </w:tr>
      <w:tr w:rsidR="007E2041" w:rsidRPr="007E2041" w14:paraId="37A235B7" w14:textId="77777777" w:rsidTr="00E55D78">
        <w:trPr>
          <w:trHeight w:val="300"/>
        </w:trPr>
        <w:tc>
          <w:tcPr>
            <w:tcW w:w="367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047E1" w14:textId="77777777" w:rsidR="007E2041" w:rsidRPr="007E2041" w:rsidRDefault="007E2041" w:rsidP="007E2041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24E6B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ES REG A </w:t>
            </w:r>
          </w:p>
        </w:tc>
        <w:tc>
          <w:tcPr>
            <w:tcW w:w="3050" w:type="dxa"/>
            <w:gridSpan w:val="2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723E1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GOSTISSA ROBERT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853BF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1742C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26EC9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0F4B4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6877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87582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98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0C715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SKATING CLUB GIONI</w:t>
            </w:r>
          </w:p>
        </w:tc>
      </w:tr>
      <w:tr w:rsidR="007E2041" w:rsidRPr="007E2041" w14:paraId="563546B9" w14:textId="77777777" w:rsidTr="00E55D78">
        <w:trPr>
          <w:trHeight w:val="300"/>
        </w:trPr>
        <w:tc>
          <w:tcPr>
            <w:tcW w:w="367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37316" w14:textId="77777777" w:rsidR="007E2041" w:rsidRPr="007E2041" w:rsidRDefault="007E2041" w:rsidP="007E2041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30960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DN A </w:t>
            </w:r>
          </w:p>
        </w:tc>
        <w:tc>
          <w:tcPr>
            <w:tcW w:w="3050" w:type="dxa"/>
            <w:gridSpan w:val="2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BA7C8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GOSTISSA ELEONOR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05974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4A104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1E342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8156C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3984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A9DC9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98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401C9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SKATING CLUB GIONI</w:t>
            </w:r>
          </w:p>
        </w:tc>
      </w:tr>
      <w:tr w:rsidR="007E2041" w:rsidRPr="007E2041" w14:paraId="2C6B6B09" w14:textId="77777777" w:rsidTr="00E55D78">
        <w:trPr>
          <w:trHeight w:val="300"/>
        </w:trPr>
        <w:tc>
          <w:tcPr>
            <w:tcW w:w="367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704B7" w14:textId="77777777" w:rsidR="007E2041" w:rsidRPr="007E2041" w:rsidRDefault="00E55D78" w:rsidP="007E2041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CD4B2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DN B </w:t>
            </w:r>
          </w:p>
        </w:tc>
        <w:tc>
          <w:tcPr>
            <w:tcW w:w="3050" w:type="dxa"/>
            <w:gridSpan w:val="2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87FF1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PIZZUTTI STELLA 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0FAC6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13693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78B88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0AA0F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2482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8F07E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480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EF2F5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ROLLER SCHOOL PATTINO D'ORO</w:t>
            </w:r>
          </w:p>
        </w:tc>
      </w:tr>
      <w:tr w:rsidR="007E2041" w:rsidRPr="007E2041" w14:paraId="23415923" w14:textId="77777777" w:rsidTr="00E55D78">
        <w:trPr>
          <w:trHeight w:val="300"/>
        </w:trPr>
        <w:tc>
          <w:tcPr>
            <w:tcW w:w="367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5FD6E" w14:textId="77777777" w:rsidR="007E2041" w:rsidRPr="007E2041" w:rsidRDefault="00E55D78" w:rsidP="007E2041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8318B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DN B </w:t>
            </w:r>
          </w:p>
        </w:tc>
        <w:tc>
          <w:tcPr>
            <w:tcW w:w="3050" w:type="dxa"/>
            <w:gridSpan w:val="2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14709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GOBBO AIR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EFE2F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A29B8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F26BF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E6259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215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FDEED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53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807D6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 CORNO PATTINAGGIO</w:t>
            </w:r>
          </w:p>
        </w:tc>
      </w:tr>
      <w:tr w:rsidR="007E2041" w:rsidRPr="007E2041" w14:paraId="2EC579B1" w14:textId="77777777" w:rsidTr="00E55D78">
        <w:trPr>
          <w:trHeight w:val="300"/>
        </w:trPr>
        <w:tc>
          <w:tcPr>
            <w:tcW w:w="367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556A1" w14:textId="77777777" w:rsidR="007E2041" w:rsidRPr="007E2041" w:rsidRDefault="00E55D78" w:rsidP="007E2041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19D4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DN C </w:t>
            </w:r>
          </w:p>
        </w:tc>
        <w:tc>
          <w:tcPr>
            <w:tcW w:w="3050" w:type="dxa"/>
            <w:gridSpan w:val="2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0D4D2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BAGORDO MARTIN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17167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9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85296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519FD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2BC0D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1258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520F4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98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E0F80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SKATING CLUB GIONI</w:t>
            </w:r>
          </w:p>
        </w:tc>
      </w:tr>
      <w:tr w:rsidR="007E2041" w:rsidRPr="007E2041" w14:paraId="5CFBEAA9" w14:textId="77777777" w:rsidTr="00E55D78">
        <w:trPr>
          <w:trHeight w:val="300"/>
        </w:trPr>
        <w:tc>
          <w:tcPr>
            <w:tcW w:w="367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A4D1F" w14:textId="77777777" w:rsidR="007E2041" w:rsidRPr="007E2041" w:rsidRDefault="00E55D78" w:rsidP="007E2041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D8597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DN D </w:t>
            </w:r>
          </w:p>
        </w:tc>
        <w:tc>
          <w:tcPr>
            <w:tcW w:w="3050" w:type="dxa"/>
            <w:gridSpan w:val="2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AB7D6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REBENI LAR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B7F9B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B48AE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0204B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391FF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12586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4B8AE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98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DCB44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SKATING CLUB GIONI</w:t>
            </w:r>
          </w:p>
        </w:tc>
      </w:tr>
      <w:tr w:rsidR="007E2041" w:rsidRPr="007E2041" w14:paraId="36679290" w14:textId="77777777" w:rsidTr="00E55D78">
        <w:trPr>
          <w:trHeight w:val="300"/>
        </w:trPr>
        <w:tc>
          <w:tcPr>
            <w:tcW w:w="367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63201" w14:textId="77777777" w:rsidR="007E2041" w:rsidRPr="007E2041" w:rsidRDefault="00E55D78" w:rsidP="007E2041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93DAF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CAD </w:t>
            </w:r>
          </w:p>
        </w:tc>
        <w:tc>
          <w:tcPr>
            <w:tcW w:w="3050" w:type="dxa"/>
            <w:gridSpan w:val="2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03CF0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TEDESCHI CAROL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E9F46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12356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56B17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A2AD2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25150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98F7B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189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24FAE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 ROLLER-SKATE MANZANO</w:t>
            </w:r>
          </w:p>
        </w:tc>
      </w:tr>
      <w:tr w:rsidR="007E2041" w:rsidRPr="007E2041" w14:paraId="0B1EAE80" w14:textId="77777777" w:rsidTr="00E55D78">
        <w:trPr>
          <w:trHeight w:val="300"/>
        </w:trPr>
        <w:tc>
          <w:tcPr>
            <w:tcW w:w="367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E7BAC" w14:textId="77777777" w:rsidR="007E2041" w:rsidRPr="007E2041" w:rsidRDefault="00E55D78" w:rsidP="007E2041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B5BC3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SEN </w:t>
            </w:r>
          </w:p>
        </w:tc>
        <w:tc>
          <w:tcPr>
            <w:tcW w:w="3050" w:type="dxa"/>
            <w:gridSpan w:val="2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C1F5C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SANTORO GIULI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BC5E4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9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3A1E2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61DB7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2003 e </w:t>
            </w:r>
            <w:proofErr w:type="spellStart"/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rec</w:t>
            </w:r>
            <w:proofErr w:type="spellEnd"/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EBB51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0701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4E7FF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189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4E5BF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 ROLLER-SKATE MANZANO</w:t>
            </w:r>
          </w:p>
        </w:tc>
      </w:tr>
      <w:tr w:rsidR="007E2041" w:rsidRPr="007E2041" w14:paraId="4AAAFC0D" w14:textId="77777777" w:rsidTr="00E55D78">
        <w:trPr>
          <w:trHeight w:val="300"/>
        </w:trPr>
        <w:tc>
          <w:tcPr>
            <w:tcW w:w="367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91D5F" w14:textId="77777777" w:rsidR="007E2041" w:rsidRPr="007E2041" w:rsidRDefault="00E55D78" w:rsidP="007E2041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89A2E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SEN </w:t>
            </w:r>
          </w:p>
        </w:tc>
        <w:tc>
          <w:tcPr>
            <w:tcW w:w="3050" w:type="dxa"/>
            <w:gridSpan w:val="2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FBA4A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ZORZETTIG GAI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A9215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30A5E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190B7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2003 e </w:t>
            </w:r>
            <w:proofErr w:type="spellStart"/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rec</w:t>
            </w:r>
            <w:proofErr w:type="spellEnd"/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98AC8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9919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DED60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189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86A18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 ROLLER-SKATE MANZANO</w:t>
            </w:r>
          </w:p>
        </w:tc>
      </w:tr>
      <w:tr w:rsidR="007E2041" w:rsidRPr="007E2041" w14:paraId="41C7A138" w14:textId="77777777" w:rsidTr="00E55D78">
        <w:trPr>
          <w:trHeight w:val="315"/>
        </w:trPr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456B1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E8139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3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00EAB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FA159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D9B0A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1A1F3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EE6E1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C2C76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2AC44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</w:tr>
      <w:tr w:rsidR="007E2041" w:rsidRPr="007E2041" w14:paraId="7EDFFC7F" w14:textId="77777777" w:rsidTr="00E55D78">
        <w:trPr>
          <w:gridAfter w:val="3"/>
          <w:wAfter w:w="4518" w:type="dxa"/>
          <w:trHeight w:val="330"/>
        </w:trPr>
        <w:tc>
          <w:tcPr>
            <w:tcW w:w="4611" w:type="dxa"/>
            <w:gridSpan w:val="4"/>
            <w:tcBorders>
              <w:top w:val="single" w:sz="12" w:space="0" w:color="C00000"/>
              <w:left w:val="nil"/>
              <w:bottom w:val="single" w:sz="12" w:space="0" w:color="C00000"/>
              <w:right w:val="single" w:sz="4" w:space="0" w:color="000000"/>
            </w:tcBorders>
            <w:shd w:val="clear" w:color="000000" w:fill="D1FF00"/>
            <w:noWrap/>
            <w:vAlign w:val="bottom"/>
            <w:hideMark/>
          </w:tcPr>
          <w:p w14:paraId="2280A621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LIBERO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21016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DATA NASCITA</w:t>
            </w:r>
          </w:p>
        </w:tc>
      </w:tr>
      <w:tr w:rsidR="007E2041" w:rsidRPr="007E2041" w14:paraId="3A96D278" w14:textId="77777777" w:rsidTr="00E55D78">
        <w:trPr>
          <w:trHeight w:val="315"/>
        </w:trPr>
        <w:tc>
          <w:tcPr>
            <w:tcW w:w="367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000000" w:fill="D1FF00"/>
            <w:noWrap/>
            <w:vAlign w:val="bottom"/>
            <w:hideMark/>
          </w:tcPr>
          <w:p w14:paraId="71E6928A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N°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00"/>
            <w:noWrap/>
            <w:vAlign w:val="bottom"/>
            <w:hideMark/>
          </w:tcPr>
          <w:p w14:paraId="3590A275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CATEGORIA</w:t>
            </w:r>
          </w:p>
        </w:tc>
        <w:tc>
          <w:tcPr>
            <w:tcW w:w="2856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08B532C1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b/>
                <w:bCs/>
                <w:color w:val="FFFFFF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b/>
                <w:bCs/>
                <w:color w:val="FFFFFF"/>
                <w:spacing w:val="0"/>
                <w:sz w:val="20"/>
                <w:szCs w:val="20"/>
                <w:lang w:eastAsia="it-IT"/>
              </w:rPr>
              <w:t>ATLETA (Cognome / Nome)</w:t>
            </w:r>
          </w:p>
        </w:tc>
        <w:tc>
          <w:tcPr>
            <w:tcW w:w="368" w:type="dxa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2A68DE32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b/>
                <w:bCs/>
                <w:color w:val="FFFFFF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b/>
                <w:bCs/>
                <w:color w:val="FFFFFF"/>
                <w:spacing w:val="0"/>
                <w:sz w:val="20"/>
                <w:szCs w:val="20"/>
                <w:lang w:eastAsia="it-IT"/>
              </w:rPr>
              <w:t>G</w:t>
            </w:r>
          </w:p>
        </w:tc>
        <w:tc>
          <w:tcPr>
            <w:tcW w:w="368" w:type="dxa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1420F3F7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b/>
                <w:bCs/>
                <w:color w:val="FFFFFF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b/>
                <w:bCs/>
                <w:color w:val="FFFFFF"/>
                <w:spacing w:val="0"/>
                <w:sz w:val="20"/>
                <w:szCs w:val="20"/>
                <w:lang w:eastAsia="it-IT"/>
              </w:rPr>
              <w:t>M</w:t>
            </w:r>
          </w:p>
        </w:tc>
        <w:tc>
          <w:tcPr>
            <w:tcW w:w="1334" w:type="dxa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4F3C0F5D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b/>
                <w:bCs/>
                <w:color w:val="FFFFFF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b/>
                <w:bCs/>
                <w:color w:val="FFFFFF"/>
                <w:spacing w:val="0"/>
                <w:sz w:val="20"/>
                <w:szCs w:val="20"/>
                <w:lang w:eastAsia="it-IT"/>
              </w:rPr>
              <w:t>ANNO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2060"/>
            <w:noWrap/>
            <w:vAlign w:val="bottom"/>
            <w:hideMark/>
          </w:tcPr>
          <w:p w14:paraId="4E264B4F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b/>
                <w:bCs/>
                <w:color w:val="FFFFFF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b/>
                <w:bCs/>
                <w:color w:val="FFFFFF"/>
                <w:spacing w:val="0"/>
                <w:sz w:val="20"/>
                <w:szCs w:val="20"/>
                <w:lang w:eastAsia="it-IT"/>
              </w:rPr>
              <w:t>TESSERA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2060"/>
            <w:noWrap/>
            <w:vAlign w:val="bottom"/>
            <w:hideMark/>
          </w:tcPr>
          <w:p w14:paraId="2E23FE73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b/>
                <w:bCs/>
                <w:color w:val="FFFFFF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b/>
                <w:bCs/>
                <w:color w:val="FFFFFF"/>
                <w:spacing w:val="0"/>
                <w:sz w:val="20"/>
                <w:szCs w:val="20"/>
                <w:lang w:eastAsia="it-IT"/>
              </w:rPr>
              <w:t>COD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2060"/>
            <w:noWrap/>
            <w:vAlign w:val="bottom"/>
            <w:hideMark/>
          </w:tcPr>
          <w:p w14:paraId="35E55912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b/>
                <w:bCs/>
                <w:color w:val="FFFFFF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b/>
                <w:bCs/>
                <w:color w:val="FFFFFF"/>
                <w:spacing w:val="0"/>
                <w:sz w:val="20"/>
                <w:szCs w:val="20"/>
                <w:lang w:eastAsia="it-IT"/>
              </w:rPr>
              <w:t>SOCIETA'</w:t>
            </w:r>
          </w:p>
        </w:tc>
      </w:tr>
      <w:tr w:rsidR="007E2041" w:rsidRPr="007E2041" w14:paraId="560FC5F8" w14:textId="77777777" w:rsidTr="00E55D78">
        <w:trPr>
          <w:trHeight w:val="300"/>
        </w:trPr>
        <w:tc>
          <w:tcPr>
            <w:tcW w:w="367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511A5" w14:textId="77777777" w:rsidR="007E2041" w:rsidRPr="007E2041" w:rsidRDefault="007E2041" w:rsidP="007E2041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2CECC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ES REG A </w:t>
            </w:r>
          </w:p>
        </w:tc>
        <w:tc>
          <w:tcPr>
            <w:tcW w:w="2856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41226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GOSTISSA ROBERT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8EB75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DD56C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17C0F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10D9D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6877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4026C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98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DC087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SKATING CLUB GIONI</w:t>
            </w:r>
          </w:p>
        </w:tc>
      </w:tr>
      <w:tr w:rsidR="007E2041" w:rsidRPr="007E2041" w14:paraId="2058FB9C" w14:textId="77777777" w:rsidTr="00E55D78">
        <w:trPr>
          <w:trHeight w:val="300"/>
        </w:trPr>
        <w:tc>
          <w:tcPr>
            <w:tcW w:w="367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AAD83" w14:textId="77777777" w:rsidR="007E2041" w:rsidRPr="007E2041" w:rsidRDefault="007E2041" w:rsidP="007E2041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F3C14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ES REG A </w:t>
            </w:r>
          </w:p>
        </w:tc>
        <w:tc>
          <w:tcPr>
            <w:tcW w:w="2856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09BA9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ASTORELLO RACHELE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09EC6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9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7FFD9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F1393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EF666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51409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F749B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66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93813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ATTINAGGIO RONCHI</w:t>
            </w:r>
          </w:p>
        </w:tc>
      </w:tr>
      <w:tr w:rsidR="007E2041" w:rsidRPr="007E2041" w14:paraId="6AA6D186" w14:textId="77777777" w:rsidTr="00E55D78">
        <w:trPr>
          <w:trHeight w:val="300"/>
        </w:trPr>
        <w:tc>
          <w:tcPr>
            <w:tcW w:w="367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946D3" w14:textId="77777777" w:rsidR="007E2041" w:rsidRPr="007E2041" w:rsidRDefault="007E2041" w:rsidP="007E2041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EB424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ES REG A </w:t>
            </w:r>
          </w:p>
        </w:tc>
        <w:tc>
          <w:tcPr>
            <w:tcW w:w="2856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1985B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BENEDETTI ANN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E9548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1A3CE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5D59A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03E87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5167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B82C1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80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40B6A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OLISPORTIVA OPICINA</w:t>
            </w:r>
          </w:p>
        </w:tc>
      </w:tr>
      <w:tr w:rsidR="007E2041" w:rsidRPr="007E2041" w14:paraId="0E128729" w14:textId="77777777" w:rsidTr="00E55D78">
        <w:trPr>
          <w:trHeight w:val="300"/>
        </w:trPr>
        <w:tc>
          <w:tcPr>
            <w:tcW w:w="367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0F0BA" w14:textId="77777777" w:rsidR="007E2041" w:rsidRPr="007E2041" w:rsidRDefault="007E2041" w:rsidP="007E2041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FCA64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ES REG A </w:t>
            </w:r>
          </w:p>
        </w:tc>
        <w:tc>
          <w:tcPr>
            <w:tcW w:w="2856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4285C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LAGONIGRO VITTORI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D1694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7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81EB5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ED1A9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DF3F2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9529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4638E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055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C13DB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 PATTINAGGIO LIBERTAS PORCIA</w:t>
            </w:r>
          </w:p>
        </w:tc>
      </w:tr>
      <w:tr w:rsidR="007E2041" w:rsidRPr="007E2041" w14:paraId="6CC1AEAC" w14:textId="77777777" w:rsidTr="00E55D78">
        <w:trPr>
          <w:trHeight w:val="300"/>
        </w:trPr>
        <w:tc>
          <w:tcPr>
            <w:tcW w:w="367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7F81F" w14:textId="77777777" w:rsidR="007E2041" w:rsidRPr="007E2041" w:rsidRDefault="007E2041" w:rsidP="007E2041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6C15D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ES REG A </w:t>
            </w:r>
          </w:p>
        </w:tc>
        <w:tc>
          <w:tcPr>
            <w:tcW w:w="2856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4C941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FURIOS ADELE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98C7E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4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F9B5B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7ED3D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52EAD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7271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C83CE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66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95152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ATTINAGGIO RONCHI</w:t>
            </w:r>
          </w:p>
        </w:tc>
      </w:tr>
      <w:tr w:rsidR="007E2041" w:rsidRPr="007E2041" w14:paraId="20E02150" w14:textId="77777777" w:rsidTr="00E55D78">
        <w:trPr>
          <w:trHeight w:val="300"/>
        </w:trPr>
        <w:tc>
          <w:tcPr>
            <w:tcW w:w="367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6EE4D" w14:textId="77777777" w:rsidR="007E2041" w:rsidRPr="007E2041" w:rsidRDefault="007E2041" w:rsidP="007E2041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0D683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ES REG A </w:t>
            </w:r>
          </w:p>
        </w:tc>
        <w:tc>
          <w:tcPr>
            <w:tcW w:w="2856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257ED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ICOTTI LIND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3EE26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3F37B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0A10F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F7B16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84219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1F581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189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408BD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 ROLLER-SKATE MANZANO</w:t>
            </w:r>
          </w:p>
        </w:tc>
      </w:tr>
      <w:tr w:rsidR="007E2041" w:rsidRPr="007E2041" w14:paraId="674DA762" w14:textId="77777777" w:rsidTr="00E55D78">
        <w:trPr>
          <w:trHeight w:val="300"/>
        </w:trPr>
        <w:tc>
          <w:tcPr>
            <w:tcW w:w="367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ACE0E" w14:textId="77777777" w:rsidR="007E2041" w:rsidRPr="007E2041" w:rsidRDefault="007E2041" w:rsidP="007E2041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FE0AE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ES REG A </w:t>
            </w:r>
          </w:p>
        </w:tc>
        <w:tc>
          <w:tcPr>
            <w:tcW w:w="2856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B34C6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TURCO VIOL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4674B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BA082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96328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DDDC2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6425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1285B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66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5EC78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ATTINAGGIO RONCHI</w:t>
            </w:r>
          </w:p>
        </w:tc>
      </w:tr>
      <w:tr w:rsidR="007E2041" w:rsidRPr="007E2041" w14:paraId="6D2D2D29" w14:textId="77777777" w:rsidTr="00E55D78">
        <w:trPr>
          <w:trHeight w:val="300"/>
        </w:trPr>
        <w:tc>
          <w:tcPr>
            <w:tcW w:w="367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B5B1B" w14:textId="77777777" w:rsidR="007E2041" w:rsidRPr="007E2041" w:rsidRDefault="007E2041" w:rsidP="007E2041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2E1FE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ES REG A </w:t>
            </w:r>
          </w:p>
        </w:tc>
        <w:tc>
          <w:tcPr>
            <w:tcW w:w="2856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4962E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CARLI MARGHERIT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23270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5B05A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B5958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F46FB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95296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2E5FF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055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E472C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 PATTINAGGIO LIBERTAS PORCIA</w:t>
            </w:r>
          </w:p>
        </w:tc>
      </w:tr>
      <w:tr w:rsidR="007E2041" w:rsidRPr="007E2041" w14:paraId="64CB2EF8" w14:textId="77777777" w:rsidTr="00E55D78">
        <w:trPr>
          <w:trHeight w:val="300"/>
        </w:trPr>
        <w:tc>
          <w:tcPr>
            <w:tcW w:w="367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A775A" w14:textId="77777777" w:rsidR="007E2041" w:rsidRPr="007E2041" w:rsidRDefault="007E2041" w:rsidP="007E2041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1A277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ES REG A </w:t>
            </w:r>
          </w:p>
        </w:tc>
        <w:tc>
          <w:tcPr>
            <w:tcW w:w="2856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2A94A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SHEVCHUK ANASTASI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551AD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8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B32DC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B1A08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28545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8708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F4BCE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994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C1053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CCADEMIA PATTINAGGIO ARTISTICO ASD</w:t>
            </w:r>
          </w:p>
        </w:tc>
      </w:tr>
      <w:tr w:rsidR="007E2041" w:rsidRPr="007E2041" w14:paraId="6BD81679" w14:textId="77777777" w:rsidTr="00E55D78">
        <w:trPr>
          <w:trHeight w:val="300"/>
        </w:trPr>
        <w:tc>
          <w:tcPr>
            <w:tcW w:w="367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5D2BB" w14:textId="77777777" w:rsidR="007E2041" w:rsidRPr="007E2041" w:rsidRDefault="007E2041" w:rsidP="007E2041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24CB0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ES REG A </w:t>
            </w:r>
          </w:p>
        </w:tc>
        <w:tc>
          <w:tcPr>
            <w:tcW w:w="2856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4E655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IERRO TIFFANY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54862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6BAF5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F1D74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99375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8826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A9856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66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31B38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ATTINAGGIO RONCHI</w:t>
            </w:r>
          </w:p>
        </w:tc>
      </w:tr>
      <w:tr w:rsidR="007E2041" w:rsidRPr="007E2041" w14:paraId="47453879" w14:textId="77777777" w:rsidTr="00E55D78">
        <w:trPr>
          <w:trHeight w:val="300"/>
        </w:trPr>
        <w:tc>
          <w:tcPr>
            <w:tcW w:w="367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305B5" w14:textId="77777777" w:rsidR="007E2041" w:rsidRPr="007E2041" w:rsidRDefault="007E2041" w:rsidP="007E2041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EE45F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ES REG A </w:t>
            </w:r>
          </w:p>
        </w:tc>
        <w:tc>
          <w:tcPr>
            <w:tcW w:w="2856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BCE67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BRATOVICH TANI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A209B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1B652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C43BA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F0B89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97746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A863A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809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C116B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 PATTINAGGIO FIUMICELLO</w:t>
            </w:r>
          </w:p>
        </w:tc>
      </w:tr>
      <w:tr w:rsidR="007E2041" w:rsidRPr="007E2041" w14:paraId="04E96E4E" w14:textId="77777777" w:rsidTr="00E55D78">
        <w:trPr>
          <w:trHeight w:val="300"/>
        </w:trPr>
        <w:tc>
          <w:tcPr>
            <w:tcW w:w="367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44483" w14:textId="77777777" w:rsidR="007E2041" w:rsidRPr="007E2041" w:rsidRDefault="007E2041" w:rsidP="007E2041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52529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ES REG A </w:t>
            </w:r>
          </w:p>
        </w:tc>
        <w:tc>
          <w:tcPr>
            <w:tcW w:w="2856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F925A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ITALIA ALESSI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E5539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82CF8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207F3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7D7A8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5140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934D4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809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C78F7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 PATTINAGGIO FIUMICELLO</w:t>
            </w:r>
          </w:p>
        </w:tc>
      </w:tr>
      <w:tr w:rsidR="007E2041" w:rsidRPr="007E2041" w14:paraId="4D396020" w14:textId="77777777" w:rsidTr="00E55D78">
        <w:trPr>
          <w:trHeight w:val="300"/>
        </w:trPr>
        <w:tc>
          <w:tcPr>
            <w:tcW w:w="367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96042" w14:textId="77777777" w:rsidR="007E2041" w:rsidRPr="007E2041" w:rsidRDefault="007E2041" w:rsidP="007E2041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E871C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ES REG A </w:t>
            </w:r>
          </w:p>
        </w:tc>
        <w:tc>
          <w:tcPr>
            <w:tcW w:w="2856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233C8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SANTO GINEVRA KAROL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96E1A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1AB3E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35486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E5AD8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9777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FD2DB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809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8F2D9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 PATTINAGGIO FIUMICELLO</w:t>
            </w:r>
          </w:p>
        </w:tc>
      </w:tr>
      <w:tr w:rsidR="007E2041" w:rsidRPr="007E2041" w14:paraId="2F762CBE" w14:textId="77777777" w:rsidTr="00E55D78">
        <w:trPr>
          <w:trHeight w:val="300"/>
        </w:trPr>
        <w:tc>
          <w:tcPr>
            <w:tcW w:w="367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977AE" w14:textId="77777777" w:rsidR="007E2041" w:rsidRPr="007E2041" w:rsidRDefault="007E2041" w:rsidP="007E2041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10FB3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ES REG A </w:t>
            </w:r>
          </w:p>
        </w:tc>
        <w:tc>
          <w:tcPr>
            <w:tcW w:w="2856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4166E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STELLA ALICE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D299D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259F6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1D164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AA474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5142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3A652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809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069C3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 PATTINAGGIO FIUMICELLO</w:t>
            </w:r>
          </w:p>
        </w:tc>
      </w:tr>
      <w:tr w:rsidR="007E2041" w:rsidRPr="007E2041" w14:paraId="172B089E" w14:textId="77777777" w:rsidTr="00E55D78">
        <w:trPr>
          <w:trHeight w:val="300"/>
        </w:trPr>
        <w:tc>
          <w:tcPr>
            <w:tcW w:w="367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F32C3" w14:textId="77777777" w:rsidR="007E2041" w:rsidRPr="007E2041" w:rsidRDefault="007E2041" w:rsidP="007E2041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B5674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ES REG A </w:t>
            </w:r>
          </w:p>
        </w:tc>
        <w:tc>
          <w:tcPr>
            <w:tcW w:w="2856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08465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ZORAT ANIT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3F207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8E07E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91579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97250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51439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3391D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809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2BD0B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 PATTINAGGIO FIUMICELLO</w:t>
            </w:r>
          </w:p>
        </w:tc>
      </w:tr>
      <w:tr w:rsidR="007E2041" w:rsidRPr="007E2041" w14:paraId="3CA97478" w14:textId="77777777" w:rsidTr="00E55D78">
        <w:trPr>
          <w:trHeight w:val="300"/>
        </w:trPr>
        <w:tc>
          <w:tcPr>
            <w:tcW w:w="367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66306" w14:textId="77777777" w:rsidR="007E2041" w:rsidRPr="007E2041" w:rsidRDefault="007E2041" w:rsidP="007E2041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1BDE9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ES REG A </w:t>
            </w:r>
          </w:p>
        </w:tc>
        <w:tc>
          <w:tcPr>
            <w:tcW w:w="2856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F8098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FRISENNA ADELE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4FEBD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D8959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B22BB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01C1A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9251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2E5D2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82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761A2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SSD POLET</w:t>
            </w:r>
          </w:p>
        </w:tc>
      </w:tr>
      <w:tr w:rsidR="007E2041" w:rsidRPr="007E2041" w14:paraId="3A67BD94" w14:textId="77777777" w:rsidTr="00E55D78">
        <w:trPr>
          <w:trHeight w:val="300"/>
        </w:trPr>
        <w:tc>
          <w:tcPr>
            <w:tcW w:w="367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5F9A8" w14:textId="77777777" w:rsidR="007E2041" w:rsidRPr="007E2041" w:rsidRDefault="007E2041" w:rsidP="007E2041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7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7889B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ES REG A </w:t>
            </w:r>
          </w:p>
        </w:tc>
        <w:tc>
          <w:tcPr>
            <w:tcW w:w="2856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095B3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SVRIZ MADDALEN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BC360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3216C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62D7D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BD49F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5999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8CB26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944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66685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LA FENICE GORIZIANA PATT. ART</w:t>
            </w:r>
          </w:p>
        </w:tc>
      </w:tr>
      <w:tr w:rsidR="007E2041" w:rsidRPr="007E2041" w14:paraId="677AEF19" w14:textId="77777777" w:rsidTr="00E55D78">
        <w:trPr>
          <w:trHeight w:val="300"/>
        </w:trPr>
        <w:tc>
          <w:tcPr>
            <w:tcW w:w="367" w:type="dxa"/>
            <w:tcBorders>
              <w:top w:val="nil"/>
              <w:left w:val="single" w:sz="12" w:space="0" w:color="C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0B89F" w14:textId="77777777" w:rsidR="007E2041" w:rsidRPr="007E2041" w:rsidRDefault="007E2041" w:rsidP="007E2041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8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78E25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ES REG A </w:t>
            </w:r>
          </w:p>
        </w:tc>
        <w:tc>
          <w:tcPr>
            <w:tcW w:w="2856" w:type="dxa"/>
            <w:tcBorders>
              <w:top w:val="nil"/>
              <w:left w:val="single" w:sz="12" w:space="0" w:color="C00000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4E7E0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GHELLER ILARY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04C53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8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CDEBA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93F7E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587E8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5986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BC5E4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53</w:t>
            </w: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3AA59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 CORNO PATTINAGGIO</w:t>
            </w:r>
          </w:p>
        </w:tc>
      </w:tr>
      <w:tr w:rsidR="007E2041" w:rsidRPr="007E2041" w14:paraId="7F77F8FF" w14:textId="77777777" w:rsidTr="00E55D78">
        <w:trPr>
          <w:trHeight w:val="300"/>
        </w:trPr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3378F5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B437E7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17E26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E13A7D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8DC094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21A849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1CD09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3CE47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ED44DF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</w:tr>
      <w:tr w:rsidR="007E2041" w:rsidRPr="007E2041" w14:paraId="6BE5FC43" w14:textId="77777777" w:rsidTr="00E55D78">
        <w:trPr>
          <w:trHeight w:val="300"/>
        </w:trPr>
        <w:tc>
          <w:tcPr>
            <w:tcW w:w="367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8549C" w14:textId="77777777" w:rsidR="007E2041" w:rsidRPr="007E2041" w:rsidRDefault="007E2041" w:rsidP="007E2041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2B5D2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ES REG B </w:t>
            </w:r>
          </w:p>
        </w:tc>
        <w:tc>
          <w:tcPr>
            <w:tcW w:w="2856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60843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DE MATTEIS ALEX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7DD69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5F4A4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6F5D9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23723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7912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A011E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873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9E012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. A. IL QUADRIFOGLIO PORPETTO</w:t>
            </w:r>
          </w:p>
        </w:tc>
      </w:tr>
      <w:tr w:rsidR="007E2041" w:rsidRPr="007E2041" w14:paraId="00387F72" w14:textId="77777777" w:rsidTr="00E55D78">
        <w:trPr>
          <w:trHeight w:val="300"/>
        </w:trPr>
        <w:tc>
          <w:tcPr>
            <w:tcW w:w="367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B7B7E" w14:textId="77777777" w:rsidR="007E2041" w:rsidRPr="007E2041" w:rsidRDefault="007E2041" w:rsidP="007E2041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D7301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ES REG B </w:t>
            </w:r>
          </w:p>
        </w:tc>
        <w:tc>
          <w:tcPr>
            <w:tcW w:w="2856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1CC4D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MAZZOLA GIACOMO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75EC4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B7944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80D68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7113F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9781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D55C9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809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0C6D4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 PATTINAGGIO FIUMICELLO</w:t>
            </w:r>
          </w:p>
        </w:tc>
      </w:tr>
      <w:tr w:rsidR="007E2041" w:rsidRPr="007E2041" w14:paraId="024FB16A" w14:textId="77777777" w:rsidTr="00E55D78">
        <w:trPr>
          <w:trHeight w:val="300"/>
        </w:trPr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7DF662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1C966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80DF4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BC02A4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E3808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7870E3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F701C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CAC20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F42C2F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</w:tr>
      <w:tr w:rsidR="007E2041" w:rsidRPr="007E2041" w14:paraId="61769A4F" w14:textId="77777777" w:rsidTr="00E55D78">
        <w:trPr>
          <w:trHeight w:val="300"/>
        </w:trPr>
        <w:tc>
          <w:tcPr>
            <w:tcW w:w="367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5D4AC" w14:textId="77777777" w:rsidR="007E2041" w:rsidRPr="007E2041" w:rsidRDefault="007E2041" w:rsidP="007E2041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lastRenderedPageBreak/>
              <w:t>1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CA7EC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ES REG B</w:t>
            </w:r>
          </w:p>
        </w:tc>
        <w:tc>
          <w:tcPr>
            <w:tcW w:w="2856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2E69E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TOLFI KIMBERLY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62C17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64F63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06B6C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5DBA3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5184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7C80B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62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220F0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ATTINAGGIO UDINESE</w:t>
            </w:r>
          </w:p>
        </w:tc>
      </w:tr>
      <w:tr w:rsidR="007E2041" w:rsidRPr="007E2041" w14:paraId="0E864E6A" w14:textId="77777777" w:rsidTr="00E55D78">
        <w:trPr>
          <w:trHeight w:val="300"/>
        </w:trPr>
        <w:tc>
          <w:tcPr>
            <w:tcW w:w="367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AC41C" w14:textId="77777777" w:rsidR="007E2041" w:rsidRPr="007E2041" w:rsidRDefault="007E2041" w:rsidP="007E2041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21FDE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ES REG B</w:t>
            </w:r>
          </w:p>
        </w:tc>
        <w:tc>
          <w:tcPr>
            <w:tcW w:w="2856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D5C3E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DENTESANO AGATAMARI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89322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16CAD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2DCED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22CCB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8421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D202B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62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7E2D8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ATTINAGGIO UDINESE</w:t>
            </w:r>
          </w:p>
        </w:tc>
      </w:tr>
      <w:tr w:rsidR="007E2041" w:rsidRPr="007E2041" w14:paraId="6A058296" w14:textId="77777777" w:rsidTr="00E55D78">
        <w:trPr>
          <w:trHeight w:val="300"/>
        </w:trPr>
        <w:tc>
          <w:tcPr>
            <w:tcW w:w="367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AF918" w14:textId="77777777" w:rsidR="007E2041" w:rsidRPr="007E2041" w:rsidRDefault="007E2041" w:rsidP="007E2041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2FD95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ES REG B</w:t>
            </w:r>
          </w:p>
        </w:tc>
        <w:tc>
          <w:tcPr>
            <w:tcW w:w="2856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74499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CAPONETTO MI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F8B03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6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49515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819CC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298C6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4738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BD2E7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62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69BD8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ATTINAGGIO UDINESE</w:t>
            </w:r>
          </w:p>
        </w:tc>
      </w:tr>
      <w:tr w:rsidR="007E2041" w:rsidRPr="00BE646E" w14:paraId="5A7575F5" w14:textId="77777777" w:rsidTr="00E55D78">
        <w:trPr>
          <w:trHeight w:val="300"/>
        </w:trPr>
        <w:tc>
          <w:tcPr>
            <w:tcW w:w="367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F9B84" w14:textId="77777777" w:rsidR="007E2041" w:rsidRPr="007E2041" w:rsidRDefault="007E2041" w:rsidP="007E2041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E0DCB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ES REG B </w:t>
            </w:r>
          </w:p>
        </w:tc>
        <w:tc>
          <w:tcPr>
            <w:tcW w:w="2856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3DB85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MORGESI AUROR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94EB0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C99D2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5C5A4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BC879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5468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67DA8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753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F881C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  <w:t>A.S.D. ROLLER TIME ROMANS</w:t>
            </w:r>
          </w:p>
        </w:tc>
      </w:tr>
      <w:tr w:rsidR="007E2041" w:rsidRPr="007E2041" w14:paraId="3E540622" w14:textId="77777777" w:rsidTr="00E55D78">
        <w:trPr>
          <w:trHeight w:val="300"/>
        </w:trPr>
        <w:tc>
          <w:tcPr>
            <w:tcW w:w="367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B2566" w14:textId="77777777" w:rsidR="007E2041" w:rsidRPr="007E2041" w:rsidRDefault="007E2041" w:rsidP="007E2041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69B62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ES REG B </w:t>
            </w:r>
          </w:p>
        </w:tc>
        <w:tc>
          <w:tcPr>
            <w:tcW w:w="2856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FCED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MORODER IRENE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B19BE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75B6C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B306E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D988C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9603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1E943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E5DDE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 PATTINAGGIO ARTISTICO PORDENONE</w:t>
            </w:r>
          </w:p>
        </w:tc>
      </w:tr>
      <w:tr w:rsidR="007E2041" w:rsidRPr="007E2041" w14:paraId="74E92210" w14:textId="77777777" w:rsidTr="00E55D78">
        <w:trPr>
          <w:trHeight w:val="300"/>
        </w:trPr>
        <w:tc>
          <w:tcPr>
            <w:tcW w:w="367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C2330" w14:textId="77777777" w:rsidR="007E2041" w:rsidRPr="007E2041" w:rsidRDefault="007E2041" w:rsidP="007E2041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EC44E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ES REG B </w:t>
            </w:r>
          </w:p>
        </w:tc>
        <w:tc>
          <w:tcPr>
            <w:tcW w:w="2856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D8BFA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TURCUTTO ANGELIC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FACAB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6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FF476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2329F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D035D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4926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6B52A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760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0F6CD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SKATING CLUB AQUILE BIANCOROSSE</w:t>
            </w:r>
          </w:p>
        </w:tc>
      </w:tr>
      <w:tr w:rsidR="007E2041" w:rsidRPr="007E2041" w14:paraId="2B5ADA50" w14:textId="77777777" w:rsidTr="00E55D78">
        <w:trPr>
          <w:trHeight w:val="300"/>
        </w:trPr>
        <w:tc>
          <w:tcPr>
            <w:tcW w:w="367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CA8F0" w14:textId="77777777" w:rsidR="007E2041" w:rsidRPr="007E2041" w:rsidRDefault="007E2041" w:rsidP="007E2041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9D307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ES REG B </w:t>
            </w:r>
          </w:p>
        </w:tc>
        <w:tc>
          <w:tcPr>
            <w:tcW w:w="2856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1BD8F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SPONZA GINEVR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20745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8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DA042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9D4AC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0BC60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5981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78C50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80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E9FF1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OLISPORTIVA OPICINA</w:t>
            </w:r>
          </w:p>
        </w:tc>
      </w:tr>
      <w:tr w:rsidR="007E2041" w:rsidRPr="007E2041" w14:paraId="03259A41" w14:textId="77777777" w:rsidTr="00E55D78">
        <w:trPr>
          <w:trHeight w:val="300"/>
        </w:trPr>
        <w:tc>
          <w:tcPr>
            <w:tcW w:w="367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5E8E8" w14:textId="77777777" w:rsidR="007E2041" w:rsidRPr="007E2041" w:rsidRDefault="007E2041" w:rsidP="007E2041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4EECF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ES REG B </w:t>
            </w:r>
          </w:p>
        </w:tc>
        <w:tc>
          <w:tcPr>
            <w:tcW w:w="2856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A75EE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GERION ANASTASI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B1987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F49BA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C3DCF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C14DB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5682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8C357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760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AB9C4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SKATING CLUB AQUILE BIANCOROSSE</w:t>
            </w:r>
          </w:p>
        </w:tc>
      </w:tr>
      <w:tr w:rsidR="007E2041" w:rsidRPr="007E2041" w14:paraId="65457C0A" w14:textId="77777777" w:rsidTr="00E55D78">
        <w:trPr>
          <w:trHeight w:val="300"/>
        </w:trPr>
        <w:tc>
          <w:tcPr>
            <w:tcW w:w="367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B6171" w14:textId="77777777" w:rsidR="007E2041" w:rsidRPr="007E2041" w:rsidRDefault="007E2041" w:rsidP="007E2041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5FDDF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ES REG B </w:t>
            </w:r>
          </w:p>
        </w:tc>
        <w:tc>
          <w:tcPr>
            <w:tcW w:w="2856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95257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BUFFIN ZOE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8B6E2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CEFCA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8039B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F2873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5140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FA722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809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B97A5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 PATTINAGGIO FIUMICELLO</w:t>
            </w:r>
          </w:p>
        </w:tc>
      </w:tr>
      <w:tr w:rsidR="007E2041" w:rsidRPr="007E2041" w14:paraId="293DE92B" w14:textId="77777777" w:rsidTr="00E55D78">
        <w:trPr>
          <w:trHeight w:val="300"/>
        </w:trPr>
        <w:tc>
          <w:tcPr>
            <w:tcW w:w="367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48970" w14:textId="77777777" w:rsidR="007E2041" w:rsidRPr="007E2041" w:rsidRDefault="007E2041" w:rsidP="007E2041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9668D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ES REG B </w:t>
            </w:r>
          </w:p>
        </w:tc>
        <w:tc>
          <w:tcPr>
            <w:tcW w:w="2856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01966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COMAR GAI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B204A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2A69A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E351F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88B33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9781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1126C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809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C97F3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 PATTINAGGIO FIUMICELLO</w:t>
            </w:r>
          </w:p>
        </w:tc>
      </w:tr>
      <w:tr w:rsidR="007E2041" w:rsidRPr="007E2041" w14:paraId="327376A0" w14:textId="77777777" w:rsidTr="00E55D78">
        <w:trPr>
          <w:trHeight w:val="300"/>
        </w:trPr>
        <w:tc>
          <w:tcPr>
            <w:tcW w:w="367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6F0AF" w14:textId="77777777" w:rsidR="007E2041" w:rsidRPr="007E2041" w:rsidRDefault="007E2041" w:rsidP="007E2041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C5027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ES REG B </w:t>
            </w:r>
          </w:p>
        </w:tc>
        <w:tc>
          <w:tcPr>
            <w:tcW w:w="2856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BB531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ETRILLO GIANNINI FABIAN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30E83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09F37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8E2D7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30E20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5141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1A80F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809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91766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 PATTINAGGIO FIUMICELLO</w:t>
            </w:r>
          </w:p>
        </w:tc>
      </w:tr>
      <w:tr w:rsidR="007E2041" w:rsidRPr="007E2041" w14:paraId="4DA66A89" w14:textId="77777777" w:rsidTr="00E55D78">
        <w:trPr>
          <w:trHeight w:val="300"/>
        </w:trPr>
        <w:tc>
          <w:tcPr>
            <w:tcW w:w="367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AB869" w14:textId="77777777" w:rsidR="007E2041" w:rsidRPr="007E2041" w:rsidRDefault="007E2041" w:rsidP="007E2041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15748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ES REG B </w:t>
            </w:r>
          </w:p>
        </w:tc>
        <w:tc>
          <w:tcPr>
            <w:tcW w:w="2856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E3567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RUSIN SOFI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39EDC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25416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094B4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58685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5141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680F2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809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D9B95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 PATTINAGGIO FIUMICELLO</w:t>
            </w:r>
          </w:p>
        </w:tc>
      </w:tr>
      <w:tr w:rsidR="007E2041" w:rsidRPr="007E2041" w14:paraId="0E746D0C" w14:textId="77777777" w:rsidTr="00E55D78">
        <w:trPr>
          <w:trHeight w:val="300"/>
        </w:trPr>
        <w:tc>
          <w:tcPr>
            <w:tcW w:w="367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1E795" w14:textId="77777777" w:rsidR="007E2041" w:rsidRPr="007E2041" w:rsidRDefault="007E2041" w:rsidP="007E2041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E027D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ES REG B </w:t>
            </w:r>
          </w:p>
        </w:tc>
        <w:tc>
          <w:tcPr>
            <w:tcW w:w="2856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25A90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VATTA REBECC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92864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8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F7B9D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61678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8CAAB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88239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3CA20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82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E1CD1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SSD POLET</w:t>
            </w:r>
          </w:p>
        </w:tc>
      </w:tr>
      <w:tr w:rsidR="007E2041" w:rsidRPr="007E2041" w14:paraId="6096AE02" w14:textId="77777777" w:rsidTr="00E55D78">
        <w:trPr>
          <w:trHeight w:val="300"/>
        </w:trPr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882726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52A2B7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90C04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8EBE82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F5EE2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580640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F4B2B8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792537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95B03B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</w:tr>
      <w:tr w:rsidR="007E2041" w:rsidRPr="007E2041" w14:paraId="492CDD89" w14:textId="77777777" w:rsidTr="00E55D78">
        <w:trPr>
          <w:trHeight w:val="300"/>
        </w:trPr>
        <w:tc>
          <w:tcPr>
            <w:tcW w:w="367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E761F" w14:textId="77777777" w:rsidR="007E2041" w:rsidRPr="007E2041" w:rsidRDefault="007E2041" w:rsidP="007E2041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62C3F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ALL REG A </w:t>
            </w:r>
          </w:p>
        </w:tc>
        <w:tc>
          <w:tcPr>
            <w:tcW w:w="2856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C5470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FURLANI MARCO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02793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8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B18E7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74257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8D713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22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FDB13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934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46CC1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ATTINAGGIO TRIESTINO</w:t>
            </w:r>
          </w:p>
        </w:tc>
      </w:tr>
      <w:tr w:rsidR="007E2041" w:rsidRPr="007E2041" w14:paraId="45A50B22" w14:textId="77777777" w:rsidTr="00E55D78">
        <w:trPr>
          <w:trHeight w:val="300"/>
        </w:trPr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3BBE2A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FB3296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0A2D2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33591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AEF5D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DAE02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7959DE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97D00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D63A8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</w:tr>
      <w:tr w:rsidR="007E2041" w:rsidRPr="007E2041" w14:paraId="4A32A263" w14:textId="77777777" w:rsidTr="00E55D78">
        <w:trPr>
          <w:trHeight w:val="300"/>
        </w:trPr>
        <w:tc>
          <w:tcPr>
            <w:tcW w:w="367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8EECA" w14:textId="77777777" w:rsidR="007E2041" w:rsidRPr="007E2041" w:rsidRDefault="00DA09D7" w:rsidP="007E2041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DBA9C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LL REG A</w:t>
            </w:r>
          </w:p>
        </w:tc>
        <w:tc>
          <w:tcPr>
            <w:tcW w:w="2856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CDCD9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ONTON MARTIN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13313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4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102E5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8DE5D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76118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8453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477E4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62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812B5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ATTINAGGIO UDINESE</w:t>
            </w:r>
          </w:p>
        </w:tc>
      </w:tr>
      <w:tr w:rsidR="007E2041" w:rsidRPr="007E2041" w14:paraId="77F471C7" w14:textId="77777777" w:rsidTr="00E55D78">
        <w:trPr>
          <w:trHeight w:val="300"/>
        </w:trPr>
        <w:tc>
          <w:tcPr>
            <w:tcW w:w="367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C9ABE" w14:textId="77777777" w:rsidR="007E2041" w:rsidRPr="007E2041" w:rsidRDefault="00DA09D7" w:rsidP="007E2041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91848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LL REG A</w:t>
            </w:r>
          </w:p>
        </w:tc>
        <w:tc>
          <w:tcPr>
            <w:tcW w:w="2856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550E8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MARIANO CARL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DAA73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3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0D345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5E193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B8046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46989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4B5EC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62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41D4A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ATTINAGGIO UDINESE</w:t>
            </w:r>
          </w:p>
        </w:tc>
      </w:tr>
      <w:tr w:rsidR="007E2041" w:rsidRPr="007E2041" w14:paraId="3418A4FD" w14:textId="77777777" w:rsidTr="00E55D78">
        <w:trPr>
          <w:trHeight w:val="300"/>
        </w:trPr>
        <w:tc>
          <w:tcPr>
            <w:tcW w:w="367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DCD96" w14:textId="77777777" w:rsidR="007E2041" w:rsidRPr="007E2041" w:rsidRDefault="00DA09D7" w:rsidP="007E2041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4DBB8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ALL REG A </w:t>
            </w:r>
          </w:p>
        </w:tc>
        <w:tc>
          <w:tcPr>
            <w:tcW w:w="2856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DEECB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ZANE CECILI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ED07E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13716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AFB25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17E1B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5167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F861D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98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8B1C5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SKATING CLUB GIONI</w:t>
            </w:r>
          </w:p>
        </w:tc>
      </w:tr>
      <w:tr w:rsidR="007E2041" w:rsidRPr="007E2041" w14:paraId="2E620E0A" w14:textId="77777777" w:rsidTr="00E55D78">
        <w:trPr>
          <w:trHeight w:val="300"/>
        </w:trPr>
        <w:tc>
          <w:tcPr>
            <w:tcW w:w="367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E5042" w14:textId="77777777" w:rsidR="007E2041" w:rsidRPr="007E2041" w:rsidRDefault="00DA09D7" w:rsidP="007E2041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9BF5A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ALL REG A </w:t>
            </w:r>
          </w:p>
        </w:tc>
        <w:tc>
          <w:tcPr>
            <w:tcW w:w="2856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ED58E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GIGLIOTTI NOR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39E27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6F16B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87901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6DAC1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1036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2EB37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6734D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 PATTINAGGIO ARTISTICO PORDENONE</w:t>
            </w:r>
          </w:p>
        </w:tc>
      </w:tr>
      <w:tr w:rsidR="007E2041" w:rsidRPr="007E2041" w14:paraId="79E73735" w14:textId="77777777" w:rsidTr="00E55D78">
        <w:trPr>
          <w:trHeight w:val="300"/>
        </w:trPr>
        <w:tc>
          <w:tcPr>
            <w:tcW w:w="367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170E6" w14:textId="77777777" w:rsidR="007E2041" w:rsidRPr="007E2041" w:rsidRDefault="00DA09D7" w:rsidP="007E2041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4E42C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ALL REG A </w:t>
            </w:r>
          </w:p>
        </w:tc>
        <w:tc>
          <w:tcPr>
            <w:tcW w:w="2856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243CE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ROTONDO GIULI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FFBD2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C73CB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2F7AF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4AC40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7912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0C526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957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841F5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OLISPORTIVA CODROIPO</w:t>
            </w:r>
          </w:p>
        </w:tc>
      </w:tr>
      <w:tr w:rsidR="007E2041" w:rsidRPr="007E2041" w14:paraId="1FD1FC4F" w14:textId="77777777" w:rsidTr="00E55D78">
        <w:trPr>
          <w:trHeight w:val="300"/>
        </w:trPr>
        <w:tc>
          <w:tcPr>
            <w:tcW w:w="367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DD8FA" w14:textId="77777777" w:rsidR="007E2041" w:rsidRPr="007E2041" w:rsidRDefault="00DA09D7" w:rsidP="007E2041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9B7DF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ALL REG A </w:t>
            </w:r>
          </w:p>
        </w:tc>
        <w:tc>
          <w:tcPr>
            <w:tcW w:w="2856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FEA09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BALLARINO MATILDE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23735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CC139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D80CC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2EAD3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6972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77CE4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80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F014F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OLISPORTIVA OPICINA</w:t>
            </w:r>
          </w:p>
        </w:tc>
      </w:tr>
      <w:tr w:rsidR="007E2041" w:rsidRPr="007E2041" w14:paraId="4472DF07" w14:textId="77777777" w:rsidTr="00E55D78">
        <w:trPr>
          <w:trHeight w:val="300"/>
        </w:trPr>
        <w:tc>
          <w:tcPr>
            <w:tcW w:w="367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9168C" w14:textId="77777777" w:rsidR="007E2041" w:rsidRPr="007E2041" w:rsidRDefault="00DA09D7" w:rsidP="007E2041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2ED60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ALL REG A </w:t>
            </w:r>
          </w:p>
        </w:tc>
        <w:tc>
          <w:tcPr>
            <w:tcW w:w="2856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940A9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CERNA CAROLIN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2637F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FB948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3D732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3836A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8725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542B7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80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D2BB7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OLISPORTIVA OPICINA</w:t>
            </w:r>
          </w:p>
        </w:tc>
      </w:tr>
      <w:tr w:rsidR="007E2041" w:rsidRPr="007E2041" w14:paraId="6946FAF4" w14:textId="77777777" w:rsidTr="00E55D78">
        <w:trPr>
          <w:trHeight w:val="300"/>
        </w:trPr>
        <w:tc>
          <w:tcPr>
            <w:tcW w:w="367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2D754" w14:textId="77777777" w:rsidR="007E2041" w:rsidRPr="007E2041" w:rsidRDefault="00DA09D7" w:rsidP="007E2041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B6570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ALL REG A </w:t>
            </w:r>
          </w:p>
        </w:tc>
        <w:tc>
          <w:tcPr>
            <w:tcW w:w="2856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F752C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DELLA RICCA VERONIC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ED9A7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9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085C8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90047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C8D98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5571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0C5FB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37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7E5C8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ATTINAGGIO ARTISTICO SANGIORGINO</w:t>
            </w:r>
          </w:p>
        </w:tc>
      </w:tr>
      <w:tr w:rsidR="007E2041" w:rsidRPr="007E2041" w14:paraId="5A9FA43A" w14:textId="77777777" w:rsidTr="00E55D78">
        <w:trPr>
          <w:trHeight w:val="300"/>
        </w:trPr>
        <w:tc>
          <w:tcPr>
            <w:tcW w:w="367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63F8D" w14:textId="77777777" w:rsidR="007E2041" w:rsidRPr="007E2041" w:rsidRDefault="00DA09D7" w:rsidP="007E2041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0E70D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ALL REG A </w:t>
            </w:r>
          </w:p>
        </w:tc>
        <w:tc>
          <w:tcPr>
            <w:tcW w:w="2856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CCDF7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FAZZARI VANESS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65A51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9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3AA3E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6FE0A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CA698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018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FCA58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992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2637D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 GRADISCA SKATING</w:t>
            </w:r>
          </w:p>
        </w:tc>
      </w:tr>
      <w:tr w:rsidR="007E2041" w:rsidRPr="007E2041" w14:paraId="30DF5F3B" w14:textId="77777777" w:rsidTr="00E55D78">
        <w:trPr>
          <w:trHeight w:val="300"/>
        </w:trPr>
        <w:tc>
          <w:tcPr>
            <w:tcW w:w="367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C1B8A" w14:textId="77777777" w:rsidR="007E2041" w:rsidRPr="007E2041" w:rsidRDefault="00DA09D7" w:rsidP="007E2041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94824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ALL REG A </w:t>
            </w:r>
          </w:p>
        </w:tc>
        <w:tc>
          <w:tcPr>
            <w:tcW w:w="2856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139BB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IZZO MART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0C507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7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36E65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ECBCA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CFFF1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0185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393A6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80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40BA3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OLISPORTIVA OPICINA</w:t>
            </w:r>
          </w:p>
        </w:tc>
      </w:tr>
      <w:tr w:rsidR="007E2041" w:rsidRPr="007E2041" w14:paraId="0946EF1F" w14:textId="77777777" w:rsidTr="00E55D78">
        <w:trPr>
          <w:trHeight w:val="300"/>
        </w:trPr>
        <w:tc>
          <w:tcPr>
            <w:tcW w:w="367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52D62" w14:textId="77777777" w:rsidR="007E2041" w:rsidRPr="007E2041" w:rsidRDefault="00DA09D7" w:rsidP="007E2041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ABF00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ALL REG A </w:t>
            </w:r>
          </w:p>
        </w:tc>
        <w:tc>
          <w:tcPr>
            <w:tcW w:w="2856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E37E4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DIMITRI ISABEL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31E50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EBFE6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4B66B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6F4E0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7280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CEC39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809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F1F0B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 PATTINAGGIO FIUMICELLO</w:t>
            </w:r>
          </w:p>
        </w:tc>
      </w:tr>
      <w:tr w:rsidR="007E2041" w:rsidRPr="007E2041" w14:paraId="4B7CC248" w14:textId="77777777" w:rsidTr="00E55D78">
        <w:trPr>
          <w:trHeight w:val="300"/>
        </w:trPr>
        <w:tc>
          <w:tcPr>
            <w:tcW w:w="367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03123" w14:textId="77777777" w:rsidR="007E2041" w:rsidRPr="007E2041" w:rsidRDefault="00DA09D7" w:rsidP="007E2041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9BA04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ALL REG A </w:t>
            </w:r>
          </w:p>
        </w:tc>
        <w:tc>
          <w:tcPr>
            <w:tcW w:w="2856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23565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ZULIANI SAR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75881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B2D85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E2D4B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C7840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9926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E1F91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809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DE23B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 PATTINAGGIO FIUMICELLO</w:t>
            </w:r>
          </w:p>
        </w:tc>
      </w:tr>
      <w:tr w:rsidR="00DA09D7" w:rsidRPr="007E2041" w14:paraId="3086128D" w14:textId="77777777" w:rsidTr="00E55D78">
        <w:trPr>
          <w:trHeight w:val="300"/>
        </w:trPr>
        <w:tc>
          <w:tcPr>
            <w:tcW w:w="367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61DA0" w14:textId="77777777" w:rsidR="00DA09D7" w:rsidRDefault="00DA09D7" w:rsidP="007E2041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B31F5" w14:textId="77777777" w:rsidR="00DA09D7" w:rsidRPr="007E2041" w:rsidRDefault="00DA09D7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LL REG A</w:t>
            </w:r>
          </w:p>
        </w:tc>
        <w:tc>
          <w:tcPr>
            <w:tcW w:w="2856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84BA3" w14:textId="77777777" w:rsidR="00DA09D7" w:rsidRPr="007E2041" w:rsidRDefault="00DA09D7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gramStart"/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LA MONICA</w:t>
            </w:r>
            <w:proofErr w:type="gramEnd"/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MARIANN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A7890" w14:textId="77777777" w:rsidR="00DA09D7" w:rsidRPr="007E2041" w:rsidRDefault="00DA09D7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03009" w14:textId="77777777" w:rsidR="00DA09D7" w:rsidRPr="007E2041" w:rsidRDefault="00DA09D7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FAFB3" w14:textId="77777777" w:rsidR="00DA09D7" w:rsidRPr="007E2041" w:rsidRDefault="00DA09D7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4251E" w14:textId="77777777" w:rsidR="00DA09D7" w:rsidRPr="007E2041" w:rsidRDefault="00DA09D7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4245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0C77D" w14:textId="77777777" w:rsidR="00DA09D7" w:rsidRPr="007E2041" w:rsidRDefault="00DA09D7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809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1ED37" w14:textId="77777777" w:rsidR="00DA09D7" w:rsidRPr="007E2041" w:rsidRDefault="00DA09D7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 PATTINAGGIO FIUMICELLO</w:t>
            </w:r>
          </w:p>
        </w:tc>
      </w:tr>
      <w:tr w:rsidR="007E2041" w:rsidRPr="007E2041" w14:paraId="3E378A5B" w14:textId="77777777" w:rsidTr="00E55D78">
        <w:trPr>
          <w:trHeight w:val="300"/>
        </w:trPr>
        <w:tc>
          <w:tcPr>
            <w:tcW w:w="367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26E36" w14:textId="77777777" w:rsidR="007E2041" w:rsidRPr="007E2041" w:rsidRDefault="00DA09D7" w:rsidP="007E2041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ACFEF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ALL REG A </w:t>
            </w:r>
          </w:p>
        </w:tc>
        <w:tc>
          <w:tcPr>
            <w:tcW w:w="2856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7ADC8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RISMONDO MATILDE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2C711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BD4D5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0BA61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B14A0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4097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2FB7F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82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6E18B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SSD POLET</w:t>
            </w:r>
          </w:p>
        </w:tc>
      </w:tr>
      <w:tr w:rsidR="007E2041" w:rsidRPr="007E2041" w14:paraId="3A36B021" w14:textId="77777777" w:rsidTr="00E55D78">
        <w:trPr>
          <w:trHeight w:val="300"/>
        </w:trPr>
        <w:tc>
          <w:tcPr>
            <w:tcW w:w="367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39E72" w14:textId="77777777" w:rsidR="007E2041" w:rsidRPr="007E2041" w:rsidRDefault="00DA09D7" w:rsidP="007E2041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27001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ALL REG A </w:t>
            </w:r>
          </w:p>
        </w:tc>
        <w:tc>
          <w:tcPr>
            <w:tcW w:w="2856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FA21E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CASERTA GIORGI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B24E1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28643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5667E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9EBC7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5198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722BC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934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C6049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ATTINAGGIO TRIESTINO</w:t>
            </w:r>
          </w:p>
        </w:tc>
      </w:tr>
      <w:tr w:rsidR="007E2041" w:rsidRPr="007E2041" w14:paraId="50EB120F" w14:textId="77777777" w:rsidTr="00E55D78">
        <w:trPr>
          <w:trHeight w:val="300"/>
        </w:trPr>
        <w:tc>
          <w:tcPr>
            <w:tcW w:w="367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FB322" w14:textId="77777777" w:rsidR="007E2041" w:rsidRPr="007E2041" w:rsidRDefault="00DA09D7" w:rsidP="007E2041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814B0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ALL REG A </w:t>
            </w:r>
          </w:p>
        </w:tc>
        <w:tc>
          <w:tcPr>
            <w:tcW w:w="2856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E8F02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DONZELLI NOEMI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12F4C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8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03BD8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4A104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1DE3D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61756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77E15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248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CE71D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ROLL CLUB IL CASTELLO SACILETTO</w:t>
            </w:r>
          </w:p>
        </w:tc>
      </w:tr>
      <w:tr w:rsidR="007E2041" w:rsidRPr="007E2041" w14:paraId="2BAAF749" w14:textId="77777777" w:rsidTr="00E55D78">
        <w:trPr>
          <w:trHeight w:val="300"/>
        </w:trPr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20B113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607C3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D47FDB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39E15B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873003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498F4C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B36E4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45B254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D710C3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</w:tr>
      <w:tr w:rsidR="007E2041" w:rsidRPr="007E2041" w14:paraId="7EA48BC8" w14:textId="77777777" w:rsidTr="00E55D78">
        <w:trPr>
          <w:trHeight w:val="300"/>
        </w:trPr>
        <w:tc>
          <w:tcPr>
            <w:tcW w:w="367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D7B51" w14:textId="77777777" w:rsidR="007E2041" w:rsidRPr="007E2041" w:rsidRDefault="007E2041" w:rsidP="007E2041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0BD6C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ALL REG B </w:t>
            </w:r>
          </w:p>
        </w:tc>
        <w:tc>
          <w:tcPr>
            <w:tcW w:w="2856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FC0C3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GABASSI DAVIDE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2BB3A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5775C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0F5B6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F3989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4041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EFE56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189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FDA3F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 ROLLER-SKATE MANZANO</w:t>
            </w:r>
          </w:p>
        </w:tc>
      </w:tr>
      <w:tr w:rsidR="007E2041" w:rsidRPr="007E2041" w14:paraId="132C8C74" w14:textId="77777777" w:rsidTr="00E55D78">
        <w:trPr>
          <w:trHeight w:val="300"/>
        </w:trPr>
        <w:tc>
          <w:tcPr>
            <w:tcW w:w="367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38340" w14:textId="77777777" w:rsidR="007E2041" w:rsidRPr="007E2041" w:rsidRDefault="007E2041" w:rsidP="007E2041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EF102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ALL REG B </w:t>
            </w:r>
          </w:p>
        </w:tc>
        <w:tc>
          <w:tcPr>
            <w:tcW w:w="2856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0D3DB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IACOBINI MATTI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C7BC2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4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49D6A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7C07A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FE169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7649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751DB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944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C412A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LA FENICE GORIZIANA PATT. ART</w:t>
            </w:r>
          </w:p>
        </w:tc>
      </w:tr>
      <w:tr w:rsidR="007E2041" w:rsidRPr="007E2041" w14:paraId="3077B1B2" w14:textId="77777777" w:rsidTr="00E55D78">
        <w:trPr>
          <w:trHeight w:val="300"/>
        </w:trPr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14E75A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FC3DCA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DB3CE9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BC77E8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50E123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D9DE18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2A2B83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D436E7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B0E7D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</w:tr>
      <w:tr w:rsidR="007E2041" w:rsidRPr="007E2041" w14:paraId="27DC456E" w14:textId="77777777" w:rsidTr="00E55D78">
        <w:trPr>
          <w:trHeight w:val="300"/>
        </w:trPr>
        <w:tc>
          <w:tcPr>
            <w:tcW w:w="367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8BCCC" w14:textId="77777777" w:rsidR="007E2041" w:rsidRPr="007E2041" w:rsidRDefault="00DA09D7" w:rsidP="007E2041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FD4B8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ALL REG B </w:t>
            </w:r>
          </w:p>
        </w:tc>
        <w:tc>
          <w:tcPr>
            <w:tcW w:w="2856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0855E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MARZINOTTO REBECC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9178E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9631A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B9EFB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EE869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5985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6ED45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281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943D5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ATTINAGGIO ARTISTICO AZZANESE</w:t>
            </w:r>
          </w:p>
        </w:tc>
      </w:tr>
      <w:tr w:rsidR="007E2041" w:rsidRPr="007E2041" w14:paraId="5AED918C" w14:textId="77777777" w:rsidTr="00E55D78">
        <w:trPr>
          <w:trHeight w:val="600"/>
        </w:trPr>
        <w:tc>
          <w:tcPr>
            <w:tcW w:w="367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05AF6" w14:textId="77777777" w:rsidR="007E2041" w:rsidRPr="007E2041" w:rsidRDefault="00DA09D7" w:rsidP="007E2041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E6C94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ALL REG B </w:t>
            </w:r>
          </w:p>
        </w:tc>
        <w:tc>
          <w:tcPr>
            <w:tcW w:w="2856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8421A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FOSCARI WIDMANN REZZONICO ANGELIC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CE591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FCAE8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82150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2DDA5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9206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DC5C6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93E08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 PATTINAGGIO ARTISTICO PORDENONE</w:t>
            </w:r>
          </w:p>
        </w:tc>
      </w:tr>
      <w:tr w:rsidR="007E2041" w:rsidRPr="007E2041" w14:paraId="61923814" w14:textId="77777777" w:rsidTr="00E55D78">
        <w:trPr>
          <w:trHeight w:val="300"/>
        </w:trPr>
        <w:tc>
          <w:tcPr>
            <w:tcW w:w="367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57D20" w14:textId="77777777" w:rsidR="007E2041" w:rsidRPr="007E2041" w:rsidRDefault="00DA09D7" w:rsidP="007E2041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lastRenderedPageBreak/>
              <w:t>3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E2996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ALL REG B </w:t>
            </w:r>
          </w:p>
        </w:tc>
        <w:tc>
          <w:tcPr>
            <w:tcW w:w="2856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E4E16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SALVADORI CHIAR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67FBB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EE554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08A6D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B594D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5394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DD9C8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873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89C55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. A. IL QUADRIFOGLIO PORPETTO</w:t>
            </w:r>
          </w:p>
        </w:tc>
      </w:tr>
      <w:tr w:rsidR="007E2041" w:rsidRPr="007E2041" w14:paraId="5C2AEDDE" w14:textId="77777777" w:rsidTr="00E55D78">
        <w:trPr>
          <w:trHeight w:val="300"/>
        </w:trPr>
        <w:tc>
          <w:tcPr>
            <w:tcW w:w="367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E30E1" w14:textId="77777777" w:rsidR="007E2041" w:rsidRPr="007E2041" w:rsidRDefault="00DA09D7" w:rsidP="007E2041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60ADF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ALL REG B </w:t>
            </w:r>
          </w:p>
        </w:tc>
        <w:tc>
          <w:tcPr>
            <w:tcW w:w="2856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BCC67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MULARA MAJ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D5884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9BCA3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67649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4836C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5374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299DB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5354F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 PATTINAGGIO ARTISTICO PORDENONE</w:t>
            </w:r>
          </w:p>
        </w:tc>
      </w:tr>
      <w:tr w:rsidR="007E2041" w:rsidRPr="007E2041" w14:paraId="6AE8BB07" w14:textId="77777777" w:rsidTr="00E55D78">
        <w:trPr>
          <w:trHeight w:val="300"/>
        </w:trPr>
        <w:tc>
          <w:tcPr>
            <w:tcW w:w="367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43323" w14:textId="77777777" w:rsidR="007E2041" w:rsidRPr="007E2041" w:rsidRDefault="00DA09D7" w:rsidP="007E2041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ACF95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ALL REG B </w:t>
            </w:r>
          </w:p>
        </w:tc>
        <w:tc>
          <w:tcPr>
            <w:tcW w:w="2856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A695D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NEMNICH AUROR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8CD48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81B5A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DF727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F7A7F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9206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B2032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EF1A3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 PATTINAGGIO ARTISTICO PORDENONE</w:t>
            </w:r>
          </w:p>
        </w:tc>
      </w:tr>
      <w:tr w:rsidR="007E2041" w:rsidRPr="007E2041" w14:paraId="5F3241AB" w14:textId="77777777" w:rsidTr="00E55D78">
        <w:trPr>
          <w:trHeight w:val="300"/>
        </w:trPr>
        <w:tc>
          <w:tcPr>
            <w:tcW w:w="367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BD9F3" w14:textId="77777777" w:rsidR="007E2041" w:rsidRPr="007E2041" w:rsidRDefault="00DA09D7" w:rsidP="007E2041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53A62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ALL REG B </w:t>
            </w:r>
          </w:p>
        </w:tc>
        <w:tc>
          <w:tcPr>
            <w:tcW w:w="2856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DAC39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IRACI MIRIAM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4F2C1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9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1AD40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079F9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3F38A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6435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2C3D0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331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EAB67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OLISPORTIVA ORGNANO ASD</w:t>
            </w:r>
          </w:p>
        </w:tc>
      </w:tr>
      <w:tr w:rsidR="007E2041" w:rsidRPr="007E2041" w14:paraId="52163FB8" w14:textId="77777777" w:rsidTr="00E55D78">
        <w:trPr>
          <w:trHeight w:val="300"/>
        </w:trPr>
        <w:tc>
          <w:tcPr>
            <w:tcW w:w="367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E2041" w14:textId="77777777" w:rsidR="007E2041" w:rsidRPr="007E2041" w:rsidRDefault="00DA09D7" w:rsidP="007E2041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82878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ALL REG B </w:t>
            </w:r>
          </w:p>
        </w:tc>
        <w:tc>
          <w:tcPr>
            <w:tcW w:w="2856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548AD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LEOTTA SOFI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200D3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64862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3DE7A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AA000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4925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8E3E3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760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B44AC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SKATING CLUB AQUILE BIANCOROSSE</w:t>
            </w:r>
          </w:p>
        </w:tc>
      </w:tr>
      <w:tr w:rsidR="007E2041" w:rsidRPr="007E2041" w14:paraId="0A96E490" w14:textId="77777777" w:rsidTr="00E55D78">
        <w:trPr>
          <w:trHeight w:val="300"/>
        </w:trPr>
        <w:tc>
          <w:tcPr>
            <w:tcW w:w="367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74964" w14:textId="77777777" w:rsidR="007E2041" w:rsidRPr="007E2041" w:rsidRDefault="00DA09D7" w:rsidP="007E2041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7491C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ALL REG B </w:t>
            </w:r>
          </w:p>
        </w:tc>
        <w:tc>
          <w:tcPr>
            <w:tcW w:w="2856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C9176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GIULIANI GAI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530FB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51A92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949F4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6D33B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5607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2641D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98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772AB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SKATING CLUB GIONI</w:t>
            </w:r>
          </w:p>
        </w:tc>
      </w:tr>
      <w:tr w:rsidR="007E2041" w:rsidRPr="007E2041" w14:paraId="24FA57B1" w14:textId="77777777" w:rsidTr="00E55D78">
        <w:trPr>
          <w:trHeight w:val="300"/>
        </w:trPr>
        <w:tc>
          <w:tcPr>
            <w:tcW w:w="367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B2501" w14:textId="77777777" w:rsidR="007E2041" w:rsidRPr="007E2041" w:rsidRDefault="00DA09D7" w:rsidP="007E2041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77625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ALL REG B </w:t>
            </w:r>
          </w:p>
        </w:tc>
        <w:tc>
          <w:tcPr>
            <w:tcW w:w="2856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C6106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LTIN ANN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31F7D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9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BBF13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E0C61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D9BDC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40967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130B9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80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6EEF8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OLISPORTIVA OPICINA</w:t>
            </w:r>
          </w:p>
        </w:tc>
      </w:tr>
      <w:tr w:rsidR="007E2041" w:rsidRPr="007E2041" w14:paraId="0D6106CD" w14:textId="77777777" w:rsidTr="00E55D78">
        <w:trPr>
          <w:trHeight w:val="300"/>
        </w:trPr>
        <w:tc>
          <w:tcPr>
            <w:tcW w:w="367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2F299" w14:textId="77777777" w:rsidR="007E2041" w:rsidRPr="007E2041" w:rsidRDefault="00DA09D7" w:rsidP="007E2041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1B47F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ALL REG B </w:t>
            </w:r>
          </w:p>
        </w:tc>
        <w:tc>
          <w:tcPr>
            <w:tcW w:w="2856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6289B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STURNI MARGHERIT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08C30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9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EEB06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B19FF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13D27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74506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3E220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80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6C143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OLISPORTIVA OPICINA</w:t>
            </w:r>
          </w:p>
        </w:tc>
      </w:tr>
      <w:tr w:rsidR="007E2041" w:rsidRPr="007E2041" w14:paraId="0FB309FB" w14:textId="77777777" w:rsidTr="00E55D78">
        <w:trPr>
          <w:trHeight w:val="300"/>
        </w:trPr>
        <w:tc>
          <w:tcPr>
            <w:tcW w:w="367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EA9AF" w14:textId="77777777" w:rsidR="007E2041" w:rsidRPr="007E2041" w:rsidRDefault="00DA09D7" w:rsidP="007E2041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075CB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ALL REG B </w:t>
            </w:r>
          </w:p>
        </w:tc>
        <w:tc>
          <w:tcPr>
            <w:tcW w:w="2856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3B0B4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HOCHSMANN IRENE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EDFEE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16EBA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19111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6F532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51849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94598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331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FCE89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OLISPORTIVA ORGNANO ASD</w:t>
            </w:r>
          </w:p>
        </w:tc>
      </w:tr>
      <w:tr w:rsidR="007E2041" w:rsidRPr="00BE646E" w14:paraId="4333F6E5" w14:textId="77777777" w:rsidTr="00E55D78">
        <w:trPr>
          <w:trHeight w:val="300"/>
        </w:trPr>
        <w:tc>
          <w:tcPr>
            <w:tcW w:w="367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29C1A" w14:textId="77777777" w:rsidR="007E2041" w:rsidRPr="007E2041" w:rsidRDefault="00DA09D7" w:rsidP="007E2041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B7AF2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ALL REG B </w:t>
            </w:r>
          </w:p>
        </w:tc>
        <w:tc>
          <w:tcPr>
            <w:tcW w:w="2856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86629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BISORTOLE GRET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42157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8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FD68E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6D828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F56D1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57499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25310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753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95D0F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val="en-US" w:eastAsia="it-IT"/>
              </w:rPr>
              <w:t>A.S.D. ROLLER TIME ROMANS</w:t>
            </w:r>
          </w:p>
        </w:tc>
      </w:tr>
      <w:tr w:rsidR="007E2041" w:rsidRPr="007E2041" w14:paraId="0AD00158" w14:textId="77777777" w:rsidTr="00E55D78">
        <w:trPr>
          <w:trHeight w:val="300"/>
        </w:trPr>
        <w:tc>
          <w:tcPr>
            <w:tcW w:w="367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37EFE" w14:textId="77777777" w:rsidR="007E2041" w:rsidRPr="007E2041" w:rsidRDefault="00DA09D7" w:rsidP="007E2041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B9AE9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ALL REG B </w:t>
            </w:r>
          </w:p>
        </w:tc>
        <w:tc>
          <w:tcPr>
            <w:tcW w:w="2856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29ECF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LABARILE AUROR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32D96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8AAC9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CABF3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D5555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49252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F5F5E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760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A698C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SKATING CLUB AQUILE BIANCOROSSE</w:t>
            </w:r>
          </w:p>
        </w:tc>
      </w:tr>
      <w:tr w:rsidR="007E2041" w:rsidRPr="007E2041" w14:paraId="0BB314E2" w14:textId="77777777" w:rsidTr="00E55D78">
        <w:trPr>
          <w:trHeight w:val="300"/>
        </w:trPr>
        <w:tc>
          <w:tcPr>
            <w:tcW w:w="367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04C81" w14:textId="77777777" w:rsidR="007E2041" w:rsidRPr="007E2041" w:rsidRDefault="00DA09D7" w:rsidP="007E2041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  <w:r w:rsidR="00F51A88"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3F244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ALL REG B </w:t>
            </w:r>
          </w:p>
        </w:tc>
        <w:tc>
          <w:tcPr>
            <w:tcW w:w="2856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1E8C8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TREVISAN NICOLE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BFE79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E3C2E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76A7C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CCC3F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4543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46560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809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20193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 PATTINAGGIO FIUMICELLO</w:t>
            </w:r>
          </w:p>
        </w:tc>
      </w:tr>
      <w:tr w:rsidR="007E2041" w:rsidRPr="007E2041" w14:paraId="58646DDF" w14:textId="77777777" w:rsidTr="00E55D78">
        <w:trPr>
          <w:trHeight w:val="300"/>
        </w:trPr>
        <w:tc>
          <w:tcPr>
            <w:tcW w:w="367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4E995" w14:textId="77777777" w:rsidR="007E2041" w:rsidRPr="007E2041" w:rsidRDefault="00DA09D7" w:rsidP="007E2041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  <w:r w:rsidR="00F51A88"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1DDE9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ALL REG B </w:t>
            </w:r>
          </w:p>
        </w:tc>
        <w:tc>
          <w:tcPr>
            <w:tcW w:w="2856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AF2F6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ECA SILVIA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78D80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C41F1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A773E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D644E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4542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DFBEB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82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662AE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SSD POLET</w:t>
            </w:r>
          </w:p>
        </w:tc>
      </w:tr>
      <w:tr w:rsidR="007E2041" w:rsidRPr="007E2041" w14:paraId="1163341C" w14:textId="77777777" w:rsidTr="00E55D78">
        <w:trPr>
          <w:trHeight w:val="300"/>
        </w:trPr>
        <w:tc>
          <w:tcPr>
            <w:tcW w:w="367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7FADA" w14:textId="77777777" w:rsidR="007E2041" w:rsidRPr="007E2041" w:rsidRDefault="00DA09D7" w:rsidP="007E2041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  <w:r w:rsidR="00F51A88"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F33D2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ALL REG B </w:t>
            </w:r>
          </w:p>
        </w:tc>
        <w:tc>
          <w:tcPr>
            <w:tcW w:w="2856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3C2BA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RBULLA ELEONORA ZUEN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21F55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4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8B77B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3949D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94E4F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35093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E0F87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82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69E48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SSD POLET</w:t>
            </w:r>
          </w:p>
        </w:tc>
      </w:tr>
      <w:tr w:rsidR="007E2041" w:rsidRPr="007E2041" w14:paraId="6BC26318" w14:textId="77777777" w:rsidTr="00E55D78">
        <w:trPr>
          <w:trHeight w:val="300"/>
        </w:trPr>
        <w:tc>
          <w:tcPr>
            <w:tcW w:w="367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2C4B4" w14:textId="77777777" w:rsidR="007E2041" w:rsidRPr="007E2041" w:rsidRDefault="00DA09D7" w:rsidP="007E2041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  <w:r w:rsidR="00F51A88"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0FF84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ALL REG B </w:t>
            </w:r>
          </w:p>
        </w:tc>
        <w:tc>
          <w:tcPr>
            <w:tcW w:w="2856" w:type="dxa"/>
            <w:tcBorders>
              <w:top w:val="nil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7216C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FIORELLA ALICE JACQUELINE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A2E75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532DE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D4BDC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40F42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5221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A5D1A" w14:textId="77777777" w:rsidR="007E2041" w:rsidRPr="007E2041" w:rsidRDefault="007E2041" w:rsidP="007E2041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934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26750" w14:textId="77777777" w:rsidR="007E2041" w:rsidRPr="007E2041" w:rsidRDefault="007E2041" w:rsidP="007E2041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7E2041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ATTINAGGIO TRIESTINO</w:t>
            </w:r>
          </w:p>
        </w:tc>
      </w:tr>
    </w:tbl>
    <w:p w14:paraId="1B607373" w14:textId="77777777" w:rsidR="007E2041" w:rsidRDefault="007E204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sectPr w:rsidR="007E2041" w:rsidSect="003316B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84" w:right="992" w:bottom="284" w:left="851" w:header="851" w:footer="65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1E1E5" w14:textId="77777777" w:rsidR="00567445" w:rsidRDefault="00567445">
      <w:r>
        <w:separator/>
      </w:r>
    </w:p>
  </w:endnote>
  <w:endnote w:type="continuationSeparator" w:id="0">
    <w:p w14:paraId="2AB4C7D0" w14:textId="77777777" w:rsidR="00567445" w:rsidRDefault="00567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20B0604020202020204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to Black">
    <w:altName w:val="Times New Roman"/>
    <w:panose1 w:val="020B0604020202020204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BC30D" w14:textId="77777777" w:rsidR="00DC1C32" w:rsidRDefault="00DC1C3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D7BF4" w14:textId="77777777" w:rsidR="00DC1C32" w:rsidRDefault="00567445" w:rsidP="00EB565C">
    <w:pPr>
      <w:pStyle w:val="Pidipagina"/>
      <w:tabs>
        <w:tab w:val="clear" w:pos="4819"/>
        <w:tab w:val="clear" w:pos="9638"/>
      </w:tabs>
    </w:pPr>
    <w:r>
      <w:rPr>
        <w:noProof/>
      </w:rPr>
      <w:pict w14:anchorId="7BFFB721">
        <v:line id="Connettore 1 15" o:spid="_x0000_s1025" style="position:absolute;z-index:251676672;visibility:visible;mso-wrap-style:square;mso-width-percent:0;mso-height-percent:0;mso-wrap-distance-left:3.17483mm;mso-wrap-distance-top:0;mso-wrap-distance-right:3.17483mm;mso-wrap-distance-bottom:0;mso-position-horizontal:absolute;mso-position-horizontal-relative:text;mso-position-vertical:absolute;mso-position-vertical-relative:text;mso-width-percent:0;mso-height-percent:0;mso-width-relative:page;mso-height-relative:margin" from="508.2pt,26.15pt" to="508.2pt,55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" strokecolor="#cf1c20" strokeweight="2pt">
          <v:stroke endcap="round"/>
          <o:lock v:ext="edit" shapetype="f"/>
        </v:line>
      </w:pict>
    </w:r>
    <w:r w:rsidR="00DC1C32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714CB1A7" wp14:editId="26483A3F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8290CD2" w14:textId="77777777" w:rsidR="00DC1C32" w:rsidRDefault="00DC1C32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14:paraId="79DD8B35" w14:textId="77777777" w:rsidR="00DC1C32" w:rsidRPr="00B4452B" w:rsidRDefault="00DC1C32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14:paraId="433275ED" w14:textId="77777777" w:rsidR="00DC1C32" w:rsidRPr="0046117E" w:rsidRDefault="00DC1C32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14:paraId="01E2E0BD" w14:textId="77777777" w:rsidR="00DC1C32" w:rsidRPr="0046117E" w:rsidRDefault="00DC1C32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ISTICO</w:t>
    </w:r>
  </w:p>
  <w:p w14:paraId="77D46BC1" w14:textId="77777777" w:rsidR="00DC1C32" w:rsidRDefault="00DC1C32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DDB28" w14:textId="77777777" w:rsidR="00DC1C32" w:rsidRDefault="00DC1C32"/>
  <w:tbl>
    <w:tblPr>
      <w:tblW w:w="5211" w:type="dxa"/>
      <w:tblInd w:w="392" w:type="dxa"/>
      <w:tblLook w:val="04A0" w:firstRow="1" w:lastRow="0" w:firstColumn="1" w:lastColumn="0" w:noHBand="0" w:noVBand="1"/>
    </w:tblPr>
    <w:tblGrid>
      <w:gridCol w:w="5211"/>
    </w:tblGrid>
    <w:tr w:rsidR="00DC1C32" w:rsidRPr="00AA7718" w14:paraId="4069DABD" w14:textId="77777777" w:rsidTr="001818D3">
      <w:tc>
        <w:tcPr>
          <w:tcW w:w="5211" w:type="dxa"/>
          <w:shd w:val="clear" w:color="auto" w:fill="auto"/>
        </w:tcPr>
        <w:p w14:paraId="1A8D790E" w14:textId="77777777" w:rsidR="00DC1C32" w:rsidRPr="00E1157F" w:rsidRDefault="00DC1C32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14:paraId="37F95788" w14:textId="77777777" w:rsidR="00DC1C32" w:rsidRPr="00787852" w:rsidRDefault="00DC1C32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 xml:space="preserve">Cons. Artistico: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Zanuttini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 </w:t>
    </w:r>
    <w:proofErr w:type="gramStart"/>
    <w:r w:rsidRPr="00787852">
      <w:rPr>
        <w:rFonts w:ascii="Century Gothic" w:hAnsi="Century Gothic"/>
        <w:color w:val="0D00AC"/>
        <w:sz w:val="18"/>
        <w:szCs w:val="18"/>
      </w:rPr>
      <w:t xml:space="preserve">Paola </w:t>
    </w:r>
    <w:r>
      <w:rPr>
        <w:rFonts w:ascii="Century Gothic" w:hAnsi="Century Gothic"/>
        <w:color w:val="0D00AC"/>
        <w:sz w:val="18"/>
        <w:szCs w:val="18"/>
      </w:rPr>
      <w:t xml:space="preserve"> </w:t>
    </w:r>
    <w:r w:rsidRPr="00787852">
      <w:rPr>
        <w:rFonts w:ascii="Century Gothic" w:hAnsi="Century Gothic"/>
        <w:color w:val="0D00AC"/>
        <w:sz w:val="18"/>
        <w:szCs w:val="18"/>
      </w:rPr>
      <w:t>Cell.333</w:t>
    </w:r>
    <w:proofErr w:type="gramEnd"/>
    <w:r w:rsidRPr="00787852">
      <w:rPr>
        <w:rFonts w:ascii="Century Gothic" w:hAnsi="Century Gothic"/>
        <w:color w:val="0D00AC"/>
        <w:sz w:val="18"/>
        <w:szCs w:val="18"/>
      </w:rPr>
      <w:t xml:space="preserve"> 7565589</w:t>
    </w:r>
  </w:p>
  <w:p w14:paraId="739FD232" w14:textId="77777777" w:rsidR="00DC1C32" w:rsidRPr="00787852" w:rsidRDefault="00DC1C32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>Cons. Artistico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>
      <w:rPr>
        <w:rFonts w:ascii="Century Gothic" w:hAnsi="Century Gothic"/>
        <w:color w:val="0D00AC"/>
        <w:sz w:val="18"/>
        <w:szCs w:val="18"/>
      </w:rPr>
      <w:t>Supp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: Damiani Angelo Cell. 3471586657</w:t>
    </w:r>
  </w:p>
  <w:p w14:paraId="554FC78B" w14:textId="77777777" w:rsidR="00DC1C32" w:rsidRPr="001A5E19" w:rsidRDefault="00DC1C32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3D21F" w14:textId="77777777" w:rsidR="00567445" w:rsidRDefault="00567445">
      <w:r>
        <w:separator/>
      </w:r>
    </w:p>
  </w:footnote>
  <w:footnote w:type="continuationSeparator" w:id="0">
    <w:p w14:paraId="232B5C6C" w14:textId="77777777" w:rsidR="00567445" w:rsidRDefault="005674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78D32" w14:textId="77777777" w:rsidR="00DC1C32" w:rsidRDefault="00DC1C3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03418" w14:textId="77777777" w:rsidR="00DC1C32" w:rsidRPr="00B95AD3" w:rsidRDefault="00DC1C32" w:rsidP="00DA0977">
    <w:pPr>
      <w:pStyle w:val="Intestazion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EB228" w14:textId="77777777" w:rsidR="00DC1C32" w:rsidRDefault="00DC1C32" w:rsidP="003316BA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 wp14:anchorId="3BEF4FFD" wp14:editId="66DC733A">
          <wp:simplePos x="0" y="0"/>
          <wp:positionH relativeFrom="column">
            <wp:posOffset>53090</wp:posOffset>
          </wp:positionH>
          <wp:positionV relativeFrom="paragraph">
            <wp:posOffset>-436849</wp:posOffset>
          </wp:positionV>
          <wp:extent cx="6390161" cy="1265555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AC589C9" w14:textId="77777777" w:rsidR="00DC1C32" w:rsidRDefault="00DC1C32" w:rsidP="003316BA">
    <w:pPr>
      <w:pStyle w:val="Intestazione"/>
      <w:tabs>
        <w:tab w:val="clear" w:pos="4819"/>
        <w:tab w:val="center" w:pos="2694"/>
      </w:tabs>
      <w:rPr>
        <w:sz w:val="10"/>
        <w:szCs w:val="10"/>
      </w:rPr>
    </w:pPr>
    <w:r>
      <w:tab/>
    </w:r>
    <w:r>
      <w:tab/>
    </w:r>
  </w:p>
  <w:p w14:paraId="3743DB88" w14:textId="77777777" w:rsidR="00DC1C32" w:rsidRPr="002304AF" w:rsidRDefault="00DC1C32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14:paraId="4149BF75" w14:textId="77777777" w:rsidR="00DC1C32" w:rsidRDefault="00DC1C32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</w:t>
    </w:r>
  </w:p>
  <w:p w14:paraId="4542B72E" w14:textId="77777777" w:rsidR="00DC1C32" w:rsidRDefault="00DC1C32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VIA CARLO FORLANINI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61 - 34139 - TRIESTE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14:paraId="2B7A4B16" w14:textId="77777777" w:rsidR="00DC1C32" w:rsidRPr="004604A7" w:rsidRDefault="00DC1C32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 w:rsidRPr="004604A7">
      <w:rPr>
        <w:rFonts w:ascii="Century Gothic" w:hAnsi="Century Gothic"/>
        <w:color w:val="0F2D62"/>
        <w:sz w:val="18"/>
        <w:szCs w:val="18"/>
      </w:rPr>
      <w:t xml:space="preserve">                                                   Tel 3920803847 • artistico@fisrfvg.it • www.fisrfvg.it</w:t>
    </w:r>
  </w:p>
  <w:p w14:paraId="0D9F49A3" w14:textId="77777777" w:rsidR="00DC1C32" w:rsidRPr="004604A7" w:rsidRDefault="00DC1C32">
    <w:pPr>
      <w:pStyle w:val="Intestazione"/>
      <w:rPr>
        <w:sz w:val="10"/>
        <w:szCs w:val="10"/>
      </w:rPr>
    </w:pPr>
  </w:p>
  <w:p w14:paraId="32D89FFF" w14:textId="77777777" w:rsidR="00DC1C32" w:rsidRDefault="00DC1C32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14:paraId="3B7ED2CD" w14:textId="77777777" w:rsidR="00DC1C32" w:rsidRPr="00787852" w:rsidRDefault="00DC1C32" w:rsidP="00462FCD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14:paraId="0B69E229" w14:textId="77777777" w:rsidR="00DC1C32" w:rsidRPr="00787852" w:rsidRDefault="00DC1C32">
    <w:pPr>
      <w:pStyle w:val="Intestazione"/>
      <w:rPr>
        <w:rFonts w:ascii="Century Gothic" w:hAnsi="Century Gothic"/>
        <w:color w:val="0D00AC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A23319"/>
    <w:multiLevelType w:val="hybridMultilevel"/>
    <w:tmpl w:val="E124B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36C"/>
    <w:rsid w:val="00003C37"/>
    <w:rsid w:val="00003F4C"/>
    <w:rsid w:val="00014A6A"/>
    <w:rsid w:val="00015B2C"/>
    <w:rsid w:val="00022FCA"/>
    <w:rsid w:val="00032B49"/>
    <w:rsid w:val="000470A0"/>
    <w:rsid w:val="00060B1E"/>
    <w:rsid w:val="00064030"/>
    <w:rsid w:val="0006504C"/>
    <w:rsid w:val="00087598"/>
    <w:rsid w:val="000B37FC"/>
    <w:rsid w:val="000E2379"/>
    <w:rsid w:val="000E49C9"/>
    <w:rsid w:val="000F514E"/>
    <w:rsid w:val="00106C75"/>
    <w:rsid w:val="00123727"/>
    <w:rsid w:val="00125663"/>
    <w:rsid w:val="001370BB"/>
    <w:rsid w:val="001424CD"/>
    <w:rsid w:val="00160A1F"/>
    <w:rsid w:val="001818D3"/>
    <w:rsid w:val="00196D1B"/>
    <w:rsid w:val="001A1F82"/>
    <w:rsid w:val="001A5E19"/>
    <w:rsid w:val="001B0E85"/>
    <w:rsid w:val="001B439E"/>
    <w:rsid w:val="001D43A5"/>
    <w:rsid w:val="001D5C8D"/>
    <w:rsid w:val="001D76BB"/>
    <w:rsid w:val="001E0666"/>
    <w:rsid w:val="001F3017"/>
    <w:rsid w:val="002038D9"/>
    <w:rsid w:val="00220998"/>
    <w:rsid w:val="002304AF"/>
    <w:rsid w:val="00233219"/>
    <w:rsid w:val="0024306A"/>
    <w:rsid w:val="002534DE"/>
    <w:rsid w:val="00257A81"/>
    <w:rsid w:val="0027136C"/>
    <w:rsid w:val="002A0607"/>
    <w:rsid w:val="002C152B"/>
    <w:rsid w:val="002C4656"/>
    <w:rsid w:val="002D1407"/>
    <w:rsid w:val="002E38ED"/>
    <w:rsid w:val="002F2277"/>
    <w:rsid w:val="002F2751"/>
    <w:rsid w:val="003027E5"/>
    <w:rsid w:val="00330DF6"/>
    <w:rsid w:val="003316BA"/>
    <w:rsid w:val="003B338F"/>
    <w:rsid w:val="003B63C6"/>
    <w:rsid w:val="003B7E88"/>
    <w:rsid w:val="003C5770"/>
    <w:rsid w:val="003C679E"/>
    <w:rsid w:val="003C6B84"/>
    <w:rsid w:val="003E047F"/>
    <w:rsid w:val="003E2F88"/>
    <w:rsid w:val="00405FD9"/>
    <w:rsid w:val="0041225B"/>
    <w:rsid w:val="00421211"/>
    <w:rsid w:val="00430A3F"/>
    <w:rsid w:val="004404B8"/>
    <w:rsid w:val="004604A7"/>
    <w:rsid w:val="0046117E"/>
    <w:rsid w:val="00462FCD"/>
    <w:rsid w:val="004638BC"/>
    <w:rsid w:val="004702CF"/>
    <w:rsid w:val="00481CA1"/>
    <w:rsid w:val="00491B1A"/>
    <w:rsid w:val="004A0DB8"/>
    <w:rsid w:val="004B1BF1"/>
    <w:rsid w:val="004B401C"/>
    <w:rsid w:val="004D19E2"/>
    <w:rsid w:val="004E172D"/>
    <w:rsid w:val="004E41D4"/>
    <w:rsid w:val="004F19F7"/>
    <w:rsid w:val="004F69A8"/>
    <w:rsid w:val="0050321A"/>
    <w:rsid w:val="00511A07"/>
    <w:rsid w:val="0052511A"/>
    <w:rsid w:val="0052618E"/>
    <w:rsid w:val="00535353"/>
    <w:rsid w:val="00545B25"/>
    <w:rsid w:val="00545E73"/>
    <w:rsid w:val="00552AC3"/>
    <w:rsid w:val="005557E2"/>
    <w:rsid w:val="00561EF9"/>
    <w:rsid w:val="005671B9"/>
    <w:rsid w:val="00567445"/>
    <w:rsid w:val="005A1E58"/>
    <w:rsid w:val="005A25DE"/>
    <w:rsid w:val="005B2F83"/>
    <w:rsid w:val="005B65E7"/>
    <w:rsid w:val="005B771C"/>
    <w:rsid w:val="005C174D"/>
    <w:rsid w:val="005E0C21"/>
    <w:rsid w:val="005E3BBD"/>
    <w:rsid w:val="005E7E89"/>
    <w:rsid w:val="006231D7"/>
    <w:rsid w:val="00631DF4"/>
    <w:rsid w:val="006352C0"/>
    <w:rsid w:val="006352DC"/>
    <w:rsid w:val="00640E36"/>
    <w:rsid w:val="00643D46"/>
    <w:rsid w:val="006509FB"/>
    <w:rsid w:val="006636B3"/>
    <w:rsid w:val="00671733"/>
    <w:rsid w:val="00680A1D"/>
    <w:rsid w:val="006B0413"/>
    <w:rsid w:val="006B4E44"/>
    <w:rsid w:val="006B6713"/>
    <w:rsid w:val="006C10EF"/>
    <w:rsid w:val="006C17E3"/>
    <w:rsid w:val="006C622C"/>
    <w:rsid w:val="006D3A8D"/>
    <w:rsid w:val="006D65C0"/>
    <w:rsid w:val="006D6933"/>
    <w:rsid w:val="006D7AB2"/>
    <w:rsid w:val="006E2940"/>
    <w:rsid w:val="006F6CFE"/>
    <w:rsid w:val="00743588"/>
    <w:rsid w:val="007471CC"/>
    <w:rsid w:val="007727A6"/>
    <w:rsid w:val="0077458B"/>
    <w:rsid w:val="00787852"/>
    <w:rsid w:val="007947EA"/>
    <w:rsid w:val="007B1470"/>
    <w:rsid w:val="007B73CC"/>
    <w:rsid w:val="007C04F6"/>
    <w:rsid w:val="007C0904"/>
    <w:rsid w:val="007C6D21"/>
    <w:rsid w:val="007E2041"/>
    <w:rsid w:val="007E3BD8"/>
    <w:rsid w:val="007E5FE4"/>
    <w:rsid w:val="00801FCB"/>
    <w:rsid w:val="008057AA"/>
    <w:rsid w:val="008066BE"/>
    <w:rsid w:val="008335F2"/>
    <w:rsid w:val="00846442"/>
    <w:rsid w:val="00847BAE"/>
    <w:rsid w:val="008624A1"/>
    <w:rsid w:val="008671E2"/>
    <w:rsid w:val="00871D6F"/>
    <w:rsid w:val="008A19A8"/>
    <w:rsid w:val="008A3196"/>
    <w:rsid w:val="008A44C9"/>
    <w:rsid w:val="008A59CC"/>
    <w:rsid w:val="008C6C3C"/>
    <w:rsid w:val="008D11E5"/>
    <w:rsid w:val="008D7B4F"/>
    <w:rsid w:val="008E6AF3"/>
    <w:rsid w:val="008F6D99"/>
    <w:rsid w:val="00950B62"/>
    <w:rsid w:val="00965305"/>
    <w:rsid w:val="00971891"/>
    <w:rsid w:val="00971EFD"/>
    <w:rsid w:val="009721D7"/>
    <w:rsid w:val="00991DF2"/>
    <w:rsid w:val="00994060"/>
    <w:rsid w:val="00997A66"/>
    <w:rsid w:val="009C56DC"/>
    <w:rsid w:val="009C5D48"/>
    <w:rsid w:val="009D3700"/>
    <w:rsid w:val="009D5D35"/>
    <w:rsid w:val="009D62E9"/>
    <w:rsid w:val="009F1554"/>
    <w:rsid w:val="009F16F2"/>
    <w:rsid w:val="00A056F7"/>
    <w:rsid w:val="00A230D3"/>
    <w:rsid w:val="00A25A87"/>
    <w:rsid w:val="00A27913"/>
    <w:rsid w:val="00A40B75"/>
    <w:rsid w:val="00A4767A"/>
    <w:rsid w:val="00A47C3A"/>
    <w:rsid w:val="00A47ED7"/>
    <w:rsid w:val="00A50A8A"/>
    <w:rsid w:val="00A62EA5"/>
    <w:rsid w:val="00A82FAA"/>
    <w:rsid w:val="00A94B5A"/>
    <w:rsid w:val="00A957A2"/>
    <w:rsid w:val="00AA7718"/>
    <w:rsid w:val="00AD1B65"/>
    <w:rsid w:val="00AD2166"/>
    <w:rsid w:val="00B0770E"/>
    <w:rsid w:val="00B12918"/>
    <w:rsid w:val="00B27011"/>
    <w:rsid w:val="00B30AD1"/>
    <w:rsid w:val="00B30E00"/>
    <w:rsid w:val="00B4452B"/>
    <w:rsid w:val="00B46AE2"/>
    <w:rsid w:val="00B50E31"/>
    <w:rsid w:val="00B64059"/>
    <w:rsid w:val="00B76188"/>
    <w:rsid w:val="00B76EB8"/>
    <w:rsid w:val="00B828A1"/>
    <w:rsid w:val="00B937CC"/>
    <w:rsid w:val="00B95092"/>
    <w:rsid w:val="00B95AD3"/>
    <w:rsid w:val="00B9777B"/>
    <w:rsid w:val="00BB475F"/>
    <w:rsid w:val="00BD0514"/>
    <w:rsid w:val="00BE174B"/>
    <w:rsid w:val="00BE26FC"/>
    <w:rsid w:val="00BE646E"/>
    <w:rsid w:val="00BF30C4"/>
    <w:rsid w:val="00C0288A"/>
    <w:rsid w:val="00C060B0"/>
    <w:rsid w:val="00C13966"/>
    <w:rsid w:val="00C17333"/>
    <w:rsid w:val="00C36E5F"/>
    <w:rsid w:val="00C4244B"/>
    <w:rsid w:val="00C56F24"/>
    <w:rsid w:val="00C602D2"/>
    <w:rsid w:val="00C76999"/>
    <w:rsid w:val="00C80CEC"/>
    <w:rsid w:val="00C940BF"/>
    <w:rsid w:val="00C96741"/>
    <w:rsid w:val="00CA41BD"/>
    <w:rsid w:val="00CB56B5"/>
    <w:rsid w:val="00CC4E39"/>
    <w:rsid w:val="00CD468A"/>
    <w:rsid w:val="00CF6261"/>
    <w:rsid w:val="00D06B19"/>
    <w:rsid w:val="00D06D31"/>
    <w:rsid w:val="00D073E4"/>
    <w:rsid w:val="00D12754"/>
    <w:rsid w:val="00D1304F"/>
    <w:rsid w:val="00D1709B"/>
    <w:rsid w:val="00D275D8"/>
    <w:rsid w:val="00D33EB6"/>
    <w:rsid w:val="00D35E2C"/>
    <w:rsid w:val="00D41475"/>
    <w:rsid w:val="00D6047B"/>
    <w:rsid w:val="00D61A2F"/>
    <w:rsid w:val="00D76C1C"/>
    <w:rsid w:val="00D921EA"/>
    <w:rsid w:val="00D93A32"/>
    <w:rsid w:val="00D93A40"/>
    <w:rsid w:val="00DA0977"/>
    <w:rsid w:val="00DA09D7"/>
    <w:rsid w:val="00DA3E5C"/>
    <w:rsid w:val="00DC1C32"/>
    <w:rsid w:val="00DC3A26"/>
    <w:rsid w:val="00DD3ABA"/>
    <w:rsid w:val="00DD752A"/>
    <w:rsid w:val="00DE0F6D"/>
    <w:rsid w:val="00DE37E7"/>
    <w:rsid w:val="00DF6FF2"/>
    <w:rsid w:val="00E013B6"/>
    <w:rsid w:val="00E04CE4"/>
    <w:rsid w:val="00E06747"/>
    <w:rsid w:val="00E06CDF"/>
    <w:rsid w:val="00E101C3"/>
    <w:rsid w:val="00E1157F"/>
    <w:rsid w:val="00E160E6"/>
    <w:rsid w:val="00E202D3"/>
    <w:rsid w:val="00E20872"/>
    <w:rsid w:val="00E218CD"/>
    <w:rsid w:val="00E25BF8"/>
    <w:rsid w:val="00E54EA5"/>
    <w:rsid w:val="00E55D78"/>
    <w:rsid w:val="00E651C8"/>
    <w:rsid w:val="00E73987"/>
    <w:rsid w:val="00E9285F"/>
    <w:rsid w:val="00E96D02"/>
    <w:rsid w:val="00EB565C"/>
    <w:rsid w:val="00EC602E"/>
    <w:rsid w:val="00ED1E4D"/>
    <w:rsid w:val="00EE57F8"/>
    <w:rsid w:val="00EF0205"/>
    <w:rsid w:val="00F0691C"/>
    <w:rsid w:val="00F20B08"/>
    <w:rsid w:val="00F24F40"/>
    <w:rsid w:val="00F3285C"/>
    <w:rsid w:val="00F40AE4"/>
    <w:rsid w:val="00F51A88"/>
    <w:rsid w:val="00F54798"/>
    <w:rsid w:val="00F60C31"/>
    <w:rsid w:val="00F624A2"/>
    <w:rsid w:val="00F76A42"/>
    <w:rsid w:val="00F83504"/>
    <w:rsid w:val="00F9716A"/>
    <w:rsid w:val="00FA5745"/>
    <w:rsid w:val="00FE66DC"/>
    <w:rsid w:val="00FF25C5"/>
    <w:rsid w:val="00FF367F"/>
    <w:rsid w:val="00FF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E90F72E"/>
  <w15:docId w15:val="{30ABCF88-1B8F-544E-B620-D7B9933AB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uiPriority="67"/>
    <w:lsdException w:name="No Spacing" w:uiPriority="0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1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uiPriority w:val="99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rsid w:val="00123727"/>
    <w:pPr>
      <w:spacing w:after="120"/>
    </w:pPr>
  </w:style>
  <w:style w:type="paragraph" w:styleId="Elenco">
    <w:name w:val="List"/>
    <w:basedOn w:val="Corpo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0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paragraph" w:customStyle="1" w:styleId="xl68">
    <w:name w:val="xl68"/>
    <w:basedOn w:val="Normale"/>
    <w:rsid w:val="007E2041"/>
    <w:pPr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69">
    <w:name w:val="xl69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70">
    <w:name w:val="xl70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1">
    <w:name w:val="xl71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2">
    <w:name w:val="xl72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3">
    <w:name w:val="xl73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4">
    <w:name w:val="xl74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5">
    <w:name w:val="xl75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6">
    <w:name w:val="xl76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7">
    <w:name w:val="xl77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8">
    <w:name w:val="xl78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  <w:jc w:val="center"/>
    </w:pPr>
    <w:rPr>
      <w:b/>
      <w:bCs/>
      <w:spacing w:val="0"/>
      <w:sz w:val="24"/>
      <w:szCs w:val="24"/>
      <w:lang w:eastAsia="it-IT"/>
    </w:rPr>
  </w:style>
  <w:style w:type="paragraph" w:customStyle="1" w:styleId="xl79">
    <w:name w:val="xl79"/>
    <w:basedOn w:val="Normale"/>
    <w:rsid w:val="007E204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0">
    <w:name w:val="xl80"/>
    <w:basedOn w:val="Normale"/>
    <w:rsid w:val="007E2041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1">
    <w:name w:val="xl81"/>
    <w:basedOn w:val="Normale"/>
    <w:rsid w:val="007E204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2">
    <w:name w:val="xl82"/>
    <w:basedOn w:val="Normale"/>
    <w:rsid w:val="007E2041"/>
    <w:pPr>
      <w:pBdr>
        <w:top w:val="single" w:sz="12" w:space="0" w:color="C00000"/>
        <w:left w:val="single" w:sz="4" w:space="0" w:color="auto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3">
    <w:name w:val="xl83"/>
    <w:basedOn w:val="Normale"/>
    <w:rsid w:val="007E2041"/>
    <w:pPr>
      <w:pBdr>
        <w:top w:val="single" w:sz="12" w:space="0" w:color="C00000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4">
    <w:name w:val="xl84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5">
    <w:name w:val="xl85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6">
    <w:name w:val="xl86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7">
    <w:name w:val="xl87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8">
    <w:name w:val="xl88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9">
    <w:name w:val="xl89"/>
    <w:basedOn w:val="Normale"/>
    <w:rsid w:val="007E2041"/>
    <w:pPr>
      <w:pBdr>
        <w:top w:val="single" w:sz="12" w:space="0" w:color="C00000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90">
    <w:name w:val="xl90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pacing w:val="0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void(0);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willymerlato@alice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rtistico@fisrfvg.it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4621C-554E-4C9C-A362-D4FBF6E76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</TotalTime>
  <Pages>6</Pages>
  <Words>1589</Words>
  <Characters>9061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29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Maurizio Zorni</cp:lastModifiedBy>
  <cp:revision>3</cp:revision>
  <cp:lastPrinted>2021-04-21T14:21:00Z</cp:lastPrinted>
  <dcterms:created xsi:type="dcterms:W3CDTF">2022-01-16T12:41:00Z</dcterms:created>
  <dcterms:modified xsi:type="dcterms:W3CDTF">2022-01-16T13:28:00Z</dcterms:modified>
</cp:coreProperties>
</file>